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5464" w14:textId="5DB1BEC7" w:rsidR="00EF2174" w:rsidRPr="008C5D8A" w:rsidRDefault="00EF2174" w:rsidP="002B7314">
      <w:pPr>
        <w:tabs>
          <w:tab w:val="left" w:pos="2127"/>
        </w:tabs>
        <w:spacing w:before="60"/>
        <w:ind w:left="5103" w:right="-1" w:hanging="510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C5D8A">
        <w:rPr>
          <w:rFonts w:ascii="Arial" w:hAnsi="Arial" w:cs="Arial"/>
          <w:b/>
          <w:sz w:val="22"/>
          <w:szCs w:val="22"/>
        </w:rPr>
        <w:t>Eingereicht durch:</w:t>
      </w:r>
      <w:r w:rsidRPr="008C5D8A">
        <w:rPr>
          <w:rFonts w:ascii="Arial" w:hAnsi="Arial" w:cs="Arial"/>
          <w:b/>
          <w:sz w:val="22"/>
          <w:szCs w:val="22"/>
        </w:rPr>
        <w:tab/>
        <w:t xml:space="preserve">Name </w:t>
      </w:r>
      <w:r w:rsidRPr="008C5D8A">
        <w:rPr>
          <w:rFonts w:ascii="Arial" w:hAnsi="Arial" w:cs="Arial"/>
          <w:sz w:val="22"/>
          <w:szCs w:val="22"/>
        </w:rPr>
        <w:t>(</w:t>
      </w:r>
      <w:r w:rsidR="00BC10C7">
        <w:rPr>
          <w:rFonts w:ascii="Arial" w:hAnsi="Arial" w:cs="Arial"/>
          <w:sz w:val="22"/>
          <w:szCs w:val="22"/>
        </w:rPr>
        <w:t>Partei</w:t>
      </w:r>
      <w:r w:rsidRPr="008C5D8A">
        <w:rPr>
          <w:rFonts w:ascii="Arial" w:hAnsi="Arial" w:cs="Arial"/>
          <w:sz w:val="22"/>
          <w:szCs w:val="22"/>
        </w:rPr>
        <w:t>/Institution</w:t>
      </w:r>
      <w:r w:rsidR="00BC10C7">
        <w:rPr>
          <w:rFonts w:ascii="Arial" w:hAnsi="Arial" w:cs="Arial"/>
          <w:sz w:val="22"/>
          <w:szCs w:val="22"/>
        </w:rPr>
        <w:t>/</w:t>
      </w:r>
      <w:r w:rsidR="005C7A2C">
        <w:rPr>
          <w:rFonts w:ascii="Arial" w:hAnsi="Arial" w:cs="Arial"/>
          <w:sz w:val="22"/>
          <w:szCs w:val="22"/>
        </w:rPr>
        <w:t>…</w:t>
      </w:r>
      <w:r w:rsidRPr="008C5D8A">
        <w:rPr>
          <w:rFonts w:ascii="Arial" w:hAnsi="Arial" w:cs="Arial"/>
          <w:sz w:val="22"/>
          <w:szCs w:val="22"/>
        </w:rPr>
        <w:t>)</w:t>
      </w:r>
      <w:r w:rsidRPr="008C5D8A">
        <w:rPr>
          <w:rFonts w:ascii="Arial" w:hAnsi="Arial" w:cs="Arial"/>
          <w:b/>
          <w:sz w:val="22"/>
          <w:szCs w:val="22"/>
        </w:rPr>
        <w:tab/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  <w:instrText xml:space="preserve"> FORMTEXT </w:instrText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  <w:fldChar w:fldCharType="separate"/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  <w:fldChar w:fldCharType="end"/>
      </w:r>
    </w:p>
    <w:p w14:paraId="41533B5F" w14:textId="4E80C7EE" w:rsidR="00EF2174" w:rsidRPr="008C5D8A" w:rsidRDefault="00EF2174" w:rsidP="002B7314">
      <w:pPr>
        <w:tabs>
          <w:tab w:val="left" w:pos="2127"/>
        </w:tabs>
        <w:spacing w:before="60"/>
        <w:ind w:left="5103" w:right="-79" w:hanging="5103"/>
        <w:rPr>
          <w:rFonts w:ascii="Arial" w:hAnsi="Arial" w:cs="Arial"/>
          <w:sz w:val="22"/>
          <w:szCs w:val="22"/>
          <w:shd w:val="clear" w:color="auto" w:fill="C0C0C0"/>
        </w:rPr>
      </w:pPr>
      <w:r w:rsidRPr="008C5D8A">
        <w:rPr>
          <w:rFonts w:ascii="Arial" w:hAnsi="Arial" w:cs="Arial"/>
          <w:b/>
          <w:sz w:val="22"/>
          <w:szCs w:val="22"/>
        </w:rPr>
        <w:tab/>
        <w:t>Adresse</w:t>
      </w:r>
      <w:r w:rsidRPr="008C5D8A">
        <w:rPr>
          <w:rFonts w:ascii="Arial" w:hAnsi="Arial" w:cs="Arial"/>
          <w:b/>
          <w:sz w:val="22"/>
          <w:szCs w:val="22"/>
        </w:rPr>
        <w:tab/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  <w:instrText xml:space="preserve"> FORMTEXT </w:instrText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  <w:fldChar w:fldCharType="separate"/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noProof/>
          <w:sz w:val="22"/>
          <w:szCs w:val="22"/>
          <w:shd w:val="clear" w:color="auto" w:fill="C0C0C0"/>
        </w:rPr>
        <w:t> </w:t>
      </w:r>
      <w:r w:rsidR="002B7314" w:rsidRPr="008C5D8A">
        <w:rPr>
          <w:rFonts w:ascii="Arial" w:hAnsi="Arial" w:cs="Arial"/>
          <w:i/>
          <w:sz w:val="22"/>
          <w:szCs w:val="22"/>
          <w:shd w:val="clear" w:color="auto" w:fill="C0C0C0"/>
        </w:rPr>
        <w:fldChar w:fldCharType="end"/>
      </w:r>
    </w:p>
    <w:p w14:paraId="3BE11693" w14:textId="77777777" w:rsidR="00A63A53" w:rsidRPr="008C5D8A" w:rsidRDefault="00A63A53" w:rsidP="005C7A2C">
      <w:pPr>
        <w:pBdr>
          <w:bottom w:val="single" w:sz="4" w:space="1" w:color="C0C0C0"/>
        </w:pBdr>
        <w:tabs>
          <w:tab w:val="left" w:pos="2520"/>
        </w:tabs>
        <w:spacing w:before="200"/>
        <w:ind w:left="5103" w:hanging="5103"/>
        <w:rPr>
          <w:rFonts w:ascii="Arial" w:hAnsi="Arial" w:cs="Arial"/>
          <w:b/>
          <w:sz w:val="22"/>
          <w:szCs w:val="22"/>
        </w:rPr>
      </w:pPr>
    </w:p>
    <w:p w14:paraId="784F99A9" w14:textId="77777777" w:rsidR="005C7A2C" w:rsidRDefault="00B86242" w:rsidP="00540DE4">
      <w:pPr>
        <w:pStyle w:val="Textkrper"/>
        <w:spacing w:before="60" w:after="0" w:line="259" w:lineRule="auto"/>
        <w:jc w:val="both"/>
        <w:rPr>
          <w:rFonts w:eastAsia="Times New Roman" w:cs="Arial"/>
          <w:spacing w:val="-20"/>
          <w:kern w:val="22"/>
        </w:rPr>
      </w:pPr>
      <w:r w:rsidRPr="008C5D8A">
        <w:rPr>
          <w:rFonts w:eastAsia="Times New Roman" w:cs="Arial"/>
          <w:kern w:val="22"/>
        </w:rPr>
        <w:t>Der Fragebogen bezieht sich auf</w:t>
      </w:r>
      <w:r w:rsidR="00BA3064" w:rsidRPr="008C5D8A">
        <w:rPr>
          <w:rFonts w:eastAsia="Times New Roman" w:cs="Arial"/>
          <w:kern w:val="22"/>
        </w:rPr>
        <w:t xml:space="preserve"> den Entwurf der </w:t>
      </w:r>
      <w:r w:rsidR="00B34F53">
        <w:rPr>
          <w:rFonts w:eastAsia="Times New Roman" w:cs="Arial"/>
          <w:kern w:val="22"/>
        </w:rPr>
        <w:t>Fachkommission</w:t>
      </w:r>
      <w:r w:rsidR="00BA3064" w:rsidRPr="008C5D8A">
        <w:rPr>
          <w:rFonts w:eastAsia="Times New Roman" w:cs="Arial"/>
          <w:kern w:val="22"/>
        </w:rPr>
        <w:t xml:space="preserve"> und </w:t>
      </w:r>
      <w:r w:rsidR="00B34F53">
        <w:rPr>
          <w:rFonts w:eastAsia="Times New Roman" w:cs="Arial"/>
          <w:kern w:val="22"/>
        </w:rPr>
        <w:t>des Gemeindevorstandes</w:t>
      </w:r>
      <w:r w:rsidR="00BA3064" w:rsidRPr="008C5D8A">
        <w:rPr>
          <w:rFonts w:eastAsia="Times New Roman" w:cs="Arial"/>
          <w:kern w:val="22"/>
        </w:rPr>
        <w:t xml:space="preserve"> für eine neue </w:t>
      </w:r>
      <w:r w:rsidR="00B34F53">
        <w:rPr>
          <w:rFonts w:eastAsia="Times New Roman" w:cs="Arial"/>
          <w:kern w:val="22"/>
        </w:rPr>
        <w:t>Gemeindeverfassung (E-GV) sowie die gesetzliche Umsetzung in einem kommunalen Gesetz</w:t>
      </w:r>
      <w:r w:rsidR="00B34F53" w:rsidRPr="00540DE4">
        <w:rPr>
          <w:rFonts w:eastAsia="Times New Roman" w:cs="Arial"/>
          <w:spacing w:val="-20"/>
          <w:kern w:val="22"/>
        </w:rPr>
        <w:t xml:space="preserve"> </w:t>
      </w:r>
      <w:r w:rsidR="00B34F53">
        <w:rPr>
          <w:rFonts w:eastAsia="Times New Roman" w:cs="Arial"/>
          <w:kern w:val="22"/>
        </w:rPr>
        <w:t>über</w:t>
      </w:r>
      <w:r w:rsidR="00B34F53" w:rsidRPr="00540DE4">
        <w:rPr>
          <w:rFonts w:eastAsia="Times New Roman" w:cs="Arial"/>
          <w:spacing w:val="-20"/>
          <w:kern w:val="22"/>
        </w:rPr>
        <w:t xml:space="preserve"> </w:t>
      </w:r>
      <w:r w:rsidR="00B34F53">
        <w:rPr>
          <w:rFonts w:eastAsia="Times New Roman" w:cs="Arial"/>
          <w:kern w:val="22"/>
        </w:rPr>
        <w:t>die</w:t>
      </w:r>
      <w:r w:rsidR="00B34F53" w:rsidRPr="00540DE4">
        <w:rPr>
          <w:rFonts w:eastAsia="Times New Roman" w:cs="Arial"/>
          <w:spacing w:val="-20"/>
          <w:kern w:val="22"/>
        </w:rPr>
        <w:t xml:space="preserve"> </w:t>
      </w:r>
      <w:r w:rsidR="00B34F53">
        <w:rPr>
          <w:rFonts w:eastAsia="Times New Roman" w:cs="Arial"/>
          <w:kern w:val="22"/>
        </w:rPr>
        <w:t>politischen</w:t>
      </w:r>
      <w:r w:rsidR="00B34F53" w:rsidRPr="00540DE4">
        <w:rPr>
          <w:rFonts w:eastAsia="Times New Roman" w:cs="Arial"/>
          <w:spacing w:val="-20"/>
          <w:kern w:val="22"/>
        </w:rPr>
        <w:t xml:space="preserve"> </w:t>
      </w:r>
      <w:r w:rsidR="00B34F53">
        <w:rPr>
          <w:rFonts w:eastAsia="Times New Roman" w:cs="Arial"/>
          <w:kern w:val="22"/>
        </w:rPr>
        <w:t>Rechte</w:t>
      </w:r>
      <w:r w:rsidR="00B34F53" w:rsidRPr="00540DE4">
        <w:rPr>
          <w:rFonts w:eastAsia="Times New Roman" w:cs="Arial"/>
          <w:spacing w:val="-20"/>
          <w:kern w:val="22"/>
        </w:rPr>
        <w:t xml:space="preserve"> </w:t>
      </w:r>
      <w:r w:rsidR="00B34F53">
        <w:rPr>
          <w:rFonts w:eastAsia="Times New Roman" w:cs="Arial"/>
          <w:kern w:val="22"/>
        </w:rPr>
        <w:t>(E-</w:t>
      </w:r>
      <w:proofErr w:type="spellStart"/>
      <w:r w:rsidR="00B34F53">
        <w:rPr>
          <w:rFonts w:eastAsia="Times New Roman" w:cs="Arial"/>
          <w:kern w:val="22"/>
        </w:rPr>
        <w:t>kGP</w:t>
      </w:r>
      <w:r w:rsidR="00540DE4">
        <w:rPr>
          <w:rFonts w:eastAsia="Times New Roman" w:cs="Arial"/>
          <w:kern w:val="22"/>
        </w:rPr>
        <w:t>R</w:t>
      </w:r>
      <w:proofErr w:type="spellEnd"/>
      <w:r w:rsidR="00B34F53">
        <w:rPr>
          <w:rFonts w:eastAsia="Times New Roman" w:cs="Arial"/>
          <w:kern w:val="22"/>
        </w:rPr>
        <w:t>)</w:t>
      </w:r>
      <w:r w:rsidR="00B34F53" w:rsidRPr="00540DE4">
        <w:rPr>
          <w:rFonts w:eastAsia="Times New Roman" w:cs="Arial"/>
          <w:spacing w:val="-20"/>
          <w:kern w:val="22"/>
        </w:rPr>
        <w:t xml:space="preserve"> </w:t>
      </w:r>
      <w:r w:rsidR="00B34F53">
        <w:rPr>
          <w:rFonts w:eastAsia="Times New Roman" w:cs="Arial"/>
          <w:kern w:val="22"/>
        </w:rPr>
        <w:t>bzw</w:t>
      </w:r>
      <w:r w:rsidR="00B34F53" w:rsidRPr="00540DE4">
        <w:rPr>
          <w:rFonts w:eastAsia="Times New Roman" w:cs="Arial"/>
          <w:spacing w:val="-20"/>
          <w:kern w:val="22"/>
        </w:rPr>
        <w:t xml:space="preserve">. </w:t>
      </w:r>
      <w:r w:rsidR="00B34F53">
        <w:rPr>
          <w:rFonts w:eastAsia="Times New Roman" w:cs="Arial"/>
          <w:kern w:val="22"/>
        </w:rPr>
        <w:t>einem</w:t>
      </w:r>
      <w:r w:rsidR="00B34F53" w:rsidRPr="00540DE4">
        <w:rPr>
          <w:rFonts w:eastAsia="Times New Roman" w:cs="Arial"/>
          <w:spacing w:val="-20"/>
          <w:kern w:val="22"/>
        </w:rPr>
        <w:t xml:space="preserve"> </w:t>
      </w:r>
      <w:r w:rsidR="00B34F53">
        <w:rPr>
          <w:rFonts w:eastAsia="Times New Roman" w:cs="Arial"/>
          <w:kern w:val="22"/>
        </w:rPr>
        <w:t>kommunalen</w:t>
      </w:r>
      <w:r w:rsidR="00B34F53" w:rsidRPr="00540DE4">
        <w:rPr>
          <w:rFonts w:eastAsia="Times New Roman" w:cs="Arial"/>
          <w:spacing w:val="-20"/>
          <w:kern w:val="22"/>
        </w:rPr>
        <w:t xml:space="preserve"> </w:t>
      </w:r>
      <w:r w:rsidR="00B34F53">
        <w:rPr>
          <w:rFonts w:eastAsia="Times New Roman" w:cs="Arial"/>
          <w:kern w:val="22"/>
        </w:rPr>
        <w:t>Entschädigungsgesetz</w:t>
      </w:r>
      <w:r w:rsidR="00B34F53" w:rsidRPr="00540DE4">
        <w:rPr>
          <w:rFonts w:eastAsia="Times New Roman" w:cs="Arial"/>
          <w:spacing w:val="-20"/>
          <w:kern w:val="22"/>
        </w:rPr>
        <w:t xml:space="preserve"> </w:t>
      </w:r>
      <w:r w:rsidR="00B34F53">
        <w:rPr>
          <w:rFonts w:eastAsia="Times New Roman" w:cs="Arial"/>
          <w:kern w:val="22"/>
        </w:rPr>
        <w:t>(E-</w:t>
      </w:r>
      <w:proofErr w:type="spellStart"/>
      <w:r w:rsidR="00B34F53">
        <w:rPr>
          <w:rFonts w:eastAsia="Times New Roman" w:cs="Arial"/>
          <w:kern w:val="22"/>
        </w:rPr>
        <w:t>kEG</w:t>
      </w:r>
      <w:proofErr w:type="spellEnd"/>
      <w:r w:rsidR="00B34F53">
        <w:rPr>
          <w:rFonts w:eastAsia="Times New Roman" w:cs="Arial"/>
          <w:kern w:val="22"/>
        </w:rPr>
        <w:t>)</w:t>
      </w:r>
      <w:r w:rsidR="00BA3064" w:rsidRPr="00540DE4">
        <w:rPr>
          <w:rFonts w:eastAsia="Times New Roman" w:cs="Arial"/>
          <w:spacing w:val="-20"/>
          <w:kern w:val="22"/>
        </w:rPr>
        <w:t>.</w:t>
      </w:r>
    </w:p>
    <w:p w14:paraId="6A23CC5A" w14:textId="78533D70" w:rsidR="00B86242" w:rsidRPr="00540DE4" w:rsidRDefault="00BA3064" w:rsidP="00540DE4">
      <w:pPr>
        <w:pStyle w:val="Textkrper"/>
        <w:spacing w:before="60" w:after="0" w:line="259" w:lineRule="auto"/>
        <w:jc w:val="both"/>
        <w:rPr>
          <w:rFonts w:eastAsia="Times New Roman" w:cs="Arial"/>
          <w:kern w:val="22"/>
        </w:rPr>
      </w:pPr>
      <w:r w:rsidRPr="00540DE4">
        <w:rPr>
          <w:rFonts w:eastAsia="Times New Roman" w:cs="Arial"/>
          <w:kern w:val="22"/>
        </w:rPr>
        <w:t xml:space="preserve">Informationen </w:t>
      </w:r>
      <w:r w:rsidR="00540DE4" w:rsidRPr="00540DE4">
        <w:rPr>
          <w:rFonts w:eastAsia="Times New Roman" w:cs="Arial"/>
          <w:kern w:val="22"/>
        </w:rPr>
        <w:t>zu den Entwürfen</w:t>
      </w:r>
      <w:r w:rsidRPr="00540DE4">
        <w:rPr>
          <w:rFonts w:eastAsia="Times New Roman" w:cs="Arial"/>
          <w:kern w:val="22"/>
        </w:rPr>
        <w:t xml:space="preserve"> im </w:t>
      </w:r>
      <w:r w:rsidR="0073669C">
        <w:rPr>
          <w:rFonts w:eastAsia="Times New Roman" w:cs="Arial"/>
          <w:kern w:val="22"/>
        </w:rPr>
        <w:t>A</w:t>
      </w:r>
      <w:r w:rsidRPr="00540DE4">
        <w:rPr>
          <w:rFonts w:eastAsia="Times New Roman" w:cs="Arial"/>
          <w:kern w:val="22"/>
        </w:rPr>
        <w:t>llgemeinen und zu einzelnen Bestimmungen können folgenden Unterlagen entnommen werden:</w:t>
      </w:r>
    </w:p>
    <w:p w14:paraId="38B9DA3E" w14:textId="20C5EC54" w:rsidR="00BA3064" w:rsidRPr="00540DE4" w:rsidRDefault="00540DE4" w:rsidP="00510FA6">
      <w:pPr>
        <w:pStyle w:val="Textkrper"/>
        <w:numPr>
          <w:ilvl w:val="0"/>
          <w:numId w:val="25"/>
        </w:numPr>
        <w:spacing w:after="0" w:line="259" w:lineRule="auto"/>
        <w:ind w:left="426" w:hanging="426"/>
        <w:rPr>
          <w:rFonts w:eastAsia="Times New Roman" w:cs="Arial"/>
        </w:rPr>
      </w:pPr>
      <w:r w:rsidRPr="00540DE4">
        <w:rPr>
          <w:rFonts w:eastAsia="Times New Roman" w:cs="Arial"/>
        </w:rPr>
        <w:t>Einladung zur Vernehmlassung</w:t>
      </w:r>
    </w:p>
    <w:p w14:paraId="6BFD8554" w14:textId="4A9C03CC" w:rsidR="00BA3064" w:rsidRPr="00540DE4" w:rsidRDefault="00540DE4" w:rsidP="00510FA6">
      <w:pPr>
        <w:pStyle w:val="Textkrper"/>
        <w:numPr>
          <w:ilvl w:val="0"/>
          <w:numId w:val="25"/>
        </w:numPr>
        <w:spacing w:after="0" w:line="259" w:lineRule="auto"/>
        <w:ind w:left="426" w:hanging="426"/>
        <w:rPr>
          <w:rFonts w:eastAsia="Times New Roman" w:cs="Arial"/>
        </w:rPr>
      </w:pPr>
      <w:r w:rsidRPr="00540DE4">
        <w:rPr>
          <w:rFonts w:eastAsia="Times New Roman" w:cs="Arial"/>
        </w:rPr>
        <w:t>Entwurf Gemeindeverfassung</w:t>
      </w:r>
      <w:r w:rsidR="00BA3064" w:rsidRPr="00540DE4">
        <w:rPr>
          <w:rFonts w:eastAsia="Times New Roman" w:cs="Arial"/>
        </w:rPr>
        <w:t xml:space="preserve"> (</w:t>
      </w:r>
      <w:r w:rsidRPr="00540DE4">
        <w:rPr>
          <w:rFonts w:eastAsia="Times New Roman" w:cs="Arial"/>
        </w:rPr>
        <w:t xml:space="preserve">E-GV, </w:t>
      </w:r>
      <w:r w:rsidR="00BA3064" w:rsidRPr="00540DE4">
        <w:rPr>
          <w:rFonts w:eastAsia="Times New Roman" w:cs="Arial"/>
        </w:rPr>
        <w:t xml:space="preserve">synoptische Darstellung) </w:t>
      </w:r>
    </w:p>
    <w:p w14:paraId="477671EB" w14:textId="2764653C" w:rsidR="00540DE4" w:rsidRPr="00540DE4" w:rsidRDefault="00540DE4" w:rsidP="00510FA6">
      <w:pPr>
        <w:pStyle w:val="Textkrper"/>
        <w:numPr>
          <w:ilvl w:val="0"/>
          <w:numId w:val="25"/>
        </w:numPr>
        <w:spacing w:after="0" w:line="259" w:lineRule="auto"/>
        <w:ind w:left="426" w:hanging="426"/>
        <w:rPr>
          <w:rFonts w:eastAsia="Times New Roman" w:cs="Arial"/>
        </w:rPr>
      </w:pPr>
      <w:r w:rsidRPr="00540DE4">
        <w:rPr>
          <w:rFonts w:eastAsia="Times New Roman" w:cs="Arial"/>
        </w:rPr>
        <w:t>Entwurf Kommunales Gesetz über die politischen Rechte (E-</w:t>
      </w:r>
      <w:proofErr w:type="spellStart"/>
      <w:r w:rsidRPr="00540DE4">
        <w:rPr>
          <w:rFonts w:eastAsia="Times New Roman" w:cs="Arial"/>
        </w:rPr>
        <w:t>kGPR</w:t>
      </w:r>
      <w:proofErr w:type="spellEnd"/>
      <w:r w:rsidRPr="00540DE4">
        <w:rPr>
          <w:rFonts w:eastAsia="Times New Roman" w:cs="Arial"/>
        </w:rPr>
        <w:t>, Synopse)</w:t>
      </w:r>
    </w:p>
    <w:p w14:paraId="14052D96" w14:textId="77777777" w:rsidR="00540DE4" w:rsidRPr="00540DE4" w:rsidRDefault="00540DE4" w:rsidP="00510FA6">
      <w:pPr>
        <w:pStyle w:val="Textkrper"/>
        <w:numPr>
          <w:ilvl w:val="0"/>
          <w:numId w:val="25"/>
        </w:numPr>
        <w:spacing w:after="0" w:line="259" w:lineRule="auto"/>
        <w:ind w:left="426" w:hanging="426"/>
        <w:rPr>
          <w:rFonts w:eastAsia="Times New Roman" w:cs="Arial"/>
        </w:rPr>
      </w:pPr>
      <w:r w:rsidRPr="00540DE4">
        <w:rPr>
          <w:rFonts w:eastAsia="Times New Roman" w:cs="Arial"/>
        </w:rPr>
        <w:t>Entwurf Kommunales Entschädigungsgesetz (E-</w:t>
      </w:r>
      <w:proofErr w:type="spellStart"/>
      <w:r w:rsidRPr="00540DE4">
        <w:rPr>
          <w:rFonts w:eastAsia="Times New Roman" w:cs="Arial"/>
        </w:rPr>
        <w:t>kEG</w:t>
      </w:r>
      <w:proofErr w:type="spellEnd"/>
      <w:r w:rsidRPr="00540DE4">
        <w:rPr>
          <w:rFonts w:eastAsia="Times New Roman" w:cs="Arial"/>
        </w:rPr>
        <w:t>, Synopse)</w:t>
      </w:r>
    </w:p>
    <w:p w14:paraId="6CD62734" w14:textId="135A7B1A" w:rsidR="00540DE4" w:rsidRDefault="00540DE4" w:rsidP="00510FA6">
      <w:pPr>
        <w:pStyle w:val="Textkrper"/>
        <w:numPr>
          <w:ilvl w:val="0"/>
          <w:numId w:val="25"/>
        </w:numPr>
        <w:spacing w:after="0" w:line="259" w:lineRule="auto"/>
        <w:ind w:left="426" w:hanging="426"/>
        <w:rPr>
          <w:rFonts w:eastAsia="Times New Roman" w:cs="Arial"/>
        </w:rPr>
      </w:pPr>
      <w:r w:rsidRPr="00540DE4">
        <w:rPr>
          <w:rFonts w:eastAsia="Times New Roman" w:cs="Arial"/>
        </w:rPr>
        <w:t>Übersicht Finanzkompetenzen und Vergleich mit anderen Gemeinden</w:t>
      </w:r>
    </w:p>
    <w:p w14:paraId="6FAF79CD" w14:textId="77777777" w:rsidR="005C7A2C" w:rsidRPr="00540DE4" w:rsidRDefault="005C7A2C" w:rsidP="005C7A2C">
      <w:pPr>
        <w:pStyle w:val="Textkrper"/>
        <w:spacing w:after="0" w:line="259" w:lineRule="auto"/>
        <w:rPr>
          <w:rFonts w:eastAsia="Times New Roman" w:cs="Arial"/>
        </w:rPr>
      </w:pPr>
    </w:p>
    <w:p w14:paraId="2429C0EF" w14:textId="77777777" w:rsidR="009E46EE" w:rsidRPr="00296723" w:rsidRDefault="009E46EE" w:rsidP="00F849A8">
      <w:pPr>
        <w:tabs>
          <w:tab w:val="left" w:pos="1800"/>
          <w:tab w:val="left" w:pos="2520"/>
          <w:tab w:val="left" w:pos="5400"/>
        </w:tabs>
        <w:ind w:right="-79"/>
        <w:rPr>
          <w:rFonts w:ascii="Arial" w:hAnsi="Arial" w:cs="Arial"/>
          <w:bCs/>
          <w:sz w:val="18"/>
          <w:szCs w:val="20"/>
        </w:rPr>
      </w:pPr>
    </w:p>
    <w:tbl>
      <w:tblPr>
        <w:tblStyle w:val="Tabellenraster"/>
        <w:tblW w:w="9776" w:type="dxa"/>
        <w:jc w:val="right"/>
        <w:tblLayout w:type="fixed"/>
        <w:tblLook w:val="01E0" w:firstRow="1" w:lastRow="1" w:firstColumn="1" w:lastColumn="1" w:noHBand="0" w:noVBand="0"/>
      </w:tblPr>
      <w:tblGrid>
        <w:gridCol w:w="8075"/>
        <w:gridCol w:w="851"/>
        <w:gridCol w:w="850"/>
      </w:tblGrid>
      <w:tr w:rsidR="00EF2174" w:rsidRPr="008C5D8A" w14:paraId="1BCF63F1" w14:textId="77777777" w:rsidTr="00540DE4">
        <w:trPr>
          <w:cantSplit/>
          <w:tblHeader/>
          <w:jc w:val="right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B55DBEA" w14:textId="77777777" w:rsidR="00EF2174" w:rsidRPr="008C5D8A" w:rsidRDefault="00EF2174" w:rsidP="000E74B2">
            <w:pPr>
              <w:spacing w:before="60" w:after="60"/>
              <w:ind w:left="425" w:firstLine="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7E27AC0" w14:textId="77777777" w:rsidR="00EF2174" w:rsidRPr="008C5D8A" w:rsidRDefault="00EF2174" w:rsidP="00DB7C3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D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68BC9F3" w14:textId="77777777" w:rsidR="00EF2174" w:rsidRPr="008C5D8A" w:rsidRDefault="00EF2174" w:rsidP="00DB7C3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D8A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9325BE" w:rsidRPr="009325BE" w14:paraId="4F098FC9" w14:textId="77777777" w:rsidTr="00540DE4">
        <w:trPr>
          <w:cantSplit/>
          <w:jc w:val="right"/>
        </w:trPr>
        <w:tc>
          <w:tcPr>
            <w:tcW w:w="9776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46D0B055" w14:textId="05F7766C" w:rsidR="009325BE" w:rsidRPr="009325BE" w:rsidRDefault="009325BE" w:rsidP="00D06E4A">
            <w:pPr>
              <w:spacing w:before="180" w:after="120"/>
              <w:ind w:left="448" w:hanging="44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5BE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  <w:r w:rsidRPr="009325B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Totalrevision der Gemeindeverfassung</w:t>
            </w:r>
          </w:p>
        </w:tc>
      </w:tr>
      <w:tr w:rsidR="00BB5A6A" w:rsidRPr="008C5D8A" w14:paraId="7444F561" w14:textId="77777777" w:rsidTr="00540DE4">
        <w:trPr>
          <w:trHeight w:val="1798"/>
          <w:jc w:val="right"/>
        </w:trPr>
        <w:tc>
          <w:tcPr>
            <w:tcW w:w="8075" w:type="dxa"/>
            <w:tcBorders>
              <w:bottom w:val="nil"/>
            </w:tcBorders>
          </w:tcPr>
          <w:p w14:paraId="7E39E745" w14:textId="392D5F92" w:rsidR="00BB5A6A" w:rsidRPr="008C5D8A" w:rsidRDefault="00BB5A6A" w:rsidP="000E74B2">
            <w:pPr>
              <w:pStyle w:val="Listenabsatz"/>
              <w:numPr>
                <w:ilvl w:val="0"/>
                <w:numId w:val="22"/>
              </w:numPr>
              <w:spacing w:before="60" w:after="12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8C5D8A">
              <w:rPr>
                <w:rFonts w:ascii="Arial" w:hAnsi="Arial" w:cs="Arial"/>
                <w:b/>
                <w:sz w:val="22"/>
                <w:szCs w:val="22"/>
              </w:rPr>
              <w:t>Allgemeine Aspekte</w:t>
            </w:r>
          </w:p>
          <w:p w14:paraId="0E6A304A" w14:textId="1AA75EE6" w:rsidR="00BB5A6A" w:rsidRPr="008C5D8A" w:rsidRDefault="00BB5A6A" w:rsidP="000E74B2">
            <w:pPr>
              <w:pStyle w:val="Listenabsatz"/>
              <w:numPr>
                <w:ilvl w:val="0"/>
                <w:numId w:val="13"/>
              </w:numPr>
              <w:spacing w:before="120"/>
              <w:ind w:left="425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8C5D8A">
              <w:rPr>
                <w:rFonts w:ascii="Arial" w:hAnsi="Arial" w:cs="Arial"/>
                <w:b/>
                <w:sz w:val="22"/>
                <w:szCs w:val="22"/>
              </w:rPr>
              <w:t>Inhalt und Umfang der neuen Verfassung</w:t>
            </w:r>
          </w:p>
          <w:p w14:paraId="02309643" w14:textId="77777777" w:rsidR="00BB5A6A" w:rsidRPr="008C5D8A" w:rsidRDefault="00BB5A6A" w:rsidP="000E74B2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Sind Sie mit Inhalt und Umfang des Verfassungsentwurfs einverstanden?</w:t>
            </w:r>
          </w:p>
          <w:p w14:paraId="6C2E54E3" w14:textId="7E7C4F1C" w:rsidR="00BB5A6A" w:rsidRPr="008C5D8A" w:rsidRDefault="00BB5A6A" w:rsidP="000E74B2">
            <w:pPr>
              <w:spacing w:before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Fehlen aus Ihrer Sicht Bestimmungen? (Falls ja, Hinweis bei Bemerkungen)</w:t>
            </w:r>
          </w:p>
          <w:p w14:paraId="1ACB41DB" w14:textId="72F5DF3B" w:rsidR="00BB5A6A" w:rsidRPr="008C5D8A" w:rsidRDefault="00BB5A6A" w:rsidP="000E74B2">
            <w:pPr>
              <w:spacing w:before="120" w:after="60"/>
              <w:ind w:left="425" w:right="-57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Sind aus Ihrer Sicht Bestimmungen überflüssig? (Hinweis bei Bemerkungen)</w:t>
            </w:r>
          </w:p>
        </w:tc>
        <w:tc>
          <w:tcPr>
            <w:tcW w:w="851" w:type="dxa"/>
            <w:tcBorders>
              <w:bottom w:val="nil"/>
            </w:tcBorders>
          </w:tcPr>
          <w:p w14:paraId="02AA202A" w14:textId="77777777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0A82C" w14:textId="77777777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9A9235" w14:textId="56AB1E8C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370FE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14.25pt;height:19.25pt" o:ole="">
                  <v:imagedata r:id="rId11" o:title=""/>
                </v:shape>
                <w:control r:id="rId12" w:name="CheckBox333" w:shapeid="_x0000_i1123"/>
              </w:object>
            </w:r>
          </w:p>
          <w:p w14:paraId="63D3E33D" w14:textId="3084F7C1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79B17F0B">
                <v:shape id="_x0000_i1125" type="#_x0000_t75" style="width:14.25pt;height:19.25pt" o:ole="">
                  <v:imagedata r:id="rId13" o:title=""/>
                </v:shape>
                <w:control r:id="rId14" w:name="CheckBox3311" w:shapeid="_x0000_i1125"/>
              </w:object>
            </w:r>
          </w:p>
          <w:p w14:paraId="556093AD" w14:textId="11F4C59A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222ADED">
                <v:shape id="_x0000_i1127" type="#_x0000_t75" style="width:14.25pt;height:19.25pt" o:ole="">
                  <v:imagedata r:id="rId15" o:title=""/>
                </v:shape>
                <w:control r:id="rId16" w:name="CheckBox3321" w:shapeid="_x0000_i1127"/>
              </w:object>
            </w:r>
          </w:p>
        </w:tc>
        <w:tc>
          <w:tcPr>
            <w:tcW w:w="850" w:type="dxa"/>
            <w:tcBorders>
              <w:bottom w:val="nil"/>
            </w:tcBorders>
          </w:tcPr>
          <w:p w14:paraId="2C4F0029" w14:textId="77777777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C5F331" w14:textId="77777777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0F97E2" w14:textId="53C87517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7A028D58">
                <v:shape id="_x0000_i1129" type="#_x0000_t75" style="width:14.25pt;height:19.25pt" o:ole="">
                  <v:imagedata r:id="rId17" o:title=""/>
                </v:shape>
                <w:control r:id="rId18" w:name="CheckBox33" w:shapeid="_x0000_i1129"/>
              </w:object>
            </w:r>
          </w:p>
          <w:p w14:paraId="1742A753" w14:textId="3F1917E7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4EF556F7">
                <v:shape id="_x0000_i1131" type="#_x0000_t75" style="width:14.25pt;height:19.25pt" o:ole="">
                  <v:imagedata r:id="rId19" o:title=""/>
                </v:shape>
                <w:control r:id="rId20" w:name="CheckBox331" w:shapeid="_x0000_i1131"/>
              </w:object>
            </w:r>
          </w:p>
          <w:p w14:paraId="5D6E872F" w14:textId="3AF88C80" w:rsidR="00BB5A6A" w:rsidRPr="008C5D8A" w:rsidRDefault="00BB5A6A" w:rsidP="00BB5A6A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35161C78">
                <v:shape id="_x0000_i1133" type="#_x0000_t75" style="width:14.25pt;height:19.25pt" o:ole="">
                  <v:imagedata r:id="rId21" o:title=""/>
                </v:shape>
                <w:control r:id="rId22" w:name="CheckBox332" w:shapeid="_x0000_i1133"/>
              </w:object>
            </w:r>
          </w:p>
        </w:tc>
      </w:tr>
      <w:tr w:rsidR="002165A3" w:rsidRPr="008C5D8A" w14:paraId="459A38BE" w14:textId="77777777" w:rsidTr="00540DE4">
        <w:trPr>
          <w:trHeight w:val="886"/>
          <w:jc w:val="right"/>
        </w:trPr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14868C3E" w14:textId="77777777" w:rsidR="002165A3" w:rsidRPr="008C5D8A" w:rsidRDefault="002165A3" w:rsidP="000E74B2">
            <w:pPr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08BEDFB3" w14:textId="77777777" w:rsidR="002165A3" w:rsidRPr="008C5D8A" w:rsidRDefault="000E6E97" w:rsidP="000E74B2">
            <w:pPr>
              <w:spacing w:before="60"/>
              <w:ind w:left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165A3"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="002165A3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2165A3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2165A3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2165A3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2165A3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1D9879D8" w14:textId="39E0970C" w:rsidR="002165A3" w:rsidRPr="008C5D8A" w:rsidRDefault="005C7A2C" w:rsidP="000E74B2">
            <w:pPr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D872690" w14:textId="77777777" w:rsidR="002165A3" w:rsidRPr="008C5D8A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4DF4D03" w14:textId="77777777" w:rsidR="002165A3" w:rsidRPr="008C5D8A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4D9" w:rsidRPr="008C5D8A" w14:paraId="47FF7ACF" w14:textId="77777777" w:rsidTr="00540DE4">
        <w:trPr>
          <w:trHeight w:val="1088"/>
          <w:jc w:val="right"/>
        </w:trPr>
        <w:tc>
          <w:tcPr>
            <w:tcW w:w="8075" w:type="dxa"/>
            <w:tcBorders>
              <w:bottom w:val="nil"/>
            </w:tcBorders>
          </w:tcPr>
          <w:p w14:paraId="29ABD0D0" w14:textId="5B05C8EC" w:rsidR="007644D9" w:rsidRPr="008C5D8A" w:rsidRDefault="007644D9" w:rsidP="000E74B2">
            <w:pPr>
              <w:pStyle w:val="Listenabsatz"/>
              <w:numPr>
                <w:ilvl w:val="0"/>
                <w:numId w:val="13"/>
              </w:numPr>
              <w:spacing w:before="6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8C5D8A">
              <w:rPr>
                <w:rFonts w:ascii="Arial" w:hAnsi="Arial" w:cs="Arial"/>
                <w:b/>
                <w:sz w:val="22"/>
                <w:szCs w:val="22"/>
              </w:rPr>
              <w:t>Sprache und Gliederung des Entwurf</w:t>
            </w:r>
            <w:r w:rsidR="00D4200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46880B65" w14:textId="77777777" w:rsidR="007644D9" w:rsidRPr="008C5D8A" w:rsidRDefault="007644D9" w:rsidP="000E74B2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Ist die Sprache des Verfassungsentwurfs für Sie verständlich?</w:t>
            </w:r>
          </w:p>
          <w:p w14:paraId="63BF5DFC" w14:textId="0E3845DE" w:rsidR="007644D9" w:rsidRPr="008C5D8A" w:rsidRDefault="007644D9" w:rsidP="000E74B2">
            <w:pPr>
              <w:spacing w:before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Ist die Gliederung des Verfassungsentwurfs für Sie nachvollziehbar?</w:t>
            </w:r>
          </w:p>
        </w:tc>
        <w:tc>
          <w:tcPr>
            <w:tcW w:w="851" w:type="dxa"/>
            <w:tcBorders>
              <w:bottom w:val="nil"/>
            </w:tcBorders>
          </w:tcPr>
          <w:p w14:paraId="11FCAC91" w14:textId="77777777" w:rsidR="007644D9" w:rsidRPr="008C5D8A" w:rsidRDefault="007644D9" w:rsidP="007644D9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75019C" w14:textId="23F5AB00" w:rsidR="007644D9" w:rsidRPr="008C5D8A" w:rsidRDefault="007644D9" w:rsidP="007644D9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32A89FF">
                <v:shape id="_x0000_i1135" type="#_x0000_t75" style="width:14.25pt;height:19.25pt" o:ole="">
                  <v:imagedata r:id="rId23" o:title=""/>
                </v:shape>
                <w:control r:id="rId24" w:name="CheckBox33311" w:shapeid="_x0000_i1135"/>
              </w:object>
            </w:r>
          </w:p>
          <w:p w14:paraId="3F856590" w14:textId="37ED894D" w:rsidR="007644D9" w:rsidRPr="008C5D8A" w:rsidRDefault="007644D9" w:rsidP="007644D9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5BC1CE24">
                <v:shape id="_x0000_i1137" type="#_x0000_t75" style="width:14.25pt;height:19.25pt" o:ole="">
                  <v:imagedata r:id="rId25" o:title=""/>
                </v:shape>
                <w:control r:id="rId26" w:name="CheckBox33321" w:shapeid="_x0000_i1137"/>
              </w:object>
            </w:r>
          </w:p>
        </w:tc>
        <w:tc>
          <w:tcPr>
            <w:tcW w:w="850" w:type="dxa"/>
            <w:tcBorders>
              <w:bottom w:val="nil"/>
            </w:tcBorders>
          </w:tcPr>
          <w:p w14:paraId="7D89852B" w14:textId="77777777" w:rsidR="007644D9" w:rsidRPr="008C5D8A" w:rsidRDefault="007644D9" w:rsidP="007644D9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C6B663" w14:textId="09F05BFD" w:rsidR="007644D9" w:rsidRPr="008C5D8A" w:rsidRDefault="007644D9" w:rsidP="007644D9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58E057D7">
                <v:shape id="_x0000_i1139" type="#_x0000_t75" style="width:14.25pt;height:19.25pt" o:ole="">
                  <v:imagedata r:id="rId27" o:title=""/>
                </v:shape>
                <w:control r:id="rId28" w:name="CheckBox3331" w:shapeid="_x0000_i1139"/>
              </w:object>
            </w:r>
          </w:p>
          <w:p w14:paraId="7B96170E" w14:textId="7993973C" w:rsidR="007644D9" w:rsidRPr="008C5D8A" w:rsidRDefault="007644D9" w:rsidP="007644D9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3196B424">
                <v:shape id="_x0000_i1141" type="#_x0000_t75" style="width:14.25pt;height:19.25pt" o:ole="">
                  <v:imagedata r:id="rId29" o:title=""/>
                </v:shape>
                <w:control r:id="rId30" w:name="CheckBox3332" w:shapeid="_x0000_i1141"/>
              </w:object>
            </w:r>
          </w:p>
        </w:tc>
      </w:tr>
      <w:tr w:rsidR="00EF2174" w:rsidRPr="008C5D8A" w14:paraId="098D56BA" w14:textId="77777777" w:rsidTr="00540DE4">
        <w:trPr>
          <w:trHeight w:val="886"/>
          <w:jc w:val="right"/>
        </w:trPr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2F172174" w14:textId="77777777" w:rsidR="00EF2174" w:rsidRPr="008C5D8A" w:rsidRDefault="00EF2174" w:rsidP="000E74B2">
            <w:pPr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256B3935" w14:textId="77777777" w:rsidR="00EF2174" w:rsidRPr="008C5D8A" w:rsidRDefault="000E6E97" w:rsidP="000E74B2">
            <w:pPr>
              <w:spacing w:before="60"/>
              <w:ind w:left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2174"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="00EF2174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1D7E6678" w14:textId="780F7EA6" w:rsidR="00EF2174" w:rsidRPr="008C5D8A" w:rsidRDefault="005C7A2C" w:rsidP="000E74B2">
            <w:pPr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2DD69F" w14:textId="77777777" w:rsidR="00EF2174" w:rsidRPr="008C5D8A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A8F611D" w14:textId="77777777" w:rsidR="00EF2174" w:rsidRPr="008C5D8A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E4A" w:rsidRPr="008C5D8A" w14:paraId="0CCF12D5" w14:textId="77777777" w:rsidTr="005C7A2C">
        <w:trPr>
          <w:trHeight w:val="990"/>
          <w:jc w:val="right"/>
        </w:trPr>
        <w:tc>
          <w:tcPr>
            <w:tcW w:w="8075" w:type="dxa"/>
            <w:tcBorders>
              <w:bottom w:val="nil"/>
            </w:tcBorders>
          </w:tcPr>
          <w:p w14:paraId="510FEABD" w14:textId="19DEF330" w:rsidR="00D06E4A" w:rsidRPr="008C5D8A" w:rsidRDefault="00D06E4A" w:rsidP="00D06E4A">
            <w:pPr>
              <w:pStyle w:val="Listenabsatz"/>
              <w:numPr>
                <w:ilvl w:val="0"/>
                <w:numId w:val="13"/>
              </w:numPr>
              <w:spacing w:before="60"/>
              <w:ind w:left="425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lastung der Verfassung durch Regelung auf Gesetzesstufe</w:t>
            </w:r>
          </w:p>
          <w:p w14:paraId="2E4DC7CC" w14:textId="77777777" w:rsidR="00D06E4A" w:rsidRDefault="00D06E4A" w:rsidP="00D06E4A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einverstanden, dass </w:t>
            </w:r>
            <w:r>
              <w:rPr>
                <w:rFonts w:ascii="Arial" w:hAnsi="Arial" w:cs="Arial"/>
                <w:sz w:val="22"/>
                <w:szCs w:val="22"/>
              </w:rPr>
              <w:t>Detailregelungen zu Wahlen, Volksinitiative und Referendum künftig in einem kommunalen Gesetz über die politischen Rechte geregelt werden?</w:t>
            </w:r>
          </w:p>
          <w:p w14:paraId="6AAD323E" w14:textId="0B310E2E" w:rsidR="00D06E4A" w:rsidRPr="008C5D8A" w:rsidRDefault="00D06E4A" w:rsidP="00D06E4A">
            <w:pPr>
              <w:spacing w:before="120" w:after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einverstanden, dass die Einzelheiten zum Beschäftigungsumfang der Mitglieder des Gemeindevorstandes künftig im kommunalen Entschädigungsgesetz geregelt werden?</w:t>
            </w:r>
          </w:p>
        </w:tc>
        <w:tc>
          <w:tcPr>
            <w:tcW w:w="851" w:type="dxa"/>
            <w:tcBorders>
              <w:bottom w:val="nil"/>
            </w:tcBorders>
          </w:tcPr>
          <w:p w14:paraId="33D54AB6" w14:textId="77777777" w:rsidR="00D06E4A" w:rsidRPr="008C5D8A" w:rsidRDefault="00D06E4A" w:rsidP="00D06E4A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9FED94" w14:textId="0EBEC721" w:rsidR="00D06E4A" w:rsidRPr="008C5D8A" w:rsidRDefault="00D06E4A" w:rsidP="00D06E4A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9975B1D">
                <v:shape id="_x0000_i1143" type="#_x0000_t75" style="width:14.25pt;height:19.25pt" o:ole="">
                  <v:imagedata r:id="rId31" o:title=""/>
                </v:shape>
                <w:control r:id="rId32" w:name="CheckBox333111" w:shapeid="_x0000_i1143"/>
              </w:objec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2E633DE9" w14:textId="5445043B" w:rsidR="00D06E4A" w:rsidRPr="008C5D8A" w:rsidRDefault="00D06E4A" w:rsidP="00D06E4A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5E8F2041">
                <v:shape id="_x0000_i1145" type="#_x0000_t75" style="width:14.25pt;height:19.25pt" o:ole="">
                  <v:imagedata r:id="rId33" o:title=""/>
                </v:shape>
                <w:control r:id="rId34" w:name="CheckBox333211" w:shapeid="_x0000_i1145"/>
              </w:object>
            </w:r>
          </w:p>
        </w:tc>
        <w:tc>
          <w:tcPr>
            <w:tcW w:w="850" w:type="dxa"/>
            <w:tcBorders>
              <w:bottom w:val="nil"/>
            </w:tcBorders>
          </w:tcPr>
          <w:p w14:paraId="47CC9A45" w14:textId="77777777" w:rsidR="00D06E4A" w:rsidRPr="008C5D8A" w:rsidRDefault="00D06E4A" w:rsidP="00D06E4A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471F2A" w14:textId="740C10C4" w:rsidR="00D06E4A" w:rsidRPr="008C5D8A" w:rsidRDefault="00D06E4A" w:rsidP="00D06E4A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AAE763B">
                <v:shape id="_x0000_i1147" type="#_x0000_t75" style="width:14.25pt;height:19.25pt" o:ole="">
                  <v:imagedata r:id="rId35" o:title=""/>
                </v:shape>
                <w:control r:id="rId36" w:name="CheckBox33312" w:shapeid="_x0000_i1147"/>
              </w:objec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40D6D5A6" w14:textId="1DAB4EF5" w:rsidR="00D06E4A" w:rsidRPr="008C5D8A" w:rsidRDefault="00D06E4A" w:rsidP="00D06E4A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41FAA65A">
                <v:shape id="_x0000_i1149" type="#_x0000_t75" style="width:14.25pt;height:19.25pt" o:ole="">
                  <v:imagedata r:id="rId37" o:title=""/>
                </v:shape>
                <w:control r:id="rId38" w:name="CheckBox33322" w:shapeid="_x0000_i1149"/>
              </w:object>
            </w:r>
          </w:p>
        </w:tc>
      </w:tr>
      <w:tr w:rsidR="008156E2" w:rsidRPr="008C5D8A" w14:paraId="0EE838DE" w14:textId="77777777" w:rsidTr="005C7A2C">
        <w:trPr>
          <w:trHeight w:val="821"/>
          <w:jc w:val="right"/>
        </w:trPr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198EAFEE" w14:textId="77777777" w:rsidR="008156E2" w:rsidRPr="008C5D8A" w:rsidRDefault="008156E2" w:rsidP="000E74B2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4170895C" w14:textId="057A979A" w:rsidR="008156E2" w:rsidRPr="008C5D8A" w:rsidRDefault="008156E2" w:rsidP="000E74B2">
            <w:pPr>
              <w:spacing w:before="60"/>
              <w:ind w:left="425"/>
              <w:rPr>
                <w:rFonts w:ascii="Arial" w:hAnsi="Arial" w:cs="Arial"/>
                <w:bCs/>
                <w:sz w:val="22"/>
                <w:szCs w:val="22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  <w:r w:rsidR="005C7A2C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527873" w14:textId="77777777" w:rsidR="008156E2" w:rsidRPr="008C5D8A" w:rsidRDefault="008156E2" w:rsidP="00A869E0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7E38814" w14:textId="77777777" w:rsidR="008156E2" w:rsidRPr="008C5D8A" w:rsidRDefault="008156E2" w:rsidP="00A869E0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B84" w:rsidRPr="008C5D8A" w14:paraId="25EA3BD4" w14:textId="77777777" w:rsidTr="005C7A2C">
        <w:trPr>
          <w:cantSplit/>
          <w:trHeight w:val="887"/>
          <w:jc w:val="right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6114D02A" w14:textId="65B49D90" w:rsidR="00E34B84" w:rsidRPr="008C5D8A" w:rsidRDefault="00E34B84" w:rsidP="00E34B84">
            <w:pPr>
              <w:pStyle w:val="Listenabsatz"/>
              <w:numPr>
                <w:ilvl w:val="0"/>
                <w:numId w:val="22"/>
              </w:numPr>
              <w:spacing w:before="60" w:after="12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esentliche Neuerungen</w:t>
            </w:r>
          </w:p>
          <w:p w14:paraId="63316672" w14:textId="2425FD71" w:rsidR="00E34B84" w:rsidRPr="008C5D8A" w:rsidRDefault="00E34B84" w:rsidP="00E34B84">
            <w:pPr>
              <w:pStyle w:val="Listenabsatz"/>
              <w:numPr>
                <w:ilvl w:val="0"/>
                <w:numId w:val="39"/>
              </w:numPr>
              <w:spacing w:before="6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imm- und Wahlrecht für Ausländerinnen und Ausländer</w:t>
            </w:r>
            <w:r w:rsidR="00BC10C7">
              <w:rPr>
                <w:rFonts w:ascii="Arial" w:hAnsi="Arial" w:cs="Arial"/>
                <w:b/>
                <w:sz w:val="22"/>
                <w:szCs w:val="22"/>
              </w:rPr>
              <w:t xml:space="preserve"> (Art. 7 E-GV)</w:t>
            </w:r>
          </w:p>
          <w:p w14:paraId="01116656" w14:textId="43AFE572" w:rsidR="00E34B84" w:rsidRDefault="00E34B84" w:rsidP="00E34B84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Sind Sie einverstanden</w:t>
            </w:r>
            <w:r>
              <w:rPr>
                <w:rFonts w:ascii="Arial" w:hAnsi="Arial" w:cs="Arial"/>
                <w:sz w:val="22"/>
                <w:szCs w:val="22"/>
              </w:rPr>
              <w:t xml:space="preserve">, den in </w:t>
            </w:r>
            <w:r w:rsidR="00BC10C7">
              <w:rPr>
                <w:rFonts w:ascii="Arial" w:hAnsi="Arial" w:cs="Arial"/>
                <w:sz w:val="22"/>
                <w:szCs w:val="22"/>
              </w:rPr>
              <w:t>Domat/</w:t>
            </w:r>
            <w:r>
              <w:rPr>
                <w:rFonts w:ascii="Arial" w:hAnsi="Arial" w:cs="Arial"/>
                <w:sz w:val="22"/>
                <w:szCs w:val="22"/>
              </w:rPr>
              <w:t xml:space="preserve">Ems wohnhaften Ausländerinnen und Ausländern mit Niederlassungsbewilligung (Ausweis C) </w:t>
            </w:r>
            <w:r w:rsidR="00BC10C7">
              <w:rPr>
                <w:rFonts w:ascii="Arial" w:hAnsi="Arial" w:cs="Arial"/>
                <w:sz w:val="22"/>
                <w:szCs w:val="22"/>
              </w:rPr>
              <w:t xml:space="preserve">das </w:t>
            </w:r>
            <w:r>
              <w:rPr>
                <w:rFonts w:ascii="Arial" w:hAnsi="Arial" w:cs="Arial"/>
                <w:sz w:val="22"/>
                <w:szCs w:val="22"/>
              </w:rPr>
              <w:t>Recht einzuräumen, an kommunalen Wahlen und Abstimmungen teilzunehmen</w:t>
            </w:r>
            <w:r w:rsidRPr="008C5D8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37424D2" w14:textId="7280DCDC" w:rsidR="00E34B84" w:rsidRPr="008C5D8A" w:rsidRDefault="00E34B84" w:rsidP="00E34B84">
            <w:pPr>
              <w:spacing w:before="120" w:after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einverstanden, dass dabei auf eine bestimmte Wohnsitzdauer in der Gemeinde verzichtet wird? (falls nein, Hinweis bei Bemerkungen)</w:t>
            </w:r>
          </w:p>
          <w:p w14:paraId="42C17C60" w14:textId="77777777" w:rsidR="00E34B84" w:rsidRPr="008C5D8A" w:rsidRDefault="00E34B84" w:rsidP="00E34B84">
            <w:pPr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13CD53E2" w14:textId="77777777" w:rsidR="00E34B84" w:rsidRPr="008C5D8A" w:rsidRDefault="00E34B84" w:rsidP="00E34B84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0F2274FE" w14:textId="2D53C09F" w:rsidR="00E34B84" w:rsidRPr="008C5D8A" w:rsidRDefault="00E34B84" w:rsidP="00E34B84">
            <w:pPr>
              <w:ind w:left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B022B3" w14:textId="77777777" w:rsidR="00E34B84" w:rsidRDefault="00E34B84" w:rsidP="00E34B8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6FFDA1" w14:textId="77777777" w:rsidR="00E34B84" w:rsidRPr="008C5D8A" w:rsidRDefault="00E34B84" w:rsidP="00E34B8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2FF2F0" w14:textId="6DB1DCE8" w:rsidR="00E34B84" w:rsidRPr="008C5D8A" w:rsidRDefault="00E34B84" w:rsidP="00E34B8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1C959AD">
                <v:shape id="_x0000_i1151" type="#_x0000_t75" style="width:14.25pt;height:19.25pt" o:ole="">
                  <v:imagedata r:id="rId39" o:title=""/>
                </v:shape>
                <w:control r:id="rId40" w:name="CheckBox3331111" w:shapeid="_x0000_i1151"/>
              </w:objec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72A9C0B0" w14:textId="03BDD029" w:rsidR="00E34B84" w:rsidRPr="008C5D8A" w:rsidRDefault="00E34B84" w:rsidP="00E34B8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2481F566">
                <v:shape id="_x0000_i1153" type="#_x0000_t75" style="width:14.25pt;height:19.25pt" o:ole="">
                  <v:imagedata r:id="rId41" o:title=""/>
                </v:shape>
                <w:control r:id="rId42" w:name="CheckBox3332111" w:shapeid="_x0000_i1153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7FD36B" w14:textId="77777777" w:rsidR="00E34B84" w:rsidRDefault="00E34B84" w:rsidP="00E34B8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B43DB0" w14:textId="77777777" w:rsidR="00E34B84" w:rsidRPr="008C5D8A" w:rsidRDefault="00E34B84" w:rsidP="00E34B8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DE6AD8" w14:textId="02BC88F0" w:rsidR="00E34B84" w:rsidRPr="008C5D8A" w:rsidRDefault="00E34B84" w:rsidP="00E34B8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28297801">
                <v:shape id="_x0000_i1155" type="#_x0000_t75" style="width:14.25pt;height:19.25pt" o:ole="">
                  <v:imagedata r:id="rId43" o:title=""/>
                </v:shape>
                <w:control r:id="rId44" w:name="CheckBox333121" w:shapeid="_x0000_i1155"/>
              </w:objec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0C2C98AF" w14:textId="3B68FEDD" w:rsidR="00E34B84" w:rsidRPr="008C5D8A" w:rsidRDefault="00E34B84" w:rsidP="00E34B8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59ED73C9">
                <v:shape id="_x0000_i1157" type="#_x0000_t75" style="width:14.25pt;height:19.25pt" o:ole="">
                  <v:imagedata r:id="rId45" o:title=""/>
                </v:shape>
                <w:control r:id="rId46" w:name="CheckBox333221" w:shapeid="_x0000_i1157"/>
              </w:object>
            </w:r>
          </w:p>
        </w:tc>
      </w:tr>
      <w:tr w:rsidR="009D704D" w:rsidRPr="008C5D8A" w14:paraId="5FB19F7C" w14:textId="77777777" w:rsidTr="00540DE4">
        <w:trPr>
          <w:trHeight w:val="896"/>
          <w:jc w:val="right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7846255D" w14:textId="6CEA4D62" w:rsidR="009D704D" w:rsidRPr="008C5D8A" w:rsidRDefault="009D704D" w:rsidP="009D704D">
            <w:pPr>
              <w:pStyle w:val="Listenabsatz"/>
              <w:numPr>
                <w:ilvl w:val="0"/>
                <w:numId w:val="39"/>
              </w:numPr>
              <w:spacing w:before="6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ählbarkeit in den Gemeinderat</w:t>
            </w:r>
            <w:r w:rsidR="00BC10C7">
              <w:rPr>
                <w:rFonts w:ascii="Arial" w:hAnsi="Arial" w:cs="Arial"/>
                <w:b/>
                <w:sz w:val="22"/>
                <w:szCs w:val="22"/>
              </w:rPr>
              <w:t xml:space="preserve"> / Unvereinbarkeit (Art. </w:t>
            </w:r>
            <w:r w:rsidR="00FE2207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BC10C7">
              <w:rPr>
                <w:rFonts w:ascii="Arial" w:hAnsi="Arial" w:cs="Arial"/>
                <w:b/>
                <w:sz w:val="22"/>
                <w:szCs w:val="22"/>
              </w:rPr>
              <w:t xml:space="preserve"> E-GV)</w:t>
            </w:r>
          </w:p>
          <w:p w14:paraId="14FEDB36" w14:textId="7520EEA1" w:rsidR="009D704D" w:rsidRDefault="009D704D" w:rsidP="009D704D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</w:t>
            </w:r>
            <w:r>
              <w:rPr>
                <w:rFonts w:ascii="Arial" w:hAnsi="Arial" w:cs="Arial"/>
                <w:sz w:val="22"/>
                <w:szCs w:val="22"/>
              </w:rPr>
              <w:t xml:space="preserve">einverstanden, dass künftig alle ständigen Mitarbeitenden der Gemeinde (also auch Lehrpersonen) dem Gemeinderat </w:t>
            </w:r>
            <w:r w:rsidRPr="004653B6">
              <w:rPr>
                <w:rFonts w:ascii="Arial" w:hAnsi="Arial" w:cs="Arial"/>
                <w:sz w:val="22"/>
                <w:szCs w:val="22"/>
                <w:u w:val="single"/>
              </w:rPr>
              <w:t>nicht</w:t>
            </w:r>
            <w:r>
              <w:rPr>
                <w:rFonts w:ascii="Arial" w:hAnsi="Arial" w:cs="Arial"/>
                <w:sz w:val="22"/>
                <w:szCs w:val="22"/>
              </w:rPr>
              <w:t xml:space="preserve"> angehören können?</w:t>
            </w:r>
          </w:p>
          <w:p w14:paraId="3614524D" w14:textId="42E9C269" w:rsidR="009D704D" w:rsidRPr="008C5D8A" w:rsidRDefault="009D704D" w:rsidP="009D704D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s nein, Hinweis bei Bemerkungen)</w:t>
            </w:r>
          </w:p>
          <w:p w14:paraId="1DA00580" w14:textId="77777777" w:rsidR="009D704D" w:rsidRPr="008C5D8A" w:rsidRDefault="009D704D" w:rsidP="009D704D">
            <w:pPr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1EFFB873" w14:textId="77777777" w:rsidR="009D704D" w:rsidRPr="008C5D8A" w:rsidRDefault="009D704D" w:rsidP="009D704D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6F34A36D" w14:textId="4B63442C" w:rsidR="009D704D" w:rsidRPr="008C5D8A" w:rsidRDefault="009D704D" w:rsidP="009D704D">
            <w:pPr>
              <w:ind w:left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66CB22" w14:textId="77777777" w:rsidR="009D704D" w:rsidRPr="008C5D8A" w:rsidRDefault="009D704D" w:rsidP="009D704D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BA774" w14:textId="085C349F" w:rsidR="009D704D" w:rsidRPr="008C5D8A" w:rsidRDefault="009D704D" w:rsidP="009D704D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33DBE82D">
                <v:shape id="_x0000_i1159" type="#_x0000_t75" style="width:14.25pt;height:19.25pt" o:ole="">
                  <v:imagedata r:id="rId47" o:title=""/>
                </v:shape>
                <w:control r:id="rId48" w:name="CheckBox3333123" w:shapeid="_x0000_i1159"/>
              </w:object>
            </w:r>
          </w:p>
          <w:p w14:paraId="516E91BF" w14:textId="58F115BD" w:rsidR="009D704D" w:rsidRPr="008C5D8A" w:rsidRDefault="009D704D" w:rsidP="009D704D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F84AB3" w14:textId="77777777" w:rsidR="009D704D" w:rsidRPr="008C5D8A" w:rsidRDefault="009D704D" w:rsidP="009D704D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568CE2" w14:textId="10213ADE" w:rsidR="009D704D" w:rsidRPr="008C5D8A" w:rsidRDefault="009D704D" w:rsidP="009D704D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E211391">
                <v:shape id="_x0000_i1161" type="#_x0000_t75" style="width:14.25pt;height:19.25pt" o:ole="">
                  <v:imagedata r:id="rId49" o:title=""/>
                </v:shape>
                <w:control r:id="rId50" w:name="CheckBox333333" w:shapeid="_x0000_i1161"/>
              </w:object>
            </w:r>
          </w:p>
          <w:p w14:paraId="19DA1DB0" w14:textId="08A3C74A" w:rsidR="009D704D" w:rsidRPr="008C5D8A" w:rsidRDefault="009D704D" w:rsidP="009D704D">
            <w:pPr>
              <w:tabs>
                <w:tab w:val="left" w:pos="0"/>
                <w:tab w:val="left" w:pos="180"/>
                <w:tab w:val="num" w:pos="318"/>
              </w:tabs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6E2" w:rsidRPr="008C5D8A" w14:paraId="7A62218F" w14:textId="77777777" w:rsidTr="00540DE4">
        <w:trPr>
          <w:trHeight w:val="896"/>
          <w:jc w:val="right"/>
        </w:trPr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5DE0E4B2" w14:textId="7DED64BC" w:rsidR="008156E2" w:rsidRPr="008C5D8A" w:rsidRDefault="009D704D" w:rsidP="009D704D">
            <w:pPr>
              <w:pStyle w:val="Listenabsatz"/>
              <w:numPr>
                <w:ilvl w:val="0"/>
                <w:numId w:val="39"/>
              </w:numPr>
              <w:spacing w:before="60"/>
              <w:ind w:left="447" w:hanging="44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zkompetenzen und Referendum</w:t>
            </w:r>
          </w:p>
          <w:p w14:paraId="0DE89D38" w14:textId="73A7A01C" w:rsidR="009D704D" w:rsidRPr="000A540B" w:rsidRDefault="009D704D" w:rsidP="009D704D">
            <w:pPr>
              <w:pStyle w:val="Listenabsatz"/>
              <w:numPr>
                <w:ilvl w:val="1"/>
                <w:numId w:val="39"/>
              </w:numPr>
              <w:spacing w:before="60"/>
              <w:ind w:left="447" w:firstLine="0"/>
              <w:contextualSpacing w:val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Budget und Steuerfuss</w:t>
            </w:r>
            <w:r w:rsidR="00BC10C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2FE43799" w14:textId="15816A4D" w:rsidR="009D704D" w:rsidRDefault="009D704D" w:rsidP="009D704D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Sind Sie einverstanden</w:t>
            </w:r>
            <w:r>
              <w:rPr>
                <w:rFonts w:ascii="Arial" w:hAnsi="Arial" w:cs="Arial"/>
                <w:sz w:val="22"/>
                <w:szCs w:val="22"/>
              </w:rPr>
              <w:t>, dass künftig nur die Erhöhung oder die Senkung des Steuerfusses dem obligatorischen Referendum unterliegt</w:t>
            </w:r>
            <w:r w:rsidRPr="008C5D8A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2207">
              <w:rPr>
                <w:rFonts w:ascii="Arial" w:hAnsi="Arial" w:cs="Arial"/>
                <w:sz w:val="22"/>
                <w:szCs w:val="22"/>
              </w:rPr>
              <w:br/>
              <w:t>(Art. 14 Abs. 1 Ziff. 3 E-GV)</w:t>
            </w:r>
          </w:p>
          <w:p w14:paraId="71B48760" w14:textId="5287FB57" w:rsidR="009D704D" w:rsidRDefault="009D704D" w:rsidP="009D704D">
            <w:pPr>
              <w:spacing w:before="120" w:after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einverstanden, dass künftig über das Budget und den unveränderten Steuerfuss nur abgestimmt wird, wenn 150 Stimmberechtigte dies verlangen (fakultatives Referendum)?</w:t>
            </w:r>
            <w:r w:rsidR="00FE2207">
              <w:rPr>
                <w:rFonts w:ascii="Arial" w:hAnsi="Arial" w:cs="Arial"/>
                <w:sz w:val="22"/>
                <w:szCs w:val="22"/>
              </w:rPr>
              <w:t xml:space="preserve"> (Art. 15 Abs. 1 Ziff. 2 und 3 E-GV)</w:t>
            </w:r>
          </w:p>
          <w:p w14:paraId="15E56C99" w14:textId="77777777" w:rsidR="009D704D" w:rsidRPr="008C5D8A" w:rsidRDefault="009D704D" w:rsidP="009D704D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s nein, Hinweis bei Bemerkungen)</w:t>
            </w:r>
          </w:p>
          <w:p w14:paraId="6135C2A5" w14:textId="77777777" w:rsidR="009D704D" w:rsidRPr="008C5D8A" w:rsidRDefault="009D704D" w:rsidP="009D704D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028C65E9" w14:textId="1D83D797" w:rsidR="008156E2" w:rsidRPr="008C5D8A" w:rsidRDefault="009D704D" w:rsidP="009D704D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C14A55" w14:textId="65F2838F" w:rsidR="008156E2" w:rsidRPr="008C5D8A" w:rsidRDefault="009D704D" w:rsidP="008156E2">
            <w:pPr>
              <w:tabs>
                <w:tab w:val="left" w:pos="0"/>
                <w:tab w:val="left" w:pos="180"/>
                <w:tab w:val="num" w:pos="318"/>
              </w:tabs>
              <w:spacing w:before="12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14D5CC5" w14:textId="5E562AC5" w:rsidR="008156E2" w:rsidRDefault="008156E2" w:rsidP="008156E2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71550FBF">
                <v:shape id="_x0000_i1163" type="#_x0000_t75" style="width:14.25pt;height:19.25pt" o:ole="">
                  <v:imagedata r:id="rId51" o:title=""/>
                </v:shape>
                <w:control r:id="rId52" w:name="CheckBox333112" w:shapeid="_x0000_i1163"/>
              </w:object>
            </w:r>
          </w:p>
          <w:p w14:paraId="746F6701" w14:textId="77777777" w:rsidR="009D704D" w:rsidRPr="008C5D8A" w:rsidRDefault="009D704D" w:rsidP="008156E2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</w:p>
          <w:p w14:paraId="5F2E4F91" w14:textId="4C7E1EF1" w:rsidR="008156E2" w:rsidRPr="008C5D8A" w:rsidRDefault="008156E2" w:rsidP="008156E2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6749F823">
                <v:shape id="_x0000_i1165" type="#_x0000_t75" style="width:14.25pt;height:19.25pt" o:ole="">
                  <v:imagedata r:id="rId53" o:title=""/>
                </v:shape>
                <w:control r:id="rId54" w:name="CheckBox333212" w:shapeid="_x0000_i1165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CC5B40" w14:textId="23ADFEA3" w:rsidR="008156E2" w:rsidRPr="008C5D8A" w:rsidRDefault="009D704D" w:rsidP="008156E2">
            <w:pPr>
              <w:tabs>
                <w:tab w:val="left" w:pos="0"/>
                <w:tab w:val="left" w:pos="180"/>
                <w:tab w:val="num" w:pos="318"/>
              </w:tabs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20D5589B" w14:textId="2448FB93" w:rsidR="008156E2" w:rsidRDefault="008156E2" w:rsidP="008156E2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4777B91">
                <v:shape id="_x0000_i1167" type="#_x0000_t75" style="width:14.25pt;height:19.25pt" o:ole="">
                  <v:imagedata r:id="rId55" o:title=""/>
                </v:shape>
                <w:control r:id="rId56" w:name="CheckBox33313" w:shapeid="_x0000_i1167"/>
              </w:object>
            </w:r>
          </w:p>
          <w:p w14:paraId="65300382" w14:textId="77777777" w:rsidR="009D704D" w:rsidRPr="008C5D8A" w:rsidRDefault="009D704D" w:rsidP="008156E2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</w:p>
          <w:p w14:paraId="0EAF692A" w14:textId="56A39685" w:rsidR="008156E2" w:rsidRPr="008C5D8A" w:rsidRDefault="008156E2" w:rsidP="008156E2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46CC1848">
                <v:shape id="_x0000_i1169" type="#_x0000_t75" style="width:14.25pt;height:19.25pt" o:ole="">
                  <v:imagedata r:id="rId57" o:title=""/>
                </v:shape>
                <w:control r:id="rId58" w:name="CheckBox33323" w:shapeid="_x0000_i1169"/>
              </w:object>
            </w:r>
          </w:p>
        </w:tc>
      </w:tr>
      <w:tr w:rsidR="00D14824" w:rsidRPr="008C5D8A" w14:paraId="1C22E527" w14:textId="77777777" w:rsidTr="00540DE4">
        <w:trPr>
          <w:trHeight w:val="604"/>
          <w:jc w:val="right"/>
        </w:trPr>
        <w:tc>
          <w:tcPr>
            <w:tcW w:w="8075" w:type="dxa"/>
            <w:tcBorders>
              <w:top w:val="dashSmallGap" w:sz="4" w:space="0" w:color="auto"/>
              <w:bottom w:val="single" w:sz="4" w:space="0" w:color="auto"/>
            </w:tcBorders>
          </w:tcPr>
          <w:p w14:paraId="0A164D29" w14:textId="0AAD7E11" w:rsidR="00D14824" w:rsidRPr="008C5D8A" w:rsidRDefault="00D14824" w:rsidP="00D14824">
            <w:pPr>
              <w:pStyle w:val="Listenabsatz"/>
              <w:numPr>
                <w:ilvl w:val="1"/>
                <w:numId w:val="39"/>
              </w:numPr>
              <w:spacing w:before="60"/>
              <w:ind w:left="731" w:hanging="284"/>
              <w:contextualSpacing w:val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egelung der Finanzkompetenzen</w:t>
            </w:r>
          </w:p>
          <w:p w14:paraId="344E04FB" w14:textId="6CB6D553" w:rsidR="00D14824" w:rsidRDefault="00D14824" w:rsidP="00D14824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mit der vorgeschlagenen Anpassung der Finanzkompetenzen einverstanden in Bezug auf:</w:t>
            </w:r>
          </w:p>
          <w:p w14:paraId="68311329" w14:textId="47A45ECA" w:rsidR="00D14824" w:rsidRDefault="00D14824" w:rsidP="00D14824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risches Referendum (Art. 14</w:t>
            </w:r>
            <w:r w:rsidR="00FE2207">
              <w:rPr>
                <w:rFonts w:ascii="Arial" w:hAnsi="Arial" w:cs="Arial"/>
                <w:sz w:val="22"/>
                <w:szCs w:val="22"/>
              </w:rPr>
              <w:t xml:space="preserve"> Abs. 1 Ziff. 4-8</w:t>
            </w:r>
            <w:r>
              <w:rPr>
                <w:rFonts w:ascii="Arial" w:hAnsi="Arial" w:cs="Arial"/>
                <w:sz w:val="22"/>
                <w:szCs w:val="22"/>
              </w:rPr>
              <w:t xml:space="preserve"> E-GV)?</w:t>
            </w:r>
          </w:p>
          <w:p w14:paraId="2B6BF1C0" w14:textId="1E2CC841" w:rsidR="00D14824" w:rsidRDefault="00D14824" w:rsidP="00D14824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kultatives Referendum (Art. 15 </w:t>
            </w:r>
            <w:r w:rsidR="00FE2207">
              <w:rPr>
                <w:rFonts w:ascii="Arial" w:hAnsi="Arial" w:cs="Arial"/>
                <w:sz w:val="22"/>
                <w:szCs w:val="22"/>
              </w:rPr>
              <w:t xml:space="preserve">Abs. 1 Ziff. 5-10 </w:t>
            </w:r>
            <w:r>
              <w:rPr>
                <w:rFonts w:ascii="Arial" w:hAnsi="Arial" w:cs="Arial"/>
                <w:sz w:val="22"/>
                <w:szCs w:val="22"/>
              </w:rPr>
              <w:t>E-GV)?</w:t>
            </w:r>
          </w:p>
          <w:p w14:paraId="42E1EBE9" w14:textId="741291F7" w:rsidR="00D14824" w:rsidRDefault="00D14824" w:rsidP="00D14824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derat (Art. 32 E-GV)?</w:t>
            </w:r>
          </w:p>
          <w:p w14:paraId="6BFEFA24" w14:textId="087A5033" w:rsidR="00D14824" w:rsidRPr="00D14824" w:rsidRDefault="00D14824" w:rsidP="00D14824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devorstand (Art. 45 E-GV)?</w:t>
            </w:r>
          </w:p>
          <w:p w14:paraId="7E2C2C55" w14:textId="77777777" w:rsidR="00D14824" w:rsidRPr="008C5D8A" w:rsidRDefault="00D14824" w:rsidP="00D14824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s nein, Hinweis bei Bemerkungen)</w:t>
            </w:r>
          </w:p>
          <w:p w14:paraId="12FD1413" w14:textId="77777777" w:rsidR="00D14824" w:rsidRPr="008C5D8A" w:rsidRDefault="00D14824" w:rsidP="00D14824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11F7D374" w14:textId="77777777" w:rsidR="00D14824" w:rsidRPr="008C5D8A" w:rsidRDefault="00D14824" w:rsidP="00D14824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B77C59B" w14:textId="77777777" w:rsidR="00D14824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8F679C" w14:textId="2FD7315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E4BB8C" w14:textId="76663BEE" w:rsidR="00D14824" w:rsidRPr="00D14824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D8A">
              <w:rPr>
                <w:rFonts w:ascii="Arial" w:hAnsi="Arial" w:cs="Arial"/>
              </w:rPr>
              <w:object w:dxaOrig="225" w:dyaOrig="225" w14:anchorId="51504D05">
                <v:shape id="_x0000_i1171" type="#_x0000_t75" style="width:14.25pt;height:19.25pt" o:ole="">
                  <v:imagedata r:id="rId59" o:title=""/>
                </v:shape>
                <w:control r:id="rId60" w:name="CheckBox33331221214" w:shapeid="_x0000_i1171"/>
              </w:object>
            </w:r>
          </w:p>
          <w:p w14:paraId="7F988A3F" w14:textId="269855AD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D77C9EC">
                <v:shape id="_x0000_i1173" type="#_x0000_t75" style="width:14.25pt;height:19.25pt" o:ole="">
                  <v:imagedata r:id="rId61" o:title=""/>
                </v:shape>
                <w:control r:id="rId62" w:name="CheckBox333312212111" w:shapeid="_x0000_i1173"/>
              </w:object>
            </w:r>
          </w:p>
          <w:p w14:paraId="0542B973" w14:textId="2C91407C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A8B715D">
                <v:shape id="_x0000_i1175" type="#_x0000_t75" style="width:14.25pt;height:19.25pt" o:ole="">
                  <v:imagedata r:id="rId63" o:title=""/>
                </v:shape>
                <w:control r:id="rId64" w:name="CheckBox333312212121" w:shapeid="_x0000_i1175"/>
              </w:object>
            </w:r>
          </w:p>
          <w:p w14:paraId="036A2834" w14:textId="3A67F3A3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3762AFBE">
                <v:shape id="_x0000_i1177" type="#_x0000_t75" style="width:14.25pt;height:19.25pt" o:ole="">
                  <v:imagedata r:id="rId65" o:title=""/>
                </v:shape>
                <w:control r:id="rId66" w:name="CheckBox333312212131" w:shapeid="_x0000_i1177"/>
              </w:object>
            </w:r>
          </w:p>
          <w:p w14:paraId="1DFBEDF6" w14:textId="7777777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C28AFD8" w14:textId="77777777" w:rsidR="00D14824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EEF4F7" w14:textId="7777777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389F8B" w14:textId="0659CE35" w:rsidR="00D14824" w:rsidRPr="00D14824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D8A">
              <w:rPr>
                <w:rFonts w:ascii="Arial" w:hAnsi="Arial" w:cs="Arial"/>
              </w:rPr>
              <w:object w:dxaOrig="225" w:dyaOrig="225" w14:anchorId="0EC99A17">
                <v:shape id="_x0000_i1179" type="#_x0000_t75" style="width:14.25pt;height:19.25pt" o:ole="">
                  <v:imagedata r:id="rId67" o:title=""/>
                </v:shape>
                <w:control r:id="rId68" w:name="CheckBox3333122121" w:shapeid="_x0000_i1179"/>
              </w:object>
            </w:r>
          </w:p>
          <w:p w14:paraId="404D5C0E" w14:textId="111C1C9D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7291F9F">
                <v:shape id="_x0000_i1181" type="#_x0000_t75" style="width:14.25pt;height:19.25pt" o:ole="">
                  <v:imagedata r:id="rId69" o:title=""/>
                </v:shape>
                <w:control r:id="rId70" w:name="CheckBox33331221211" w:shapeid="_x0000_i1181"/>
              </w:object>
            </w:r>
          </w:p>
          <w:p w14:paraId="72D166A4" w14:textId="7E99CF3B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2FAF0A9A">
                <v:shape id="_x0000_i1183" type="#_x0000_t75" style="width:14.25pt;height:19.25pt" o:ole="">
                  <v:imagedata r:id="rId71" o:title=""/>
                </v:shape>
                <w:control r:id="rId72" w:name="CheckBox33331221212" w:shapeid="_x0000_i1183"/>
              </w:object>
            </w:r>
          </w:p>
          <w:p w14:paraId="665B8E72" w14:textId="07AAC248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93688BD">
                <v:shape id="_x0000_i1185" type="#_x0000_t75" style="width:14.25pt;height:19.25pt" o:ole="">
                  <v:imagedata r:id="rId73" o:title=""/>
                </v:shape>
                <w:control r:id="rId74" w:name="CheckBox33331221213" w:shapeid="_x0000_i1185"/>
              </w:object>
            </w:r>
          </w:p>
          <w:p w14:paraId="7FEC0258" w14:textId="7777777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824" w:rsidRPr="008C5D8A" w14:paraId="20953A72" w14:textId="77777777" w:rsidTr="00540DE4">
        <w:trPr>
          <w:trHeight w:val="896"/>
          <w:jc w:val="right"/>
        </w:trPr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39A5E0C3" w14:textId="780B55F5" w:rsidR="00D14824" w:rsidRPr="008C5D8A" w:rsidRDefault="004653B6" w:rsidP="00D14824">
            <w:pPr>
              <w:pStyle w:val="Listenabsatz"/>
              <w:numPr>
                <w:ilvl w:val="0"/>
                <w:numId w:val="39"/>
              </w:numPr>
              <w:spacing w:before="60"/>
              <w:ind w:left="425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hlorgan für</w:t>
            </w:r>
            <w:r w:rsidR="00196535">
              <w:rPr>
                <w:rFonts w:ascii="Arial" w:hAnsi="Arial" w:cs="Arial"/>
                <w:b/>
                <w:sz w:val="22"/>
                <w:szCs w:val="22"/>
              </w:rPr>
              <w:t xml:space="preserve"> Schulrat</w:t>
            </w:r>
            <w:r w:rsidR="009122A0">
              <w:rPr>
                <w:rFonts w:ascii="Arial" w:hAnsi="Arial" w:cs="Arial"/>
                <w:b/>
                <w:sz w:val="22"/>
                <w:szCs w:val="22"/>
              </w:rPr>
              <w:t xml:space="preserve"> bzw. neu Schulkommission</w:t>
            </w:r>
            <w:r w:rsidR="00BC10C7">
              <w:rPr>
                <w:rFonts w:ascii="Arial" w:hAnsi="Arial" w:cs="Arial"/>
                <w:b/>
                <w:sz w:val="22"/>
                <w:szCs w:val="22"/>
              </w:rPr>
              <w:t xml:space="preserve"> (Art</w:t>
            </w:r>
            <w:r w:rsidR="00FE220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10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2207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BC10C7">
              <w:rPr>
                <w:rFonts w:ascii="Arial" w:hAnsi="Arial" w:cs="Arial"/>
                <w:b/>
                <w:sz w:val="22"/>
                <w:szCs w:val="22"/>
              </w:rPr>
              <w:t xml:space="preserve"> E-GV)</w:t>
            </w:r>
          </w:p>
          <w:p w14:paraId="2BAC772D" w14:textId="704EEA25" w:rsidR="00D14824" w:rsidRPr="008C5D8A" w:rsidRDefault="00D14824" w:rsidP="00D14824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</w:t>
            </w:r>
            <w:r w:rsidR="004653B6">
              <w:rPr>
                <w:rFonts w:ascii="Arial" w:hAnsi="Arial" w:cs="Arial"/>
                <w:sz w:val="22"/>
                <w:szCs w:val="22"/>
              </w:rPr>
              <w:t>einverstanden, dass künftig der Gemeinderat die Mitglieder de</w:t>
            </w:r>
            <w:r w:rsidR="009122A0">
              <w:rPr>
                <w:rFonts w:ascii="Arial" w:hAnsi="Arial" w:cs="Arial"/>
                <w:sz w:val="22"/>
                <w:szCs w:val="22"/>
              </w:rPr>
              <w:t>r</w:t>
            </w:r>
            <w:r w:rsidR="004653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2A0">
              <w:rPr>
                <w:rFonts w:ascii="Arial" w:hAnsi="Arial" w:cs="Arial"/>
                <w:sz w:val="22"/>
                <w:szCs w:val="22"/>
              </w:rPr>
              <w:t>Schulkommission</w:t>
            </w:r>
            <w:r w:rsidR="004653B6">
              <w:rPr>
                <w:rFonts w:ascii="Arial" w:hAnsi="Arial" w:cs="Arial"/>
                <w:sz w:val="22"/>
                <w:szCs w:val="22"/>
              </w:rPr>
              <w:t xml:space="preserve"> (mit Ausnahme des zuständigen Mitglieds des Gemeindevorstandes) wählt</w:t>
            </w:r>
            <w:r w:rsidRPr="008C5D8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07BA3FC" w14:textId="77777777" w:rsidR="004653B6" w:rsidRPr="008C5D8A" w:rsidRDefault="004653B6" w:rsidP="004653B6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s nein, Hinweis bei Bemerkungen)</w:t>
            </w:r>
          </w:p>
          <w:p w14:paraId="3F37DEEE" w14:textId="77777777" w:rsidR="00D14824" w:rsidRPr="008C5D8A" w:rsidRDefault="00D14824" w:rsidP="00D14824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5D70352A" w14:textId="77777777" w:rsidR="00D14824" w:rsidRPr="008C5D8A" w:rsidRDefault="00D14824" w:rsidP="00D14824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301699" w14:textId="7777777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DFE26B" w14:textId="7F40DC0F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48F16EAF">
                <v:shape id="_x0000_i1187" type="#_x0000_t75" style="width:14.25pt;height:19.25pt" o:ole="">
                  <v:imagedata r:id="rId75" o:title=""/>
                </v:shape>
                <w:control r:id="rId76" w:name="CheckBox333312" w:shapeid="_x0000_i1187"/>
              </w:object>
            </w:r>
          </w:p>
          <w:p w14:paraId="221AA482" w14:textId="3FCA24C5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B688F7" w14:textId="7777777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B12415" w14:textId="26B881C0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2531E1A">
                <v:shape id="_x0000_i1189" type="#_x0000_t75" style="width:14.25pt;height:19.25pt" o:ole="">
                  <v:imagedata r:id="rId77" o:title=""/>
                </v:shape>
                <w:control r:id="rId78" w:name="CheckBox33333" w:shapeid="_x0000_i1189"/>
              </w:object>
            </w:r>
          </w:p>
          <w:p w14:paraId="7AE7903C" w14:textId="13FE0003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824" w:rsidRPr="008C5D8A" w14:paraId="11D87F65" w14:textId="77777777" w:rsidTr="005C7A2C">
        <w:trPr>
          <w:trHeight w:val="887"/>
          <w:jc w:val="right"/>
        </w:trPr>
        <w:tc>
          <w:tcPr>
            <w:tcW w:w="8075" w:type="dxa"/>
            <w:tcBorders>
              <w:bottom w:val="single" w:sz="4" w:space="0" w:color="auto"/>
            </w:tcBorders>
          </w:tcPr>
          <w:p w14:paraId="61D8A8F4" w14:textId="0C914591" w:rsidR="00D14824" w:rsidRPr="008C5D8A" w:rsidRDefault="00D14824" w:rsidP="00D14824">
            <w:pPr>
              <w:pStyle w:val="Listenabsatz"/>
              <w:numPr>
                <w:ilvl w:val="0"/>
                <w:numId w:val="22"/>
              </w:numPr>
              <w:spacing w:before="60" w:after="12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eitere</w:t>
            </w:r>
            <w:r w:rsidRPr="008C5D8A">
              <w:rPr>
                <w:rFonts w:ascii="Arial" w:hAnsi="Arial" w:cs="Arial"/>
                <w:b/>
                <w:sz w:val="22"/>
                <w:szCs w:val="22"/>
              </w:rPr>
              <w:t xml:space="preserve"> Aspekte und Bestimmungen</w:t>
            </w:r>
          </w:p>
          <w:p w14:paraId="4FD68F67" w14:textId="0CFBFFD7" w:rsidR="00D14824" w:rsidRPr="008C5D8A" w:rsidRDefault="004653B6" w:rsidP="004653B6">
            <w:pPr>
              <w:pStyle w:val="Listenabsatz"/>
              <w:numPr>
                <w:ilvl w:val="0"/>
                <w:numId w:val="42"/>
              </w:numPr>
              <w:spacing w:before="60"/>
              <w:ind w:left="447" w:hanging="44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fgaben der Gemeinde (Art. 3-5 E-GV)</w:t>
            </w:r>
          </w:p>
          <w:p w14:paraId="7548386F" w14:textId="3BE54B50" w:rsidR="00D14824" w:rsidRDefault="00D14824" w:rsidP="00D14824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mit </w:t>
            </w:r>
            <w:r w:rsidR="004653B6">
              <w:rPr>
                <w:rFonts w:ascii="Arial" w:hAnsi="Arial" w:cs="Arial"/>
                <w:sz w:val="22"/>
                <w:szCs w:val="22"/>
              </w:rPr>
              <w:t xml:space="preserve">der Aufzählung der Gemeindeaufgaben und der Möglichkeit von Auslagerungen </w:t>
            </w:r>
            <w:r w:rsidRPr="008C5D8A">
              <w:rPr>
                <w:rFonts w:ascii="Arial" w:hAnsi="Arial" w:cs="Arial"/>
                <w:sz w:val="22"/>
                <w:szCs w:val="22"/>
              </w:rPr>
              <w:t>einverstanden?</w:t>
            </w:r>
          </w:p>
          <w:p w14:paraId="7A449BEB" w14:textId="77777777" w:rsidR="005C7A2C" w:rsidRPr="008C5D8A" w:rsidRDefault="005C7A2C" w:rsidP="00D14824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6EA9E83E" w14:textId="77777777" w:rsidR="00D14824" w:rsidRPr="008C5D8A" w:rsidRDefault="00D14824" w:rsidP="00D14824">
            <w:pPr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073F7E59" w14:textId="77777777" w:rsidR="00D14824" w:rsidRPr="008C5D8A" w:rsidRDefault="00D14824" w:rsidP="00D14824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29DEDE7F" w14:textId="0F1D3380" w:rsidR="00D14824" w:rsidRPr="008C5D8A" w:rsidRDefault="005C7A2C" w:rsidP="00D14824">
            <w:pPr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0A7085" w14:textId="7777777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8B9BF9" w14:textId="7777777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B6A63" w14:textId="4C67C93A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4FDA1ADB">
                <v:shape id="_x0000_i1191" type="#_x0000_t75" style="width:14.25pt;height:19.25pt" o:ole="">
                  <v:imagedata r:id="rId79" o:title=""/>
                </v:shape>
                <w:control r:id="rId80" w:name="CheckBox33331311" w:shapeid="_x0000_i1191"/>
              </w:objec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5D2404" w14:textId="7777777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B954D" w14:textId="7777777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DBA1BB" w14:textId="68598F67" w:rsidR="00D14824" w:rsidRPr="008C5D8A" w:rsidRDefault="00D14824" w:rsidP="00D1482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7D452CE8">
                <v:shape id="_x0000_i1193" type="#_x0000_t75" style="width:14.25pt;height:19.25pt" o:ole="">
                  <v:imagedata r:id="rId81" o:title=""/>
                </v:shape>
                <w:control r:id="rId82" w:name="CheckBox3333132" w:shapeid="_x0000_i1193"/>
              </w:object>
            </w:r>
          </w:p>
        </w:tc>
      </w:tr>
      <w:tr w:rsidR="004653B6" w:rsidRPr="008C5D8A" w14:paraId="1D5EBF1F" w14:textId="77777777" w:rsidTr="00540DE4">
        <w:trPr>
          <w:trHeight w:val="896"/>
          <w:jc w:val="right"/>
        </w:trPr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2CA6F060" w14:textId="52F246C7" w:rsidR="004653B6" w:rsidRPr="008C5D8A" w:rsidRDefault="004653B6" w:rsidP="004653B6">
            <w:pPr>
              <w:pStyle w:val="Listenabsatz"/>
              <w:numPr>
                <w:ilvl w:val="0"/>
                <w:numId w:val="42"/>
              </w:numPr>
              <w:spacing w:before="60"/>
              <w:ind w:left="425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elung der Amtssprache</w:t>
            </w:r>
            <w:r w:rsidRPr="008C5D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rt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E-GV</w:t>
            </w:r>
            <w:r w:rsidRPr="008C5D8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B605963" w14:textId="699BCF48" w:rsidR="004653B6" w:rsidRPr="008C5D8A" w:rsidRDefault="004653B6" w:rsidP="004653B6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</w:t>
            </w:r>
            <w:r>
              <w:rPr>
                <w:rFonts w:ascii="Arial" w:hAnsi="Arial" w:cs="Arial"/>
                <w:sz w:val="22"/>
                <w:szCs w:val="22"/>
              </w:rPr>
              <w:t>mit der Regelung der Amtssprache</w:t>
            </w:r>
            <w:r w:rsidRPr="008C5D8A">
              <w:rPr>
                <w:rFonts w:ascii="Arial" w:hAnsi="Arial" w:cs="Arial"/>
                <w:sz w:val="22"/>
                <w:szCs w:val="22"/>
              </w:rPr>
              <w:t xml:space="preserve"> einverstanden?</w:t>
            </w:r>
          </w:p>
          <w:p w14:paraId="5A51DB84" w14:textId="77777777" w:rsidR="004653B6" w:rsidRPr="008C5D8A" w:rsidRDefault="004653B6" w:rsidP="004653B6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115F4BC5" w14:textId="6E4D6BF8" w:rsidR="004653B6" w:rsidRPr="008C5D8A" w:rsidRDefault="004653B6" w:rsidP="004653B6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  <w:r w:rsidR="005C7A2C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14451D" w14:textId="7777777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AC5834" w14:textId="691B6850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37A25143">
                <v:shape id="_x0000_i1195" type="#_x0000_t75" style="width:14.25pt;height:19.25pt" o:ole="">
                  <v:imagedata r:id="rId83" o:title=""/>
                </v:shape>
                <w:control r:id="rId84" w:name="CheckBox3333124" w:shapeid="_x0000_i1195"/>
              </w:object>
            </w:r>
          </w:p>
          <w:p w14:paraId="69C9908F" w14:textId="388A95D1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2CA4EB" w14:textId="7777777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BFB086" w14:textId="4318618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40EA50DA">
                <v:shape id="_x0000_i1197" type="#_x0000_t75" style="width:14.25pt;height:19.25pt" o:ole="">
                  <v:imagedata r:id="rId85" o:title=""/>
                </v:shape>
                <w:control r:id="rId86" w:name="CheckBox333334" w:shapeid="_x0000_i1197"/>
              </w:object>
            </w:r>
          </w:p>
          <w:p w14:paraId="6868F3D2" w14:textId="73C0A79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3B6" w:rsidRPr="008C5D8A" w14:paraId="0426E5A6" w14:textId="77777777" w:rsidTr="00540DE4">
        <w:trPr>
          <w:trHeight w:val="896"/>
          <w:jc w:val="right"/>
        </w:trPr>
        <w:tc>
          <w:tcPr>
            <w:tcW w:w="8075" w:type="dxa"/>
            <w:tcBorders>
              <w:top w:val="single" w:sz="4" w:space="0" w:color="auto"/>
              <w:bottom w:val="dashSmallGap" w:sz="4" w:space="0" w:color="auto"/>
            </w:tcBorders>
          </w:tcPr>
          <w:p w14:paraId="68C0EA27" w14:textId="1DB0FA68" w:rsidR="004653B6" w:rsidRPr="008C5D8A" w:rsidRDefault="004653B6" w:rsidP="004653B6">
            <w:pPr>
              <w:pStyle w:val="Listenabsatz"/>
              <w:numPr>
                <w:ilvl w:val="0"/>
                <w:numId w:val="42"/>
              </w:numPr>
              <w:spacing w:before="60"/>
              <w:ind w:left="425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lksinitiative und Referendum (Art. 10-13 und 14-18 E-GV)</w:t>
            </w:r>
          </w:p>
          <w:p w14:paraId="571C8727" w14:textId="1800EA9A" w:rsidR="004653B6" w:rsidRDefault="004653B6" w:rsidP="004653B6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mit </w:t>
            </w:r>
            <w:r>
              <w:rPr>
                <w:rFonts w:ascii="Arial" w:hAnsi="Arial" w:cs="Arial"/>
                <w:sz w:val="22"/>
                <w:szCs w:val="22"/>
              </w:rPr>
              <w:t>der Regelung der politischen Rechte einverstanden bezüglich:</w:t>
            </w:r>
          </w:p>
          <w:p w14:paraId="05721159" w14:textId="27DF2BFD" w:rsidR="004653B6" w:rsidRDefault="004653B6" w:rsidP="004653B6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ksinitiative (Art. 10-13 E-GV)?</w:t>
            </w:r>
          </w:p>
          <w:p w14:paraId="04103B3C" w14:textId="04F2EBD2" w:rsidR="004653B6" w:rsidRDefault="004653B6" w:rsidP="004653B6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dum (Art. 14-18 E-GV)?</w:t>
            </w:r>
          </w:p>
          <w:p w14:paraId="153F107E" w14:textId="77777777" w:rsidR="004653B6" w:rsidRPr="008C5D8A" w:rsidRDefault="004653B6" w:rsidP="004653B6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s nein, Hinweis bei Bemerkungen)</w:t>
            </w:r>
          </w:p>
          <w:p w14:paraId="7BD9273D" w14:textId="77777777" w:rsidR="004653B6" w:rsidRPr="008C5D8A" w:rsidRDefault="004653B6" w:rsidP="004653B6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54C3397C" w14:textId="77777777" w:rsidR="004653B6" w:rsidRPr="008C5D8A" w:rsidRDefault="004653B6" w:rsidP="004653B6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7210A73" w14:textId="77777777" w:rsidR="004653B6" w:rsidRPr="008C5D8A" w:rsidRDefault="004653B6" w:rsidP="00DE2C55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099AB4BC" w14:textId="6AC55C84" w:rsidR="004653B6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0756C65">
                <v:shape id="_x0000_i1199" type="#_x0000_t75" style="width:14.25pt;height:19.25pt" o:ole="">
                  <v:imagedata r:id="rId87" o:title=""/>
                </v:shape>
                <w:control r:id="rId88" w:name="CheckBox3331121" w:shapeid="_x0000_i1199"/>
              </w:object>
            </w:r>
          </w:p>
          <w:p w14:paraId="04E05F1A" w14:textId="3B81B006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33CC13D1">
                <v:shape id="_x0000_i1201" type="#_x0000_t75" style="width:14.25pt;height:19.25pt" o:ole="">
                  <v:imagedata r:id="rId89" o:title=""/>
                </v:shape>
                <w:control r:id="rId90" w:name="CheckBox3332121" w:shapeid="_x0000_i1201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C35610" w14:textId="77777777" w:rsidR="004653B6" w:rsidRPr="008C5D8A" w:rsidRDefault="004653B6" w:rsidP="00DE2C55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3FC9922F" w14:textId="4DC50230" w:rsidR="004653B6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D0966D4">
                <v:shape id="_x0000_i1203" type="#_x0000_t75" style="width:14.25pt;height:19.25pt" o:ole="">
                  <v:imagedata r:id="rId91" o:title=""/>
                </v:shape>
                <w:control r:id="rId92" w:name="CheckBox333131" w:shapeid="_x0000_i1203"/>
              </w:object>
            </w:r>
          </w:p>
          <w:p w14:paraId="5F6D6E22" w14:textId="04E7FB28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0CBA8D17">
                <v:shape id="_x0000_i1205" type="#_x0000_t75" style="width:14.25pt;height:19.25pt" o:ole="">
                  <v:imagedata r:id="rId93" o:title=""/>
                </v:shape>
                <w:control r:id="rId94" w:name="CheckBox333231" w:shapeid="_x0000_i1205"/>
              </w:object>
            </w:r>
          </w:p>
        </w:tc>
      </w:tr>
      <w:tr w:rsidR="00DE2C55" w:rsidRPr="008C5D8A" w14:paraId="53FEEC2A" w14:textId="77777777" w:rsidTr="00540DE4">
        <w:trPr>
          <w:trHeight w:val="896"/>
          <w:jc w:val="right"/>
        </w:trPr>
        <w:tc>
          <w:tcPr>
            <w:tcW w:w="8075" w:type="dxa"/>
            <w:tcBorders>
              <w:top w:val="nil"/>
              <w:bottom w:val="nil"/>
            </w:tcBorders>
          </w:tcPr>
          <w:p w14:paraId="352C3E4D" w14:textId="6C1118D6" w:rsidR="00DE2C55" w:rsidRPr="008C5D8A" w:rsidRDefault="00DE2C55" w:rsidP="00DE2C55">
            <w:pPr>
              <w:pStyle w:val="Listenabsatz"/>
              <w:numPr>
                <w:ilvl w:val="0"/>
                <w:numId w:val="42"/>
              </w:numPr>
              <w:spacing w:before="60"/>
              <w:ind w:left="425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stimmungen über den Gemeinderat</w:t>
            </w:r>
            <w:r w:rsidRPr="008C5D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rt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-36 E-GV</w:t>
            </w:r>
            <w:r w:rsidRPr="008C5D8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7A92541" w14:textId="4EB5CF7F" w:rsidR="00DE2C55" w:rsidRPr="008C5D8A" w:rsidRDefault="00DE2C55" w:rsidP="00DE2C55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mit </w:t>
            </w:r>
            <w:r>
              <w:rPr>
                <w:rFonts w:ascii="Arial" w:hAnsi="Arial" w:cs="Arial"/>
                <w:sz w:val="22"/>
                <w:szCs w:val="22"/>
              </w:rPr>
              <w:t>den Regelungen zum Gemeinderat</w:t>
            </w:r>
            <w:r w:rsidRPr="008C5D8A">
              <w:rPr>
                <w:rFonts w:ascii="Arial" w:hAnsi="Arial" w:cs="Arial"/>
                <w:sz w:val="22"/>
                <w:szCs w:val="22"/>
              </w:rPr>
              <w:t xml:space="preserve"> einverstanden?</w:t>
            </w:r>
          </w:p>
          <w:p w14:paraId="3602E048" w14:textId="77777777" w:rsidR="00DE2C55" w:rsidRPr="008C5D8A" w:rsidRDefault="00DE2C55" w:rsidP="00DE2C55">
            <w:pPr>
              <w:tabs>
                <w:tab w:val="left" w:pos="972"/>
              </w:tabs>
              <w:spacing w:before="12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2762F0AA" w14:textId="2B340B52" w:rsidR="00DE2C55" w:rsidRPr="008C5D8A" w:rsidRDefault="00DE2C55" w:rsidP="00DE2C55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  <w:r w:rsidR="005C7A2C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14781C" w14:textId="77777777" w:rsidR="00DE2C55" w:rsidRPr="008C5D8A" w:rsidRDefault="00DE2C55" w:rsidP="00DE2C55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50975A" w14:textId="528396FD" w:rsidR="00DE2C55" w:rsidRPr="008C5D8A" w:rsidRDefault="00DE2C55" w:rsidP="00DE2C55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7BC9107">
                <v:shape id="_x0000_i1207" type="#_x0000_t75" style="width:14.25pt;height:19.25pt" o:ole="">
                  <v:imagedata r:id="rId95" o:title=""/>
                </v:shape>
                <w:control r:id="rId96" w:name="CheckBox33331241" w:shapeid="_x0000_i1207"/>
              </w:object>
            </w:r>
          </w:p>
          <w:p w14:paraId="627FB344" w14:textId="6C8DD1F5" w:rsidR="00DE2C55" w:rsidRPr="008C5D8A" w:rsidRDefault="00DE2C55" w:rsidP="00DE2C55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0FAD565" w14:textId="77777777" w:rsidR="00DE2C55" w:rsidRPr="008C5D8A" w:rsidRDefault="00DE2C55" w:rsidP="00DE2C55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D93CCA" w14:textId="74213535" w:rsidR="00DE2C55" w:rsidRPr="008C5D8A" w:rsidRDefault="00DE2C55" w:rsidP="00DE2C55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2FCA2B5">
                <v:shape id="_x0000_i1209" type="#_x0000_t75" style="width:14.25pt;height:19.25pt" o:ole="">
                  <v:imagedata r:id="rId97" o:title=""/>
                </v:shape>
                <w:control r:id="rId98" w:name="CheckBox3333341" w:shapeid="_x0000_i1209"/>
              </w:object>
            </w:r>
          </w:p>
          <w:p w14:paraId="344EF44D" w14:textId="22CB0E9F" w:rsidR="00DE2C55" w:rsidRPr="008C5D8A" w:rsidRDefault="00DE2C55" w:rsidP="00DE2C55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3B6" w:rsidRPr="008C5D8A" w14:paraId="49C3B72C" w14:textId="77777777" w:rsidTr="00540DE4">
        <w:trPr>
          <w:trHeight w:val="896"/>
          <w:jc w:val="right"/>
        </w:trPr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2F85EFE2" w14:textId="681D4020" w:rsidR="004653B6" w:rsidRPr="008C5D8A" w:rsidRDefault="00DE2C55" w:rsidP="004653B6">
            <w:pPr>
              <w:pStyle w:val="Listenabsatz"/>
              <w:numPr>
                <w:ilvl w:val="0"/>
                <w:numId w:val="42"/>
              </w:numPr>
              <w:spacing w:before="60"/>
              <w:ind w:left="425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stimmungen über den</w:t>
            </w:r>
            <w:r w:rsidR="004653B6" w:rsidRPr="008C5D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meindevorstand</w:t>
            </w:r>
            <w:r w:rsidR="004653B6" w:rsidRPr="008C5D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rt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-50 E-GV</w:t>
            </w:r>
            <w:r w:rsidR="004653B6" w:rsidRPr="008C5D8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0507C41" w14:textId="4E034557" w:rsidR="004653B6" w:rsidRPr="008C5D8A" w:rsidRDefault="004653B6" w:rsidP="004653B6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mit den </w:t>
            </w:r>
            <w:r w:rsidR="00DE2C55">
              <w:rPr>
                <w:rFonts w:ascii="Arial" w:hAnsi="Arial" w:cs="Arial"/>
                <w:sz w:val="22"/>
                <w:szCs w:val="22"/>
              </w:rPr>
              <w:t>Regelungen zum Gemeindevorstand</w:t>
            </w:r>
            <w:r w:rsidRPr="008C5D8A">
              <w:rPr>
                <w:rFonts w:ascii="Arial" w:hAnsi="Arial" w:cs="Arial"/>
                <w:sz w:val="22"/>
                <w:szCs w:val="22"/>
              </w:rPr>
              <w:t xml:space="preserve"> einverstanden?</w:t>
            </w:r>
          </w:p>
          <w:p w14:paraId="6ABBAA91" w14:textId="77777777" w:rsidR="004653B6" w:rsidRPr="008C5D8A" w:rsidRDefault="004653B6" w:rsidP="004653B6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3C8B7E87" w14:textId="06A316F1" w:rsidR="004653B6" w:rsidRPr="008C5D8A" w:rsidRDefault="004653B6" w:rsidP="004653B6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  <w:r w:rsidR="005C7A2C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81D290" w14:textId="7777777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77D020" w14:textId="31EF0F9F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205FFC03">
                <v:shape id="_x0000_i1211" type="#_x0000_t75" style="width:14.25pt;height:19.25pt" o:ole="">
                  <v:imagedata r:id="rId99" o:title=""/>
                </v:shape>
                <w:control r:id="rId100" w:name="CheckBox33331222" w:shapeid="_x0000_i1211"/>
              </w:object>
            </w:r>
          </w:p>
          <w:p w14:paraId="40785875" w14:textId="7777777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E64B81" w14:textId="7777777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EB8D40" w14:textId="67D2FB19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D53B650">
                <v:shape id="_x0000_i1213" type="#_x0000_t75" style="width:14.25pt;height:19.25pt" o:ole="">
                  <v:imagedata r:id="rId101" o:title=""/>
                </v:shape>
                <w:control r:id="rId102" w:name="CheckBox3333322" w:shapeid="_x0000_i1213"/>
              </w:object>
            </w:r>
          </w:p>
          <w:p w14:paraId="2B968D9E" w14:textId="7777777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C55" w:rsidRPr="008C5D8A" w14:paraId="529E5F66" w14:textId="77777777" w:rsidTr="00FE2207">
        <w:trPr>
          <w:trHeight w:val="896"/>
          <w:jc w:val="right"/>
        </w:trPr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36A144A6" w14:textId="37037238" w:rsidR="00DE2C55" w:rsidRPr="008C5D8A" w:rsidRDefault="00DE2C55" w:rsidP="00023131">
            <w:pPr>
              <w:pStyle w:val="Listenabsatz"/>
              <w:numPr>
                <w:ilvl w:val="0"/>
                <w:numId w:val="42"/>
              </w:numPr>
              <w:spacing w:before="60"/>
              <w:ind w:left="425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elung der </w:t>
            </w:r>
            <w:r w:rsidR="006226D3">
              <w:rPr>
                <w:rFonts w:ascii="Arial" w:hAnsi="Arial" w:cs="Arial"/>
                <w:b/>
                <w:bCs/>
                <w:sz w:val="22"/>
                <w:szCs w:val="22"/>
              </w:rPr>
              <w:t>Finanzen</w:t>
            </w:r>
            <w:r w:rsidRPr="008C5D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rt. </w:t>
            </w:r>
            <w:r w:rsidR="006226D3">
              <w:rPr>
                <w:rFonts w:ascii="Arial" w:hAnsi="Arial" w:cs="Arial"/>
                <w:b/>
                <w:bCs/>
                <w:sz w:val="22"/>
                <w:szCs w:val="22"/>
              </w:rPr>
              <w:t>57-6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-GV</w:t>
            </w:r>
            <w:r w:rsidRPr="008C5D8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3D35CE9" w14:textId="11BC25C9" w:rsidR="00DE2C55" w:rsidRPr="008C5D8A" w:rsidRDefault="00DE2C55" w:rsidP="00023131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</w:t>
            </w:r>
            <w:r>
              <w:rPr>
                <w:rFonts w:ascii="Arial" w:hAnsi="Arial" w:cs="Arial"/>
                <w:sz w:val="22"/>
                <w:szCs w:val="22"/>
              </w:rPr>
              <w:t xml:space="preserve">mit der Regelung </w:t>
            </w:r>
            <w:r w:rsidR="006226D3">
              <w:rPr>
                <w:rFonts w:ascii="Arial" w:hAnsi="Arial" w:cs="Arial"/>
                <w:sz w:val="22"/>
                <w:szCs w:val="22"/>
              </w:rPr>
              <w:t>über die Finanzen</w:t>
            </w:r>
            <w:r w:rsidRPr="008C5D8A">
              <w:rPr>
                <w:rFonts w:ascii="Arial" w:hAnsi="Arial" w:cs="Arial"/>
                <w:sz w:val="22"/>
                <w:szCs w:val="22"/>
              </w:rPr>
              <w:t xml:space="preserve"> einverstanden?</w:t>
            </w:r>
          </w:p>
          <w:p w14:paraId="3EA030DC" w14:textId="77777777" w:rsidR="00DE2C55" w:rsidRPr="008C5D8A" w:rsidRDefault="00DE2C55" w:rsidP="00023131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227F3613" w14:textId="44B21357" w:rsidR="00DE2C55" w:rsidRPr="008C5D8A" w:rsidRDefault="00DE2C55" w:rsidP="00023131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A3BB1" w14:textId="77777777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E09F0A" w14:textId="78EA7765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91EF2F2">
                <v:shape id="_x0000_i1215" type="#_x0000_t75" style="width:14.25pt;height:19.25pt" o:ole="">
                  <v:imagedata r:id="rId103" o:title=""/>
                </v:shape>
                <w:control r:id="rId104" w:name="CheckBox33331242" w:shapeid="_x0000_i1215"/>
              </w:object>
            </w:r>
          </w:p>
          <w:p w14:paraId="4341FCC7" w14:textId="77777777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8B3655" w14:textId="77777777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B04520" w14:textId="6D9781CA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35B0A26">
                <v:shape id="_x0000_i1217" type="#_x0000_t75" style="width:14.25pt;height:19.25pt" o:ole="">
                  <v:imagedata r:id="rId105" o:title=""/>
                </v:shape>
                <w:control r:id="rId106" w:name="CheckBox3333342" w:shapeid="_x0000_i1217"/>
              </w:object>
            </w:r>
          </w:p>
          <w:p w14:paraId="7D58CC31" w14:textId="77777777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C55" w:rsidRPr="008C5D8A" w14:paraId="5CD127ED" w14:textId="77777777" w:rsidTr="00FE2207">
        <w:trPr>
          <w:trHeight w:val="896"/>
          <w:jc w:val="right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483FAB82" w14:textId="748E7186" w:rsidR="00DE2C55" w:rsidRPr="008C5D8A" w:rsidRDefault="006226D3" w:rsidP="00023131">
            <w:pPr>
              <w:pStyle w:val="Listenabsatz"/>
              <w:numPr>
                <w:ilvl w:val="0"/>
                <w:numId w:val="42"/>
              </w:numPr>
              <w:spacing w:before="60"/>
              <w:ind w:left="425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ürgergemeinde und Kirchgemeinde</w:t>
            </w:r>
            <w:r w:rsidR="00DE2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rt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  <w:r w:rsidR="00DE2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  <w:r w:rsidR="00DE2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-GV)</w:t>
            </w:r>
          </w:p>
          <w:p w14:paraId="4DA37749" w14:textId="17A61CCA" w:rsidR="00DE2C55" w:rsidRDefault="00DE2C55" w:rsidP="00023131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mit </w:t>
            </w:r>
            <w:r>
              <w:rPr>
                <w:rFonts w:ascii="Arial" w:hAnsi="Arial" w:cs="Arial"/>
                <w:sz w:val="22"/>
                <w:szCs w:val="22"/>
              </w:rPr>
              <w:t>der Regelung einverstanden bezüglich:</w:t>
            </w:r>
          </w:p>
          <w:p w14:paraId="13241C4A" w14:textId="1A628C77" w:rsidR="00DE2C55" w:rsidRDefault="006226D3" w:rsidP="00023131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ürgergemeinde</w:t>
            </w:r>
            <w:r w:rsidR="00DE2C55">
              <w:rPr>
                <w:rFonts w:ascii="Arial" w:hAnsi="Arial" w:cs="Arial"/>
                <w:sz w:val="22"/>
                <w:szCs w:val="22"/>
              </w:rPr>
              <w:t xml:space="preserve"> (Art. 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DE2C55">
              <w:rPr>
                <w:rFonts w:ascii="Arial" w:hAnsi="Arial" w:cs="Arial"/>
                <w:sz w:val="22"/>
                <w:szCs w:val="22"/>
              </w:rPr>
              <w:t xml:space="preserve"> E-GV)?</w:t>
            </w:r>
          </w:p>
          <w:p w14:paraId="6B5E0485" w14:textId="4E37E36D" w:rsidR="00DE2C55" w:rsidRDefault="006226D3" w:rsidP="00023131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rchgemeinde</w:t>
            </w:r>
            <w:r w:rsidR="00DE2C55">
              <w:rPr>
                <w:rFonts w:ascii="Arial" w:hAnsi="Arial" w:cs="Arial"/>
                <w:sz w:val="22"/>
                <w:szCs w:val="22"/>
              </w:rPr>
              <w:t xml:space="preserve"> (Art. </w:t>
            </w: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="00DE2C55">
              <w:rPr>
                <w:rFonts w:ascii="Arial" w:hAnsi="Arial" w:cs="Arial"/>
                <w:sz w:val="22"/>
                <w:szCs w:val="22"/>
              </w:rPr>
              <w:t xml:space="preserve"> E-GV)?</w:t>
            </w:r>
          </w:p>
          <w:p w14:paraId="10E040A8" w14:textId="77777777" w:rsidR="00DE2C55" w:rsidRPr="008C5D8A" w:rsidRDefault="00DE2C55" w:rsidP="00023131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s nein, Hinweis bei Bemerkungen)</w:t>
            </w:r>
          </w:p>
          <w:p w14:paraId="061D1486" w14:textId="77777777" w:rsidR="00DE2C55" w:rsidRPr="008C5D8A" w:rsidRDefault="00DE2C55" w:rsidP="00023131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24A90198" w14:textId="77777777" w:rsidR="00DE2C55" w:rsidRPr="008C5D8A" w:rsidRDefault="00DE2C55" w:rsidP="00023131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AEDE71" w14:textId="77777777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09984DB3" w14:textId="3B124D4C" w:rsidR="00DE2C55" w:rsidRDefault="00DE2C55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286E7B02">
                <v:shape id="_x0000_i1219" type="#_x0000_t75" style="width:14.25pt;height:19.25pt" o:ole="">
                  <v:imagedata r:id="rId107" o:title=""/>
                </v:shape>
                <w:control r:id="rId108" w:name="CheckBox33311211" w:shapeid="_x0000_i1219"/>
              </w:object>
            </w:r>
          </w:p>
          <w:p w14:paraId="32E98BCB" w14:textId="32951F85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3171CE26">
                <v:shape id="_x0000_i1221" type="#_x0000_t75" style="width:14.25pt;height:19.25pt" o:ole="">
                  <v:imagedata r:id="rId109" o:title=""/>
                </v:shape>
                <w:control r:id="rId110" w:name="CheckBox33321211" w:shapeid="_x0000_i1221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A4CB52" w14:textId="77777777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0118D88E" w14:textId="7C5924A1" w:rsidR="00DE2C55" w:rsidRDefault="00DE2C55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75FE5A26">
                <v:shape id="_x0000_i1223" type="#_x0000_t75" style="width:14.25pt;height:19.25pt" o:ole="">
                  <v:imagedata r:id="rId111" o:title=""/>
                </v:shape>
                <w:control r:id="rId112" w:name="CheckBox3331311" w:shapeid="_x0000_i1223"/>
              </w:object>
            </w:r>
          </w:p>
          <w:p w14:paraId="31386D98" w14:textId="5B7ECBDA" w:rsidR="00DE2C55" w:rsidRPr="008C5D8A" w:rsidRDefault="00DE2C55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</w:rPr>
              <w:object w:dxaOrig="225" w:dyaOrig="225" w14:anchorId="39D5558C">
                <v:shape id="_x0000_i1225" type="#_x0000_t75" style="width:14.25pt;height:19.25pt" o:ole="">
                  <v:imagedata r:id="rId113" o:title=""/>
                </v:shape>
                <w:control r:id="rId114" w:name="CheckBox3332311" w:shapeid="_x0000_i1225"/>
              </w:object>
            </w:r>
          </w:p>
        </w:tc>
      </w:tr>
      <w:tr w:rsidR="004653B6" w:rsidRPr="008C5D8A" w14:paraId="15DDEB69" w14:textId="77777777" w:rsidTr="00FE2207">
        <w:trPr>
          <w:trHeight w:val="1596"/>
          <w:jc w:val="right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68469B0B" w14:textId="4203F693" w:rsidR="004653B6" w:rsidRPr="009B03A0" w:rsidRDefault="004653B6" w:rsidP="004653B6">
            <w:pPr>
              <w:pStyle w:val="Listenabsatz"/>
              <w:numPr>
                <w:ilvl w:val="0"/>
                <w:numId w:val="22"/>
              </w:numPr>
              <w:spacing w:before="60" w:after="12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B03A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itere </w:t>
            </w:r>
            <w:r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  <w:p w14:paraId="0D2934DC" w14:textId="77777777" w:rsidR="004653B6" w:rsidRPr="008C5D8A" w:rsidRDefault="004653B6" w:rsidP="004653B6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157DC88D" w14:textId="77777777" w:rsidR="004653B6" w:rsidRPr="008C5D8A" w:rsidRDefault="004653B6" w:rsidP="004653B6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125619E6" w14:textId="77777777" w:rsidR="005C7A2C" w:rsidRDefault="005C7A2C" w:rsidP="005C7A2C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72F2004" w14:textId="77777777" w:rsidR="005C7A2C" w:rsidRDefault="005C7A2C" w:rsidP="005C7A2C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04FF90C" w14:textId="77777777" w:rsidR="005C7A2C" w:rsidRDefault="005C7A2C" w:rsidP="005C7A2C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6DF07EF" w14:textId="77777777" w:rsidR="005C7A2C" w:rsidRDefault="005C7A2C" w:rsidP="005C7A2C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D1D10DF" w14:textId="77777777" w:rsidR="005C7A2C" w:rsidRDefault="005C7A2C" w:rsidP="005C7A2C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D176A14" w14:textId="302EFBC7" w:rsidR="005C7A2C" w:rsidRPr="008C5D8A" w:rsidRDefault="005C7A2C" w:rsidP="004653B6">
            <w:pPr>
              <w:spacing w:before="60"/>
              <w:ind w:left="42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4D54E2" w14:textId="7777777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BE62B8" w14:textId="77777777" w:rsidR="004653B6" w:rsidRPr="008C5D8A" w:rsidRDefault="004653B6" w:rsidP="004653B6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6D3" w:rsidRPr="009325BE" w14:paraId="30F337FA" w14:textId="77777777" w:rsidTr="00540DE4">
        <w:trPr>
          <w:cantSplit/>
          <w:jc w:val="right"/>
        </w:trPr>
        <w:tc>
          <w:tcPr>
            <w:tcW w:w="9776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3371D488" w14:textId="73F20444" w:rsidR="006226D3" w:rsidRPr="009325BE" w:rsidRDefault="006226D3" w:rsidP="00023131">
            <w:pPr>
              <w:spacing w:before="180" w:after="120"/>
              <w:ind w:left="448" w:hanging="44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9325B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9325B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lass Kommunales Gesetz über die politischen Rechte (E-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GP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6226D3" w:rsidRPr="008C5D8A" w14:paraId="1AE31035" w14:textId="77777777" w:rsidTr="00540DE4">
        <w:trPr>
          <w:trHeight w:val="1798"/>
          <w:jc w:val="right"/>
        </w:trPr>
        <w:tc>
          <w:tcPr>
            <w:tcW w:w="8075" w:type="dxa"/>
            <w:tcBorders>
              <w:bottom w:val="single" w:sz="4" w:space="0" w:color="auto"/>
            </w:tcBorders>
          </w:tcPr>
          <w:p w14:paraId="7CD598F1" w14:textId="3DAEEF14" w:rsidR="006226D3" w:rsidRPr="008C5D8A" w:rsidRDefault="006226D3" w:rsidP="006226D3">
            <w:pPr>
              <w:pStyle w:val="Listenabsatz"/>
              <w:numPr>
                <w:ilvl w:val="0"/>
                <w:numId w:val="43"/>
              </w:numPr>
              <w:spacing w:before="120"/>
              <w:ind w:left="44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8C5D8A">
              <w:rPr>
                <w:rFonts w:ascii="Arial" w:hAnsi="Arial" w:cs="Arial"/>
                <w:b/>
                <w:sz w:val="22"/>
                <w:szCs w:val="22"/>
              </w:rPr>
              <w:t xml:space="preserve">Inhalt und Umfang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 neuen Gesetzes</w:t>
            </w:r>
          </w:p>
          <w:p w14:paraId="29594C2A" w14:textId="78BCB84E" w:rsidR="006226D3" w:rsidRPr="008C5D8A" w:rsidRDefault="006226D3" w:rsidP="00023131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mit Inhalt und Umfang des </w:t>
            </w:r>
            <w:r>
              <w:rPr>
                <w:rFonts w:ascii="Arial" w:hAnsi="Arial" w:cs="Arial"/>
                <w:sz w:val="22"/>
                <w:szCs w:val="22"/>
              </w:rPr>
              <w:t>Gesetzes</w:t>
            </w:r>
            <w:r w:rsidRPr="008C5D8A">
              <w:rPr>
                <w:rFonts w:ascii="Arial" w:hAnsi="Arial" w:cs="Arial"/>
                <w:sz w:val="22"/>
                <w:szCs w:val="22"/>
              </w:rPr>
              <w:t>entwurfs einverstanden?</w:t>
            </w:r>
          </w:p>
          <w:p w14:paraId="61CBAF69" w14:textId="77777777" w:rsidR="006226D3" w:rsidRPr="008C5D8A" w:rsidRDefault="006226D3" w:rsidP="00023131">
            <w:pPr>
              <w:spacing w:before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Fehlen aus Ihrer Sicht Bestimmungen? (Falls ja, Hinweis bei Bemerkungen)</w:t>
            </w:r>
          </w:p>
          <w:p w14:paraId="03218032" w14:textId="77777777" w:rsidR="006226D3" w:rsidRDefault="006226D3" w:rsidP="00023131">
            <w:pPr>
              <w:spacing w:before="120" w:after="60"/>
              <w:ind w:left="425" w:right="-57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Sind aus Ihrer Sicht Bestimmungen überflüssig? (Hinweis bei Bemerkungen)</w:t>
            </w:r>
          </w:p>
          <w:p w14:paraId="61F0F09C" w14:textId="77777777" w:rsidR="006226D3" w:rsidRPr="008C5D8A" w:rsidRDefault="006226D3" w:rsidP="006226D3">
            <w:pPr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734B767F" w14:textId="77777777" w:rsidR="006226D3" w:rsidRPr="008C5D8A" w:rsidRDefault="006226D3" w:rsidP="006226D3">
            <w:pPr>
              <w:spacing w:before="60"/>
              <w:ind w:left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5E154C46" w14:textId="77777777" w:rsidR="006226D3" w:rsidRPr="008C5D8A" w:rsidRDefault="006226D3" w:rsidP="00023131">
            <w:pPr>
              <w:spacing w:before="120" w:after="60"/>
              <w:ind w:left="425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21C004E" w14:textId="77777777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B77806" w14:textId="21C5F869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6EE007E">
                <v:shape id="_x0000_i1227" type="#_x0000_t75" style="width:14.25pt;height:19.25pt" o:ole="">
                  <v:imagedata r:id="rId115" o:title=""/>
                </v:shape>
                <w:control r:id="rId116" w:name="CheckBox3333" w:shapeid="_x0000_i1227"/>
              </w:object>
            </w:r>
          </w:p>
          <w:p w14:paraId="6284673A" w14:textId="40D33E51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7395A428">
                <v:shape id="_x0000_i1229" type="#_x0000_t75" style="width:14.25pt;height:19.25pt" o:ole="">
                  <v:imagedata r:id="rId117" o:title=""/>
                </v:shape>
                <w:control r:id="rId118" w:name="CheckBox33111" w:shapeid="_x0000_i1229"/>
              </w:object>
            </w:r>
          </w:p>
          <w:p w14:paraId="0C790F3D" w14:textId="6C7159B9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4EC7902F">
                <v:shape id="_x0000_i1231" type="#_x0000_t75" style="width:14.25pt;height:19.25pt" o:ole="">
                  <v:imagedata r:id="rId119" o:title=""/>
                </v:shape>
                <w:control r:id="rId120" w:name="CheckBox33211" w:shapeid="_x0000_i1231"/>
              </w:object>
            </w:r>
          </w:p>
        </w:tc>
        <w:tc>
          <w:tcPr>
            <w:tcW w:w="850" w:type="dxa"/>
            <w:tcBorders>
              <w:bottom w:val="nil"/>
            </w:tcBorders>
          </w:tcPr>
          <w:p w14:paraId="1B4A519B" w14:textId="77777777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74F5B1" w14:textId="1772575B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58F34C71">
                <v:shape id="_x0000_i1233" type="#_x0000_t75" style="width:14.25pt;height:19.25pt" o:ole="">
                  <v:imagedata r:id="rId121" o:title=""/>
                </v:shape>
                <w:control r:id="rId122" w:name="CheckBox334" w:shapeid="_x0000_i1233"/>
              </w:object>
            </w:r>
          </w:p>
          <w:p w14:paraId="44022BA4" w14:textId="316992D3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8C85E13">
                <v:shape id="_x0000_i1235" type="#_x0000_t75" style="width:14.25pt;height:19.25pt" o:ole="">
                  <v:imagedata r:id="rId123" o:title=""/>
                </v:shape>
                <w:control r:id="rId124" w:name="CheckBox3312" w:shapeid="_x0000_i1235"/>
              </w:object>
            </w:r>
          </w:p>
          <w:p w14:paraId="22511017" w14:textId="4A81759F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9CDBC46">
                <v:shape id="_x0000_i1237" type="#_x0000_t75" style="width:14.25pt;height:19.25pt" o:ole="">
                  <v:imagedata r:id="rId125" o:title=""/>
                </v:shape>
                <w:control r:id="rId126" w:name="CheckBox3322" w:shapeid="_x0000_i1237"/>
              </w:object>
            </w:r>
          </w:p>
        </w:tc>
      </w:tr>
      <w:tr w:rsidR="006226D3" w:rsidRPr="008C5D8A" w14:paraId="49EBFCCD" w14:textId="77777777" w:rsidTr="00540DE4">
        <w:trPr>
          <w:trHeight w:val="1088"/>
          <w:jc w:val="right"/>
        </w:trPr>
        <w:tc>
          <w:tcPr>
            <w:tcW w:w="8075" w:type="dxa"/>
            <w:tcBorders>
              <w:bottom w:val="single" w:sz="4" w:space="0" w:color="auto"/>
            </w:tcBorders>
          </w:tcPr>
          <w:p w14:paraId="5578D7CF" w14:textId="77777777" w:rsidR="006226D3" w:rsidRPr="008C5D8A" w:rsidRDefault="006226D3" w:rsidP="006226D3">
            <w:pPr>
              <w:pStyle w:val="Listenabsatz"/>
              <w:numPr>
                <w:ilvl w:val="0"/>
                <w:numId w:val="43"/>
              </w:numPr>
              <w:spacing w:before="6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8C5D8A">
              <w:rPr>
                <w:rFonts w:ascii="Arial" w:hAnsi="Arial" w:cs="Arial"/>
                <w:b/>
                <w:sz w:val="22"/>
                <w:szCs w:val="22"/>
              </w:rPr>
              <w:t xml:space="preserve">Sprache und Gliederung </w:t>
            </w:r>
            <w:proofErr w:type="gramStart"/>
            <w:r w:rsidRPr="008C5D8A">
              <w:rPr>
                <w:rFonts w:ascii="Arial" w:hAnsi="Arial" w:cs="Arial"/>
                <w:b/>
                <w:sz w:val="22"/>
                <w:szCs w:val="22"/>
              </w:rPr>
              <w:t>des Entwurf</w:t>
            </w:r>
            <w:proofErr w:type="gramEnd"/>
          </w:p>
          <w:p w14:paraId="17FC1038" w14:textId="346CC968" w:rsidR="006226D3" w:rsidRPr="008C5D8A" w:rsidRDefault="006226D3" w:rsidP="006226D3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</w:t>
            </w:r>
            <w:r w:rsidRPr="008C5D8A">
              <w:rPr>
                <w:rFonts w:ascii="Arial" w:hAnsi="Arial" w:cs="Arial"/>
                <w:sz w:val="22"/>
                <w:szCs w:val="22"/>
              </w:rPr>
              <w:t xml:space="preserve"> Sprache </w:t>
            </w:r>
            <w:r>
              <w:rPr>
                <w:rFonts w:ascii="Arial" w:hAnsi="Arial" w:cs="Arial"/>
                <w:sz w:val="22"/>
                <w:szCs w:val="22"/>
              </w:rPr>
              <w:t xml:space="preserve">und Gliederung </w:t>
            </w:r>
            <w:r w:rsidRPr="008C5D8A">
              <w:rPr>
                <w:rFonts w:ascii="Arial" w:hAnsi="Arial" w:cs="Arial"/>
                <w:sz w:val="22"/>
                <w:szCs w:val="22"/>
              </w:rPr>
              <w:t xml:space="preserve">des </w:t>
            </w:r>
            <w:r>
              <w:rPr>
                <w:rFonts w:ascii="Arial" w:hAnsi="Arial" w:cs="Arial"/>
                <w:sz w:val="22"/>
                <w:szCs w:val="22"/>
              </w:rPr>
              <w:t>Gesetzes</w:t>
            </w:r>
            <w:r w:rsidRPr="008C5D8A">
              <w:rPr>
                <w:rFonts w:ascii="Arial" w:hAnsi="Arial" w:cs="Arial"/>
                <w:sz w:val="22"/>
                <w:szCs w:val="22"/>
              </w:rPr>
              <w:t>entwurfs für Sie verständlich?</w:t>
            </w:r>
          </w:p>
          <w:p w14:paraId="5D39B840" w14:textId="77777777" w:rsidR="006226D3" w:rsidRPr="008C5D8A" w:rsidRDefault="006226D3" w:rsidP="006226D3">
            <w:pPr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0A5E4A37" w14:textId="77777777" w:rsidR="006226D3" w:rsidRPr="008C5D8A" w:rsidRDefault="006226D3" w:rsidP="006226D3">
            <w:pPr>
              <w:spacing w:before="60"/>
              <w:ind w:left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3C06FD06" w14:textId="4C7761AA" w:rsidR="006226D3" w:rsidRPr="008C5D8A" w:rsidRDefault="006226D3" w:rsidP="006226D3">
            <w:pPr>
              <w:spacing w:before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906C299" w14:textId="77777777" w:rsidR="006226D3" w:rsidRPr="008C5D8A" w:rsidRDefault="006226D3" w:rsidP="006226D3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6449BD" w14:textId="6CBDBD83" w:rsidR="006226D3" w:rsidRPr="008C5D8A" w:rsidRDefault="006226D3" w:rsidP="006226D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EA8490A">
                <v:shape id="_x0000_i1239" type="#_x0000_t75" style="width:14.25pt;height:19.25pt" o:ole="">
                  <v:imagedata r:id="rId127" o:title=""/>
                </v:shape>
                <w:control r:id="rId128" w:name="CheckBox333312421" w:shapeid="_x0000_i1239"/>
              </w:object>
            </w:r>
          </w:p>
          <w:p w14:paraId="76DE7C15" w14:textId="477CED4C" w:rsidR="006226D3" w:rsidRPr="008C5D8A" w:rsidRDefault="006226D3" w:rsidP="006226D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459A938" w14:textId="77777777" w:rsidR="006226D3" w:rsidRPr="008C5D8A" w:rsidRDefault="006226D3" w:rsidP="006226D3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BD8DD3" w14:textId="6DC585F5" w:rsidR="006226D3" w:rsidRPr="008C5D8A" w:rsidRDefault="006226D3" w:rsidP="006226D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FF4908A">
                <v:shape id="_x0000_i1241" type="#_x0000_t75" style="width:14.25pt;height:19.25pt" o:ole="">
                  <v:imagedata r:id="rId129" o:title=""/>
                </v:shape>
                <w:control r:id="rId130" w:name="CheckBox33333421" w:shapeid="_x0000_i1241"/>
              </w:object>
            </w:r>
          </w:p>
          <w:p w14:paraId="7CEA7734" w14:textId="496DAF8D" w:rsidR="006226D3" w:rsidRPr="008C5D8A" w:rsidRDefault="006226D3" w:rsidP="006226D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</w:p>
        </w:tc>
      </w:tr>
      <w:tr w:rsidR="006226D3" w:rsidRPr="008C5D8A" w14:paraId="718856D9" w14:textId="77777777" w:rsidTr="00540DE4">
        <w:trPr>
          <w:trHeight w:val="896"/>
          <w:jc w:val="right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5B5535F7" w14:textId="3956B129" w:rsidR="006226D3" w:rsidRPr="008C5D8A" w:rsidRDefault="006226D3" w:rsidP="006226D3">
            <w:pPr>
              <w:pStyle w:val="Listenabsatz"/>
              <w:numPr>
                <w:ilvl w:val="0"/>
                <w:numId w:val="43"/>
              </w:numPr>
              <w:spacing w:before="60"/>
              <w:ind w:left="425" w:hanging="425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inbezug der Bestimmungen über die Wahl des Gemeinderates</w:t>
            </w:r>
          </w:p>
          <w:p w14:paraId="6F04289B" w14:textId="4D0B4E8A" w:rsidR="006226D3" w:rsidRPr="008C5D8A" w:rsidRDefault="006226D3" w:rsidP="00023131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Sind Sie einverstanden</w:t>
            </w:r>
            <w:r>
              <w:rPr>
                <w:rFonts w:ascii="Arial" w:hAnsi="Arial" w:cs="Arial"/>
                <w:sz w:val="22"/>
                <w:szCs w:val="22"/>
              </w:rPr>
              <w:t xml:space="preserve">, dass das bisherige Gesetz über das Proporzwahlverfahren in das neue Gesetz integrier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wird </w:t>
            </w:r>
            <w:r w:rsidRPr="008C5D8A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  <w:p w14:paraId="0D96C762" w14:textId="77777777" w:rsidR="006226D3" w:rsidRPr="008C5D8A" w:rsidRDefault="006226D3" w:rsidP="00023131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6C6BC4DA" w14:textId="77777777" w:rsidR="006226D3" w:rsidRPr="008C5D8A" w:rsidRDefault="006226D3" w:rsidP="00023131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6BDF9E" w14:textId="77777777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6EBD7D" w14:textId="476D8349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4B69D259">
                <v:shape id="_x0000_i1243" type="#_x0000_t75" style="width:14.25pt;height:19.25pt" o:ole="">
                  <v:imagedata r:id="rId131" o:title=""/>
                </v:shape>
                <w:control r:id="rId132" w:name="CheckBox333312422" w:shapeid="_x0000_i1243"/>
              </w:object>
            </w:r>
          </w:p>
          <w:p w14:paraId="69683F72" w14:textId="77777777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56ECDA" w14:textId="77777777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C94B60" w14:textId="53998D02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35B77D78">
                <v:shape id="_x0000_i1245" type="#_x0000_t75" style="width:14.25pt;height:19.25pt" o:ole="">
                  <v:imagedata r:id="rId133" o:title=""/>
                </v:shape>
                <w:control r:id="rId134" w:name="CheckBox33333422" w:shapeid="_x0000_i1245"/>
              </w:object>
            </w:r>
          </w:p>
          <w:p w14:paraId="595D7618" w14:textId="77777777" w:rsidR="006226D3" w:rsidRPr="008C5D8A" w:rsidRDefault="006226D3" w:rsidP="00023131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207" w:rsidRPr="008C5D8A" w14:paraId="1D255F35" w14:textId="77777777" w:rsidTr="00540DE4">
        <w:trPr>
          <w:trHeight w:val="1362"/>
          <w:jc w:val="right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184619A1" w14:textId="4031CCAC" w:rsidR="00FE2207" w:rsidRDefault="00FE2207" w:rsidP="00FE2207">
            <w:pPr>
              <w:pStyle w:val="Listenabsatz"/>
              <w:numPr>
                <w:ilvl w:val="0"/>
                <w:numId w:val="43"/>
              </w:numPr>
              <w:spacing w:before="6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öglichkeit einer Stellvertretung im Gemeinderat (Art. 36 E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GP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AE18CC4" w14:textId="37E8AE7A" w:rsidR="005C7A2C" w:rsidRDefault="00FE2207" w:rsidP="00FE2207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>Sind Sie einverstanden</w:t>
            </w:r>
            <w:r>
              <w:rPr>
                <w:rFonts w:ascii="Arial" w:hAnsi="Arial" w:cs="Arial"/>
                <w:sz w:val="22"/>
                <w:szCs w:val="22"/>
              </w:rPr>
              <w:t xml:space="preserve">, dass </w:t>
            </w:r>
            <w:r w:rsidR="005C7A2C">
              <w:rPr>
                <w:rFonts w:ascii="Arial" w:hAnsi="Arial" w:cs="Arial"/>
                <w:sz w:val="22"/>
                <w:szCs w:val="22"/>
              </w:rPr>
              <w:t>künftig eine Stellvertretung möglich ist, wenn ein Mitglied des Gemeinderates längerfristig (d.h. an mindestens zwei aufeinander folgenden Sitzungen) nicht an den Sitzungen teilnehmen kann?</w:t>
            </w:r>
          </w:p>
          <w:p w14:paraId="4EE697C5" w14:textId="77777777" w:rsidR="00FE2207" w:rsidRPr="008C5D8A" w:rsidRDefault="00FE2207" w:rsidP="00FE2207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1B657C27" w14:textId="7F593D40" w:rsidR="00FE2207" w:rsidRPr="00BC10C7" w:rsidRDefault="00FE2207" w:rsidP="00FE2207">
            <w:pPr>
              <w:spacing w:before="60"/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965C4F" w14:textId="77777777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604A17" w14:textId="7F62BF83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342B422C">
                <v:shape id="_x0000_i1247" type="#_x0000_t75" style="width:14.25pt;height:19.25pt" o:ole="">
                  <v:imagedata r:id="rId135" o:title=""/>
                </v:shape>
                <w:control r:id="rId136" w:name="CheckBox3333124221" w:shapeid="_x0000_i1247"/>
              </w:object>
            </w:r>
          </w:p>
          <w:p w14:paraId="1F58B3E5" w14:textId="77777777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9134B1" w14:textId="77777777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9F5F56" w14:textId="2E27296B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0A075D41">
                <v:shape id="_x0000_i1249" type="#_x0000_t75" style="width:14.25pt;height:19.25pt" o:ole="">
                  <v:imagedata r:id="rId137" o:title=""/>
                </v:shape>
                <w:control r:id="rId138" w:name="CheckBox333334221" w:shapeid="_x0000_i1249"/>
              </w:object>
            </w:r>
          </w:p>
          <w:p w14:paraId="28FA15DC" w14:textId="77777777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207" w:rsidRPr="008C5D8A" w14:paraId="3C45E67E" w14:textId="77777777" w:rsidTr="00540DE4">
        <w:trPr>
          <w:trHeight w:val="1362"/>
          <w:jc w:val="right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6B975A80" w14:textId="77777777" w:rsidR="00FE2207" w:rsidRPr="009B03A0" w:rsidRDefault="00FE2207" w:rsidP="00FE2207">
            <w:pPr>
              <w:pStyle w:val="Listenabsatz"/>
              <w:numPr>
                <w:ilvl w:val="0"/>
                <w:numId w:val="43"/>
              </w:numPr>
              <w:spacing w:before="6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B03A0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6226D3">
              <w:rPr>
                <w:rFonts w:ascii="Arial" w:hAnsi="Arial" w:cs="Arial"/>
                <w:b/>
                <w:bCs/>
                <w:sz w:val="22"/>
                <w:szCs w:val="22"/>
              </w:rPr>
              <w:t>Bemerkungen</w:t>
            </w:r>
          </w:p>
          <w:p w14:paraId="2877CA4D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1698B1BC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1A1CB382" w14:textId="77777777" w:rsidR="00FE2207" w:rsidRDefault="00FE2207" w:rsidP="00FE2207">
            <w:pPr>
              <w:spacing w:before="60"/>
              <w:ind w:left="42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7F021685" w14:textId="77777777" w:rsidR="005C7A2C" w:rsidRDefault="005C7A2C" w:rsidP="00FE2207">
            <w:pPr>
              <w:spacing w:before="60"/>
              <w:ind w:left="42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3839C24" w14:textId="77777777" w:rsidR="005C7A2C" w:rsidRDefault="005C7A2C" w:rsidP="00FE2207">
            <w:pPr>
              <w:spacing w:before="60"/>
              <w:ind w:left="42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7AE730E4" w14:textId="77777777" w:rsidR="005C7A2C" w:rsidRPr="008C5D8A" w:rsidRDefault="005C7A2C" w:rsidP="00FE2207">
            <w:pPr>
              <w:spacing w:before="60"/>
              <w:ind w:left="42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4B927E" w14:textId="77777777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3FA265" w14:textId="77777777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207" w:rsidRPr="009325BE" w14:paraId="45D2E2F6" w14:textId="77777777" w:rsidTr="00540DE4">
        <w:trPr>
          <w:cantSplit/>
          <w:jc w:val="right"/>
        </w:trPr>
        <w:tc>
          <w:tcPr>
            <w:tcW w:w="9776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0FAEF3FD" w14:textId="2670D4D0" w:rsidR="00FE2207" w:rsidRPr="009325BE" w:rsidRDefault="00FE2207" w:rsidP="005C7A2C">
            <w:pPr>
              <w:keepNext/>
              <w:spacing w:before="180" w:after="120"/>
              <w:ind w:left="448" w:hanging="44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</w:t>
            </w:r>
            <w:r w:rsidRPr="009325B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9325B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lass Kommunales Entschädigungsgesetz (E-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G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FE2207" w:rsidRPr="008C5D8A" w14:paraId="573DDE98" w14:textId="77777777" w:rsidTr="00540DE4">
        <w:trPr>
          <w:trHeight w:val="1798"/>
          <w:jc w:val="right"/>
        </w:trPr>
        <w:tc>
          <w:tcPr>
            <w:tcW w:w="8075" w:type="dxa"/>
            <w:tcBorders>
              <w:bottom w:val="single" w:sz="4" w:space="0" w:color="auto"/>
            </w:tcBorders>
          </w:tcPr>
          <w:p w14:paraId="00AA19B0" w14:textId="54482040" w:rsidR="00FE2207" w:rsidRPr="008C5D8A" w:rsidRDefault="00FE2207" w:rsidP="00FE2207">
            <w:pPr>
              <w:pStyle w:val="Listenabsatz"/>
              <w:numPr>
                <w:ilvl w:val="0"/>
                <w:numId w:val="44"/>
              </w:numPr>
              <w:spacing w:before="120"/>
              <w:ind w:left="425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8C5D8A">
              <w:rPr>
                <w:rFonts w:ascii="Arial" w:hAnsi="Arial" w:cs="Arial"/>
                <w:b/>
                <w:sz w:val="22"/>
                <w:szCs w:val="22"/>
              </w:rPr>
              <w:t>Inhalt</w:t>
            </w:r>
            <w:r>
              <w:rPr>
                <w:rFonts w:ascii="Arial" w:hAnsi="Arial" w:cs="Arial"/>
                <w:b/>
                <w:sz w:val="22"/>
                <w:szCs w:val="22"/>
              </w:rPr>
              <w:t>, Sprache und Gliederung des neuen Gesetzes</w:t>
            </w:r>
          </w:p>
          <w:p w14:paraId="1224BDB4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mit Inhalt und Umfang des </w:t>
            </w:r>
            <w:r>
              <w:rPr>
                <w:rFonts w:ascii="Arial" w:hAnsi="Arial" w:cs="Arial"/>
                <w:sz w:val="22"/>
                <w:szCs w:val="22"/>
              </w:rPr>
              <w:t>Gesetzes</w:t>
            </w:r>
            <w:r w:rsidRPr="008C5D8A">
              <w:rPr>
                <w:rFonts w:ascii="Arial" w:hAnsi="Arial" w:cs="Arial"/>
                <w:sz w:val="22"/>
                <w:szCs w:val="22"/>
              </w:rPr>
              <w:t>entwurfs einverstanden?</w:t>
            </w:r>
          </w:p>
          <w:p w14:paraId="4077D52E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</w:t>
            </w:r>
            <w:r w:rsidRPr="008C5D8A">
              <w:rPr>
                <w:rFonts w:ascii="Arial" w:hAnsi="Arial" w:cs="Arial"/>
                <w:sz w:val="22"/>
                <w:szCs w:val="22"/>
              </w:rPr>
              <w:t xml:space="preserve"> Sprache </w:t>
            </w:r>
            <w:r>
              <w:rPr>
                <w:rFonts w:ascii="Arial" w:hAnsi="Arial" w:cs="Arial"/>
                <w:sz w:val="22"/>
                <w:szCs w:val="22"/>
              </w:rPr>
              <w:t xml:space="preserve">und Gliederung </w:t>
            </w:r>
            <w:r w:rsidRPr="008C5D8A">
              <w:rPr>
                <w:rFonts w:ascii="Arial" w:hAnsi="Arial" w:cs="Arial"/>
                <w:sz w:val="22"/>
                <w:szCs w:val="22"/>
              </w:rPr>
              <w:t xml:space="preserve">des </w:t>
            </w:r>
            <w:r>
              <w:rPr>
                <w:rFonts w:ascii="Arial" w:hAnsi="Arial" w:cs="Arial"/>
                <w:sz w:val="22"/>
                <w:szCs w:val="22"/>
              </w:rPr>
              <w:t>Gesetzes</w:t>
            </w:r>
            <w:r w:rsidRPr="008C5D8A">
              <w:rPr>
                <w:rFonts w:ascii="Arial" w:hAnsi="Arial" w:cs="Arial"/>
                <w:sz w:val="22"/>
                <w:szCs w:val="22"/>
              </w:rPr>
              <w:t>entwurfs für Sie verständlich?</w:t>
            </w:r>
          </w:p>
          <w:p w14:paraId="68567E2E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59339F60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60052CEF" w14:textId="5EB70E77" w:rsidR="00FE2207" w:rsidRPr="008C5D8A" w:rsidRDefault="00FE2207" w:rsidP="00FE2207">
            <w:pPr>
              <w:ind w:left="425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7C5FA5" w14:textId="163F7C6C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6E2970" w14:textId="701D2E9C" w:rsidR="00FE2207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55BD79B4">
                <v:shape id="_x0000_i1251" type="#_x0000_t75" style="width:14.25pt;height:19.25pt" o:ole="">
                  <v:imagedata r:id="rId139" o:title=""/>
                </v:shape>
                <w:control r:id="rId140" w:name="CheckBox333112111" w:shapeid="_x0000_i1251"/>
              </w:object>
            </w:r>
          </w:p>
          <w:p w14:paraId="4214799D" w14:textId="4732B8CD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0F2D258">
                <v:shape id="_x0000_i1253" type="#_x0000_t75" style="width:14.25pt;height:19.25pt" o:ole="">
                  <v:imagedata r:id="rId141" o:title=""/>
                </v:shape>
                <w:control r:id="rId142" w:name="CheckBox333212111" w:shapeid="_x0000_i1253"/>
              </w:objec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F5D3A6" w14:textId="1C94FC80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C548A4" w14:textId="49552A80" w:rsidR="00FE2207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2A31F026">
                <v:shape id="_x0000_i1255" type="#_x0000_t75" style="width:14.25pt;height:19.25pt" o:ole="">
                  <v:imagedata r:id="rId143" o:title=""/>
                </v:shape>
                <w:control r:id="rId144" w:name="CheckBox33313111" w:shapeid="_x0000_i1255"/>
              </w:object>
            </w:r>
          </w:p>
          <w:p w14:paraId="2836BEAE" w14:textId="59423D94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58D69A99">
                <v:shape id="_x0000_i1257" type="#_x0000_t75" style="width:14.25pt;height:19.25pt" o:ole="">
                  <v:imagedata r:id="rId145" o:title=""/>
                </v:shape>
                <w:control r:id="rId146" w:name="CheckBox33323111" w:shapeid="_x0000_i1257"/>
              </w:object>
            </w:r>
          </w:p>
        </w:tc>
      </w:tr>
      <w:tr w:rsidR="00FE2207" w:rsidRPr="008C5D8A" w14:paraId="0DB79665" w14:textId="77777777" w:rsidTr="005C7A2C">
        <w:trPr>
          <w:cantSplit/>
          <w:trHeight w:val="1088"/>
          <w:jc w:val="right"/>
        </w:trPr>
        <w:tc>
          <w:tcPr>
            <w:tcW w:w="8075" w:type="dxa"/>
            <w:tcBorders>
              <w:bottom w:val="single" w:sz="4" w:space="0" w:color="auto"/>
            </w:tcBorders>
          </w:tcPr>
          <w:p w14:paraId="2FCEB877" w14:textId="72C490D7" w:rsidR="00FE2207" w:rsidRPr="008C5D8A" w:rsidRDefault="00FE2207" w:rsidP="00FE2207">
            <w:pPr>
              <w:pStyle w:val="Listenabsatz"/>
              <w:numPr>
                <w:ilvl w:val="0"/>
                <w:numId w:val="44"/>
              </w:numPr>
              <w:spacing w:before="6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elung bezüglich Anstellungsumfang und Entschädigung</w:t>
            </w:r>
          </w:p>
          <w:p w14:paraId="1B299FB0" w14:textId="16BAB7D6" w:rsidR="00FE2207" w:rsidRDefault="00FE2207" w:rsidP="00FE2207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sz w:val="22"/>
                <w:szCs w:val="22"/>
              </w:rPr>
              <w:t xml:space="preserve">Sind Sie mit </w:t>
            </w:r>
            <w:r>
              <w:rPr>
                <w:rFonts w:ascii="Arial" w:hAnsi="Arial" w:cs="Arial"/>
                <w:sz w:val="22"/>
                <w:szCs w:val="22"/>
              </w:rPr>
              <w:t>der Regelung zu Anstellungsumfang und Entschädigung einverstanden bezüglich:</w:t>
            </w:r>
          </w:p>
          <w:p w14:paraId="26DFEB05" w14:textId="18EBDDBB" w:rsidR="00FE2207" w:rsidRDefault="00FE2207" w:rsidP="00FE2207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depräsidium (Art. 3 und 5 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7747EE9D" w14:textId="4C71D4EF" w:rsidR="00FE2207" w:rsidRDefault="00FE2207" w:rsidP="00FE2207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 Mitglieder des Gemeindevorstandes (Art. 4 und 5 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6EC2CF23" w14:textId="0764BF6B" w:rsidR="00FE2207" w:rsidRDefault="00FE2207" w:rsidP="00FE2207">
            <w:pPr>
              <w:pStyle w:val="Listenabsatz"/>
              <w:numPr>
                <w:ilvl w:val="0"/>
                <w:numId w:val="25"/>
              </w:numPr>
              <w:spacing w:before="60"/>
              <w:ind w:left="732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öglichkeit einer befristeten zusätzlichen Entschädigung für besondere Projektarbeiten und Aufträge (Art. 6 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1D99E809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lls nein, Hinweis bei Bemerkungen)</w:t>
            </w:r>
          </w:p>
          <w:p w14:paraId="3467636F" w14:textId="77777777" w:rsidR="00FE2207" w:rsidRPr="008C5D8A" w:rsidRDefault="00FE2207" w:rsidP="00FE2207">
            <w:pPr>
              <w:tabs>
                <w:tab w:val="left" w:pos="972"/>
              </w:tabs>
              <w:spacing w:before="60"/>
              <w:ind w:left="425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8C5D8A"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  <w:t>Bemerkungen:</w:t>
            </w:r>
          </w:p>
          <w:p w14:paraId="7297AC3C" w14:textId="7D5E5BB5" w:rsidR="00FE2207" w:rsidRPr="008C5D8A" w:rsidRDefault="00FE2207" w:rsidP="00FE2207">
            <w:pPr>
              <w:spacing w:before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br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966AA4" w14:textId="13BA1476" w:rsidR="00FE2207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81221E" w14:textId="0606B97C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2C85E77A" w14:textId="2CD49750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350EDB87">
                <v:shape id="_x0000_i1259" type="#_x0000_t75" style="width:14.25pt;height:19.25pt" o:ole="">
                  <v:imagedata r:id="rId147" o:title=""/>
                </v:shape>
                <w:control r:id="rId148" w:name="CheckBox333311" w:shapeid="_x0000_i1259"/>
              </w:object>
            </w:r>
          </w:p>
          <w:p w14:paraId="280DFB41" w14:textId="1BC35863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6089546">
                <v:shape id="_x0000_i1261" type="#_x0000_t75" style="width:14.25pt;height:19.25pt" o:ole="">
                  <v:imagedata r:id="rId149" o:title=""/>
                </v:shape>
                <w:control r:id="rId150" w:name="CheckBox3311111" w:shapeid="_x0000_i1261"/>
              </w:object>
            </w:r>
          </w:p>
          <w:p w14:paraId="72052BE1" w14:textId="140DB006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62535FFD">
                <v:shape id="_x0000_i1263" type="#_x0000_t75" style="width:14.25pt;height:19.25pt" o:ole="">
                  <v:imagedata r:id="rId151" o:title=""/>
                </v:shape>
                <w:control r:id="rId152" w:name="CheckBox3321111" w:shapeid="_x0000_i1263"/>
              </w:objec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467E13" w14:textId="77777777" w:rsidR="00FE2207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5F63FD" w14:textId="77777777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358BA685" w14:textId="1B760102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120E7030">
                <v:shape id="_x0000_i1265" type="#_x0000_t75" style="width:14.25pt;height:19.25pt" o:ole="">
                  <v:imagedata r:id="rId153" o:title=""/>
                </v:shape>
                <w:control r:id="rId154" w:name="CheckBox33331" w:shapeid="_x0000_i1265"/>
              </w:object>
            </w:r>
          </w:p>
          <w:p w14:paraId="49800C57" w14:textId="67E8D484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4EF29AC2">
                <v:shape id="_x0000_i1267" type="#_x0000_t75" style="width:14.25pt;height:19.25pt" o:ole="">
                  <v:imagedata r:id="rId155" o:title=""/>
                </v:shape>
                <w:control r:id="rId156" w:name="CheckBox331111" w:shapeid="_x0000_i1267"/>
              </w:object>
            </w:r>
          </w:p>
          <w:p w14:paraId="05B50CC5" w14:textId="154D12AD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8C5D8A">
              <w:rPr>
                <w:rFonts w:ascii="Arial" w:hAnsi="Arial" w:cs="Arial"/>
              </w:rPr>
              <w:object w:dxaOrig="225" w:dyaOrig="225" w14:anchorId="4C27DC98">
                <v:shape id="_x0000_i1269" type="#_x0000_t75" style="width:14.25pt;height:19.25pt" o:ole="">
                  <v:imagedata r:id="rId157" o:title=""/>
                </v:shape>
                <w:control r:id="rId158" w:name="CheckBox332111" w:shapeid="_x0000_i1269"/>
              </w:object>
            </w:r>
          </w:p>
        </w:tc>
      </w:tr>
      <w:tr w:rsidR="00FE2207" w:rsidRPr="008C5D8A" w14:paraId="6E518706" w14:textId="77777777" w:rsidTr="00540DE4">
        <w:trPr>
          <w:trHeight w:val="1362"/>
          <w:jc w:val="right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0153F7D6" w14:textId="77777777" w:rsidR="00FE2207" w:rsidRPr="009B03A0" w:rsidRDefault="00FE2207" w:rsidP="00FE2207">
            <w:pPr>
              <w:pStyle w:val="Listenabsatz"/>
              <w:numPr>
                <w:ilvl w:val="0"/>
                <w:numId w:val="44"/>
              </w:numPr>
              <w:spacing w:before="60"/>
              <w:ind w:left="425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B03A0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6226D3">
              <w:rPr>
                <w:rFonts w:ascii="Arial" w:hAnsi="Arial" w:cs="Arial"/>
                <w:b/>
                <w:bCs/>
                <w:sz w:val="22"/>
                <w:szCs w:val="22"/>
              </w:rPr>
              <w:t>Bemerkungen</w:t>
            </w:r>
          </w:p>
          <w:p w14:paraId="0D576DB7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6E18B5F5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pP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8C5D8A">
              <w:rPr>
                <w:rFonts w:ascii="Arial" w:hAnsi="Arial" w:cs="Arial"/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14:paraId="4509715A" w14:textId="77777777" w:rsidR="00FE2207" w:rsidRPr="008C5D8A" w:rsidRDefault="00FE2207" w:rsidP="00FE2207">
            <w:pPr>
              <w:spacing w:before="60"/>
              <w:ind w:left="42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4E56CD" w14:textId="77777777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64A66D" w14:textId="77777777" w:rsidR="00FE2207" w:rsidRPr="008C5D8A" w:rsidRDefault="00FE2207" w:rsidP="00FE2207">
            <w:pPr>
              <w:tabs>
                <w:tab w:val="left" w:pos="0"/>
                <w:tab w:val="left" w:pos="180"/>
                <w:tab w:val="num" w:pos="3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EEAB0" w14:textId="77777777" w:rsidR="006F0C83" w:rsidRDefault="006F0C83" w:rsidP="006F0C83">
      <w:pPr>
        <w:ind w:right="-648"/>
        <w:outlineLvl w:val="0"/>
        <w:rPr>
          <w:rFonts w:ascii="Arial" w:hAnsi="Arial" w:cs="Arial"/>
          <w:sz w:val="22"/>
          <w:szCs w:val="22"/>
        </w:rPr>
      </w:pPr>
    </w:p>
    <w:p w14:paraId="1A262231" w14:textId="77777777" w:rsidR="005C7A2C" w:rsidRPr="008C5D8A" w:rsidRDefault="005C7A2C" w:rsidP="006F0C83">
      <w:pPr>
        <w:ind w:right="-648"/>
        <w:outlineLvl w:val="0"/>
        <w:rPr>
          <w:rFonts w:ascii="Arial" w:hAnsi="Arial" w:cs="Arial"/>
          <w:sz w:val="22"/>
          <w:szCs w:val="22"/>
        </w:rPr>
      </w:pPr>
    </w:p>
    <w:p w14:paraId="61A5CA39" w14:textId="1202494A" w:rsidR="00B25EC6" w:rsidRPr="008C5D8A" w:rsidRDefault="00B25EC6" w:rsidP="00C87570">
      <w:pPr>
        <w:spacing w:after="120" w:line="259" w:lineRule="auto"/>
        <w:ind w:right="-285"/>
        <w:rPr>
          <w:rFonts w:ascii="Arial" w:hAnsi="Arial" w:cs="Arial"/>
          <w:sz w:val="22"/>
          <w:szCs w:val="22"/>
        </w:rPr>
      </w:pPr>
      <w:r w:rsidRPr="008C5D8A">
        <w:rPr>
          <w:rFonts w:ascii="Arial" w:hAnsi="Arial" w:cs="Arial"/>
          <w:sz w:val="22"/>
          <w:szCs w:val="22"/>
        </w:rPr>
        <w:t xml:space="preserve">Den ausgefüllten Fragebogen </w:t>
      </w:r>
      <w:r w:rsidR="00602E45" w:rsidRPr="008C5D8A">
        <w:rPr>
          <w:rFonts w:ascii="Arial" w:hAnsi="Arial" w:cs="Arial"/>
          <w:sz w:val="22"/>
          <w:szCs w:val="22"/>
        </w:rPr>
        <w:t>senden</w:t>
      </w:r>
      <w:r w:rsidRPr="008C5D8A">
        <w:rPr>
          <w:rFonts w:ascii="Arial" w:hAnsi="Arial" w:cs="Arial"/>
          <w:sz w:val="22"/>
          <w:szCs w:val="22"/>
        </w:rPr>
        <w:t xml:space="preserve"> Sie bitte </w:t>
      </w:r>
      <w:r w:rsidR="008C5D8A">
        <w:rPr>
          <w:rFonts w:ascii="Arial" w:hAnsi="Arial" w:cs="Arial"/>
          <w:sz w:val="22"/>
          <w:szCs w:val="22"/>
        </w:rPr>
        <w:t xml:space="preserve">bis </w:t>
      </w:r>
      <w:r w:rsidR="00A259BF" w:rsidRPr="00A259BF">
        <w:rPr>
          <w:rFonts w:ascii="Arial" w:hAnsi="Arial" w:cs="Arial"/>
          <w:sz w:val="22"/>
          <w:szCs w:val="22"/>
        </w:rPr>
        <w:t>2</w:t>
      </w:r>
      <w:r w:rsidR="008C5D8A" w:rsidRPr="00A259BF">
        <w:rPr>
          <w:rFonts w:ascii="Arial" w:hAnsi="Arial" w:cs="Arial"/>
          <w:sz w:val="22"/>
          <w:szCs w:val="22"/>
        </w:rPr>
        <w:t xml:space="preserve">. Oktober </w:t>
      </w:r>
      <w:r w:rsidR="006226D3" w:rsidRPr="00A259BF">
        <w:rPr>
          <w:rFonts w:ascii="Arial" w:hAnsi="Arial" w:cs="Arial"/>
          <w:sz w:val="22"/>
          <w:szCs w:val="22"/>
        </w:rPr>
        <w:t>2023</w:t>
      </w:r>
      <w:r w:rsidR="008C5D8A">
        <w:rPr>
          <w:rFonts w:ascii="Arial" w:hAnsi="Arial" w:cs="Arial"/>
          <w:sz w:val="22"/>
          <w:szCs w:val="22"/>
        </w:rPr>
        <w:t xml:space="preserve"> </w:t>
      </w:r>
      <w:r w:rsidR="00602E45" w:rsidRPr="008C5D8A">
        <w:rPr>
          <w:rFonts w:ascii="Arial" w:hAnsi="Arial" w:cs="Arial"/>
          <w:sz w:val="22"/>
          <w:szCs w:val="22"/>
        </w:rPr>
        <w:t xml:space="preserve">möglichst per </w:t>
      </w:r>
      <w:r w:rsidR="008C5D8A">
        <w:rPr>
          <w:rFonts w:ascii="Arial" w:hAnsi="Arial" w:cs="Arial"/>
          <w:sz w:val="22"/>
          <w:szCs w:val="22"/>
        </w:rPr>
        <w:t>E-</w:t>
      </w:r>
      <w:r w:rsidR="00602E45" w:rsidRPr="008C5D8A">
        <w:rPr>
          <w:rFonts w:ascii="Arial" w:hAnsi="Arial" w:cs="Arial"/>
          <w:sz w:val="22"/>
          <w:szCs w:val="22"/>
        </w:rPr>
        <w:t xml:space="preserve">Mail </w:t>
      </w:r>
      <w:r w:rsidR="00202479">
        <w:rPr>
          <w:rFonts w:ascii="Arial" w:hAnsi="Arial" w:cs="Arial"/>
          <w:sz w:val="22"/>
          <w:szCs w:val="22"/>
        </w:rPr>
        <w:br/>
      </w:r>
      <w:r w:rsidR="00602E45" w:rsidRPr="008C5D8A">
        <w:rPr>
          <w:rFonts w:ascii="Arial" w:hAnsi="Arial" w:cs="Arial"/>
          <w:sz w:val="22"/>
          <w:szCs w:val="22"/>
        </w:rPr>
        <w:t>(</w:t>
      </w:r>
      <w:hyperlink r:id="rId159" w:history="1">
        <w:r w:rsidR="00202479" w:rsidRPr="00C81091">
          <w:rPr>
            <w:rStyle w:val="Hyperlink"/>
            <w:rFonts w:ascii="Arial" w:hAnsi="Arial" w:cs="Arial"/>
            <w:sz w:val="22"/>
            <w:szCs w:val="22"/>
          </w:rPr>
          <w:t>lucas.collenberg@domat-ems.ch</w:t>
        </w:r>
      </w:hyperlink>
      <w:r w:rsidR="00602E45" w:rsidRPr="008C5D8A">
        <w:rPr>
          <w:rFonts w:ascii="Arial" w:hAnsi="Arial" w:cs="Arial"/>
          <w:sz w:val="22"/>
          <w:szCs w:val="22"/>
        </w:rPr>
        <w:t xml:space="preserve">) und sonst per Post </w:t>
      </w:r>
      <w:r w:rsidR="00F849A8" w:rsidRPr="008C5D8A">
        <w:rPr>
          <w:rFonts w:ascii="Arial" w:hAnsi="Arial" w:cs="Arial"/>
          <w:sz w:val="22"/>
          <w:szCs w:val="22"/>
        </w:rPr>
        <w:t xml:space="preserve">an die </w:t>
      </w:r>
      <w:r w:rsidR="006226D3">
        <w:rPr>
          <w:rFonts w:ascii="Arial" w:hAnsi="Arial" w:cs="Arial"/>
          <w:sz w:val="22"/>
          <w:szCs w:val="22"/>
        </w:rPr>
        <w:t>Gemeinde Domat/Ems</w:t>
      </w:r>
      <w:r w:rsidR="00F849A8" w:rsidRPr="008C5D8A">
        <w:rPr>
          <w:rFonts w:ascii="Arial" w:hAnsi="Arial" w:cs="Arial"/>
          <w:sz w:val="22"/>
          <w:szCs w:val="22"/>
        </w:rPr>
        <w:t xml:space="preserve"> </w:t>
      </w:r>
      <w:r w:rsidR="00EA7EC9">
        <w:rPr>
          <w:rFonts w:ascii="Arial" w:hAnsi="Arial" w:cs="Arial"/>
          <w:sz w:val="22"/>
          <w:szCs w:val="22"/>
        </w:rPr>
        <w:br/>
      </w:r>
      <w:r w:rsidR="00F849A8" w:rsidRPr="008C5D8A">
        <w:rPr>
          <w:rFonts w:ascii="Arial" w:hAnsi="Arial" w:cs="Arial"/>
          <w:sz w:val="22"/>
          <w:szCs w:val="22"/>
        </w:rPr>
        <w:t>(</w:t>
      </w:r>
      <w:r w:rsidR="00EA7EC9">
        <w:rPr>
          <w:rFonts w:ascii="Arial" w:hAnsi="Arial" w:cs="Arial"/>
          <w:sz w:val="22"/>
          <w:szCs w:val="22"/>
        </w:rPr>
        <w:t xml:space="preserve">Kanzlei, </w:t>
      </w:r>
      <w:r w:rsidR="006226D3">
        <w:rPr>
          <w:rFonts w:ascii="Arial" w:hAnsi="Arial" w:cs="Arial"/>
          <w:sz w:val="22"/>
          <w:szCs w:val="22"/>
        </w:rPr>
        <w:t xml:space="preserve">Tircal </w:t>
      </w:r>
      <w:r w:rsidR="00F849A8" w:rsidRPr="008C5D8A">
        <w:rPr>
          <w:rFonts w:ascii="Arial" w:hAnsi="Arial" w:cs="Arial"/>
          <w:sz w:val="22"/>
          <w:szCs w:val="22"/>
        </w:rPr>
        <w:t xml:space="preserve">11, </w:t>
      </w:r>
      <w:r w:rsidR="006226D3">
        <w:rPr>
          <w:rFonts w:ascii="Arial" w:hAnsi="Arial" w:cs="Arial"/>
          <w:sz w:val="22"/>
          <w:szCs w:val="22"/>
        </w:rPr>
        <w:t>7013</w:t>
      </w:r>
      <w:r w:rsidR="00F849A8" w:rsidRPr="008C5D8A">
        <w:rPr>
          <w:rFonts w:ascii="Arial" w:hAnsi="Arial" w:cs="Arial"/>
          <w:sz w:val="22"/>
          <w:szCs w:val="22"/>
        </w:rPr>
        <w:t xml:space="preserve"> </w:t>
      </w:r>
      <w:r w:rsidR="006226D3">
        <w:rPr>
          <w:rFonts w:ascii="Arial" w:hAnsi="Arial" w:cs="Arial"/>
          <w:sz w:val="22"/>
          <w:szCs w:val="22"/>
        </w:rPr>
        <w:t>Domat/Ems</w:t>
      </w:r>
      <w:r w:rsidR="00F849A8" w:rsidRPr="008C5D8A">
        <w:rPr>
          <w:rFonts w:ascii="Arial" w:hAnsi="Arial" w:cs="Arial"/>
          <w:sz w:val="22"/>
          <w:szCs w:val="22"/>
        </w:rPr>
        <w:t>)</w:t>
      </w:r>
      <w:r w:rsidRPr="008C5D8A">
        <w:rPr>
          <w:rFonts w:ascii="Arial" w:hAnsi="Arial" w:cs="Arial"/>
          <w:sz w:val="22"/>
          <w:szCs w:val="22"/>
        </w:rPr>
        <w:t>.</w:t>
      </w:r>
    </w:p>
    <w:p w14:paraId="66DE9117" w14:textId="4763A964" w:rsidR="00B25EC6" w:rsidRPr="008C5D8A" w:rsidRDefault="001A69AA" w:rsidP="00C87570">
      <w:pPr>
        <w:spacing w:line="259" w:lineRule="auto"/>
        <w:rPr>
          <w:rFonts w:ascii="Arial" w:hAnsi="Arial" w:cs="Arial"/>
          <w:sz w:val="22"/>
          <w:szCs w:val="22"/>
        </w:rPr>
      </w:pPr>
      <w:r w:rsidRPr="008C5D8A">
        <w:rPr>
          <w:rFonts w:ascii="Arial" w:hAnsi="Arial" w:cs="Arial"/>
          <w:sz w:val="22"/>
          <w:szCs w:val="22"/>
        </w:rPr>
        <w:t>Besten Dank für I</w:t>
      </w:r>
      <w:r w:rsidR="00B25EC6" w:rsidRPr="008C5D8A">
        <w:rPr>
          <w:rFonts w:ascii="Arial" w:hAnsi="Arial" w:cs="Arial"/>
          <w:sz w:val="22"/>
          <w:szCs w:val="22"/>
        </w:rPr>
        <w:t>hr</w:t>
      </w:r>
      <w:r w:rsidRPr="008C5D8A">
        <w:rPr>
          <w:rFonts w:ascii="Arial" w:hAnsi="Arial" w:cs="Arial"/>
          <w:sz w:val="22"/>
          <w:szCs w:val="22"/>
        </w:rPr>
        <w:t>e</w:t>
      </w:r>
      <w:r w:rsidR="00B25EC6" w:rsidRPr="008C5D8A">
        <w:rPr>
          <w:rFonts w:ascii="Arial" w:hAnsi="Arial" w:cs="Arial"/>
          <w:sz w:val="22"/>
          <w:szCs w:val="22"/>
        </w:rPr>
        <w:t xml:space="preserve"> wertvolle Unterstützung!</w:t>
      </w:r>
    </w:p>
    <w:sectPr w:rsidR="00B25EC6" w:rsidRPr="008C5D8A" w:rsidSect="00540DE4">
      <w:headerReference w:type="default" r:id="rId160"/>
      <w:footerReference w:type="default" r:id="rId161"/>
      <w:headerReference w:type="first" r:id="rId162"/>
      <w:footerReference w:type="first" r:id="rId163"/>
      <w:pgSz w:w="11906" w:h="16838" w:code="9"/>
      <w:pgMar w:top="1134" w:right="991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AB44" w14:textId="77777777" w:rsidR="006F0C83" w:rsidRDefault="006F0C83">
      <w:r>
        <w:separator/>
      </w:r>
    </w:p>
  </w:endnote>
  <w:endnote w:type="continuationSeparator" w:id="0">
    <w:p w14:paraId="18EDF3C7" w14:textId="77777777" w:rsidR="006F0C83" w:rsidRDefault="006F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0536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22015C" w14:textId="77777777" w:rsidR="006F0C83" w:rsidRPr="00532E60" w:rsidRDefault="006F0C83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532E60">
          <w:rPr>
            <w:rFonts w:ascii="Arial" w:hAnsi="Arial" w:cs="Arial"/>
            <w:sz w:val="18"/>
            <w:szCs w:val="18"/>
          </w:rPr>
          <w:fldChar w:fldCharType="begin"/>
        </w:r>
        <w:r w:rsidRPr="00532E60">
          <w:rPr>
            <w:rFonts w:ascii="Arial" w:hAnsi="Arial" w:cs="Arial"/>
            <w:sz w:val="18"/>
            <w:szCs w:val="18"/>
          </w:rPr>
          <w:instrText>PAGE   \* MERGEFORMAT</w:instrText>
        </w:r>
        <w:r w:rsidRPr="00532E60">
          <w:rPr>
            <w:rFonts w:ascii="Arial" w:hAnsi="Arial" w:cs="Arial"/>
            <w:sz w:val="18"/>
            <w:szCs w:val="18"/>
          </w:rPr>
          <w:fldChar w:fldCharType="separate"/>
        </w:r>
        <w:r w:rsidR="00E855D8" w:rsidRPr="00E855D8">
          <w:rPr>
            <w:rFonts w:ascii="Arial" w:hAnsi="Arial" w:cs="Arial"/>
            <w:noProof/>
            <w:sz w:val="18"/>
            <w:szCs w:val="18"/>
            <w:lang w:val="de-DE"/>
          </w:rPr>
          <w:t>3</w:t>
        </w:r>
        <w:r w:rsidRPr="00532E6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4719764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EF8319" w14:textId="612E9EFF" w:rsidR="00690D14" w:rsidRPr="009B03A0" w:rsidRDefault="009B03A0" w:rsidP="009B03A0">
        <w:pPr>
          <w:pStyle w:val="Fuzeile"/>
          <w:tabs>
            <w:tab w:val="clear" w:pos="4536"/>
            <w:tab w:val="clear" w:pos="9072"/>
            <w:tab w:val="right" w:pos="9638"/>
          </w:tabs>
          <w:spacing w:before="60"/>
          <w:rPr>
            <w:rFonts w:ascii="Arial" w:hAnsi="Arial" w:cs="Arial"/>
            <w:sz w:val="18"/>
            <w:szCs w:val="18"/>
          </w:rPr>
        </w:pPr>
        <w:r w:rsidRPr="009B03A0">
          <w:rPr>
            <w:rFonts w:ascii="Arial" w:hAnsi="Arial" w:cs="Arial"/>
            <w:sz w:val="12"/>
            <w:szCs w:val="12"/>
          </w:rPr>
          <w:t xml:space="preserve">Stand: </w:t>
        </w:r>
        <w:r w:rsidR="007B7EB2">
          <w:rPr>
            <w:rFonts w:ascii="Arial" w:hAnsi="Arial" w:cs="Arial"/>
            <w:sz w:val="12"/>
            <w:szCs w:val="12"/>
          </w:rPr>
          <w:fldChar w:fldCharType="begin"/>
        </w:r>
        <w:r w:rsidR="007B7EB2">
          <w:rPr>
            <w:rFonts w:ascii="Arial" w:hAnsi="Arial" w:cs="Arial"/>
            <w:sz w:val="12"/>
            <w:szCs w:val="12"/>
          </w:rPr>
          <w:instrText xml:space="preserve"> SAVEDATE  \@ "dd.MM.yyyy"  \* MERGEFORMAT </w:instrText>
        </w:r>
        <w:r w:rsidR="007B7EB2">
          <w:rPr>
            <w:rFonts w:ascii="Arial" w:hAnsi="Arial" w:cs="Arial"/>
            <w:sz w:val="12"/>
            <w:szCs w:val="12"/>
          </w:rPr>
          <w:fldChar w:fldCharType="separate"/>
        </w:r>
        <w:r w:rsidR="00AF727A">
          <w:rPr>
            <w:rFonts w:ascii="Arial" w:hAnsi="Arial" w:cs="Arial"/>
            <w:noProof/>
            <w:sz w:val="12"/>
            <w:szCs w:val="12"/>
          </w:rPr>
          <w:t>14.08.2023</w:t>
        </w:r>
        <w:r w:rsidR="007B7EB2">
          <w:rPr>
            <w:rFonts w:ascii="Arial" w:hAnsi="Arial" w:cs="Arial"/>
            <w:sz w:val="12"/>
            <w:szCs w:val="12"/>
          </w:rPr>
          <w:fldChar w:fldCharType="end"/>
        </w:r>
        <w:r w:rsidRPr="009B03A0">
          <w:rPr>
            <w:rFonts w:ascii="Arial" w:hAnsi="Arial" w:cs="Arial"/>
          </w:rPr>
          <w:tab/>
        </w:r>
        <w:r w:rsidR="00690D14" w:rsidRPr="009B03A0">
          <w:rPr>
            <w:rFonts w:ascii="Arial" w:hAnsi="Arial" w:cs="Arial"/>
            <w:sz w:val="18"/>
            <w:szCs w:val="18"/>
          </w:rPr>
          <w:fldChar w:fldCharType="begin"/>
        </w:r>
        <w:r w:rsidR="00690D14" w:rsidRPr="009B03A0">
          <w:rPr>
            <w:rFonts w:ascii="Arial" w:hAnsi="Arial" w:cs="Arial"/>
            <w:sz w:val="18"/>
            <w:szCs w:val="18"/>
          </w:rPr>
          <w:instrText>PAGE   \* MERGEFORMAT</w:instrText>
        </w:r>
        <w:r w:rsidR="00690D14" w:rsidRPr="009B03A0">
          <w:rPr>
            <w:rFonts w:ascii="Arial" w:hAnsi="Arial" w:cs="Arial"/>
            <w:sz w:val="18"/>
            <w:szCs w:val="18"/>
          </w:rPr>
          <w:fldChar w:fldCharType="separate"/>
        </w:r>
        <w:r w:rsidR="00690D14" w:rsidRPr="009B03A0">
          <w:rPr>
            <w:rFonts w:ascii="Arial" w:hAnsi="Arial" w:cs="Arial"/>
            <w:sz w:val="18"/>
            <w:szCs w:val="18"/>
          </w:rPr>
          <w:t>2</w:t>
        </w:r>
        <w:r w:rsidR="00690D14" w:rsidRPr="009B03A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42CD" w14:textId="77777777" w:rsidR="006F0C83" w:rsidRDefault="006F0C83">
      <w:r>
        <w:separator/>
      </w:r>
    </w:p>
  </w:footnote>
  <w:footnote w:type="continuationSeparator" w:id="0">
    <w:p w14:paraId="1674B0D5" w14:textId="77777777" w:rsidR="006F0C83" w:rsidRDefault="006F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43A5" w14:textId="76A33EA0" w:rsidR="006F0C83" w:rsidRPr="00567C31" w:rsidRDefault="006F0C83" w:rsidP="00690D14">
    <w:pPr>
      <w:pStyle w:val="Kopfzeile"/>
      <w:tabs>
        <w:tab w:val="clear" w:pos="4536"/>
        <w:tab w:val="clear" w:pos="9072"/>
        <w:tab w:val="left" w:pos="775"/>
      </w:tabs>
      <w:rPr>
        <w:rFonts w:ascii="Arial" w:hAnsi="Arial" w:cs="Arial"/>
        <w:color w:val="4D4D4D"/>
        <w:sz w:val="22"/>
        <w:szCs w:val="22"/>
      </w:rPr>
    </w:pPr>
    <w:r w:rsidRPr="00567C31">
      <w:rPr>
        <w:rFonts w:ascii="Arial" w:hAnsi="Arial" w:cs="Arial"/>
        <w:color w:val="4D4D4D"/>
        <w:sz w:val="22"/>
        <w:szCs w:val="22"/>
      </w:rPr>
      <w:t xml:space="preserve">Fragebogen zur </w:t>
    </w:r>
    <w:r w:rsidR="00D06E4A">
      <w:rPr>
        <w:rFonts w:ascii="Arial" w:hAnsi="Arial" w:cs="Arial"/>
        <w:color w:val="4D4D4D"/>
        <w:sz w:val="22"/>
        <w:szCs w:val="22"/>
      </w:rPr>
      <w:t>Totalrevision der Gemeindeverfassung</w:t>
    </w:r>
    <w:r w:rsidR="005C7A2C">
      <w:rPr>
        <w:rFonts w:ascii="Arial" w:hAnsi="Arial" w:cs="Arial"/>
        <w:color w:val="4D4D4D"/>
        <w:sz w:val="22"/>
        <w:szCs w:val="22"/>
      </w:rPr>
      <w:t xml:space="preserve"> (E-GV, inkl. E-</w:t>
    </w:r>
    <w:proofErr w:type="spellStart"/>
    <w:r w:rsidR="005C7A2C">
      <w:rPr>
        <w:rFonts w:ascii="Arial" w:hAnsi="Arial" w:cs="Arial"/>
        <w:color w:val="4D4D4D"/>
        <w:sz w:val="22"/>
        <w:szCs w:val="22"/>
      </w:rPr>
      <w:t>kGPR</w:t>
    </w:r>
    <w:proofErr w:type="spellEnd"/>
    <w:r w:rsidR="005C7A2C">
      <w:rPr>
        <w:rFonts w:ascii="Arial" w:hAnsi="Arial" w:cs="Arial"/>
        <w:color w:val="4D4D4D"/>
        <w:sz w:val="22"/>
        <w:szCs w:val="22"/>
      </w:rPr>
      <w:t xml:space="preserve"> und E-</w:t>
    </w:r>
    <w:proofErr w:type="spellStart"/>
    <w:r w:rsidR="005C7A2C">
      <w:rPr>
        <w:rFonts w:ascii="Arial" w:hAnsi="Arial" w:cs="Arial"/>
        <w:color w:val="4D4D4D"/>
        <w:sz w:val="22"/>
        <w:szCs w:val="22"/>
      </w:rPr>
      <w:t>kEG</w:t>
    </w:r>
    <w:proofErr w:type="spellEnd"/>
    <w:r w:rsidR="005C7A2C">
      <w:rPr>
        <w:rFonts w:ascii="Arial" w:hAnsi="Arial" w:cs="Arial"/>
        <w:color w:val="4D4D4D"/>
        <w:sz w:val="22"/>
        <w:szCs w:val="22"/>
      </w:rPr>
      <w:t>)</w:t>
    </w:r>
  </w:p>
  <w:p w14:paraId="66AAFC76" w14:textId="77777777" w:rsidR="006F0C83" w:rsidRPr="00510FA6" w:rsidRDefault="006F0C83" w:rsidP="00EF2174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2"/>
        <w:szCs w:val="2"/>
      </w:rPr>
    </w:pPr>
  </w:p>
  <w:p w14:paraId="48A42DCF" w14:textId="77777777" w:rsidR="006F0C83" w:rsidRPr="00E61889" w:rsidRDefault="006F0C83" w:rsidP="00EF2174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7238" w14:textId="77777777" w:rsidR="006F0C83" w:rsidRPr="00223017" w:rsidRDefault="006F0C83" w:rsidP="00EF2174">
    <w:pPr>
      <w:pStyle w:val="Kopfzeile"/>
      <w:tabs>
        <w:tab w:val="left" w:pos="0"/>
      </w:tabs>
      <w:ind w:left="-540"/>
      <w:rPr>
        <w:rFonts w:ascii="Arial" w:hAnsi="Arial" w:cs="Arial"/>
        <w:b/>
        <w:lang w:val="it-CH"/>
      </w:rPr>
    </w:pPr>
  </w:p>
  <w:p w14:paraId="328C9D8B" w14:textId="77F44E91" w:rsidR="006F0C83" w:rsidRDefault="006F0C83" w:rsidP="00F849A8">
    <w:pPr>
      <w:pStyle w:val="Kopfzeile"/>
      <w:tabs>
        <w:tab w:val="left" w:pos="0"/>
      </w:tabs>
      <w:rPr>
        <w:rFonts w:ascii="Arial" w:hAnsi="Arial" w:cs="Arial"/>
        <w:b/>
      </w:rPr>
    </w:pPr>
    <w:r w:rsidRPr="003D08B0">
      <w:rPr>
        <w:rFonts w:ascii="Arial" w:hAnsi="Arial" w:cs="Arial"/>
        <w:b/>
      </w:rPr>
      <w:t xml:space="preserve">Fragebogen zur Vernehmlassung </w:t>
    </w:r>
    <w:r w:rsidR="00B34F53">
      <w:rPr>
        <w:rFonts w:ascii="Arial" w:hAnsi="Arial" w:cs="Arial"/>
        <w:b/>
      </w:rPr>
      <w:t>zur</w:t>
    </w:r>
  </w:p>
  <w:p w14:paraId="5D145661" w14:textId="4B7F6CE1" w:rsidR="00B34F53" w:rsidRPr="003D08B0" w:rsidRDefault="00B34F53" w:rsidP="00F849A8">
    <w:pPr>
      <w:pStyle w:val="Kopfzeile"/>
      <w:tabs>
        <w:tab w:val="left" w:pos="0"/>
      </w:tabs>
      <w:rPr>
        <w:rFonts w:ascii="Arial" w:hAnsi="Arial" w:cs="Arial"/>
        <w:b/>
      </w:rPr>
    </w:pPr>
    <w:r>
      <w:rPr>
        <w:rFonts w:ascii="Arial" w:hAnsi="Arial" w:cs="Arial"/>
        <w:b/>
      </w:rPr>
      <w:t>Totalrevision der Gemeindeverfassung</w:t>
    </w:r>
  </w:p>
  <w:p w14:paraId="5784B71C" w14:textId="77777777" w:rsidR="006F0C83" w:rsidRDefault="006F0C83" w:rsidP="00EF217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4C9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37A188F"/>
    <w:multiLevelType w:val="hybridMultilevel"/>
    <w:tmpl w:val="8E5CFC28"/>
    <w:lvl w:ilvl="0" w:tplc="DD3A861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18" w:hanging="360"/>
      </w:pPr>
    </w:lvl>
    <w:lvl w:ilvl="2" w:tplc="0807001B" w:tentative="1">
      <w:start w:val="1"/>
      <w:numFmt w:val="lowerRoman"/>
      <w:lvlText w:val="%3."/>
      <w:lvlJc w:val="right"/>
      <w:pPr>
        <w:ind w:left="1938" w:hanging="180"/>
      </w:pPr>
    </w:lvl>
    <w:lvl w:ilvl="3" w:tplc="0807000F" w:tentative="1">
      <w:start w:val="1"/>
      <w:numFmt w:val="decimal"/>
      <w:lvlText w:val="%4."/>
      <w:lvlJc w:val="left"/>
      <w:pPr>
        <w:ind w:left="2658" w:hanging="360"/>
      </w:pPr>
    </w:lvl>
    <w:lvl w:ilvl="4" w:tplc="08070019" w:tentative="1">
      <w:start w:val="1"/>
      <w:numFmt w:val="lowerLetter"/>
      <w:lvlText w:val="%5."/>
      <w:lvlJc w:val="left"/>
      <w:pPr>
        <w:ind w:left="3378" w:hanging="360"/>
      </w:pPr>
    </w:lvl>
    <w:lvl w:ilvl="5" w:tplc="0807001B" w:tentative="1">
      <w:start w:val="1"/>
      <w:numFmt w:val="lowerRoman"/>
      <w:lvlText w:val="%6."/>
      <w:lvlJc w:val="right"/>
      <w:pPr>
        <w:ind w:left="4098" w:hanging="180"/>
      </w:pPr>
    </w:lvl>
    <w:lvl w:ilvl="6" w:tplc="0807000F" w:tentative="1">
      <w:start w:val="1"/>
      <w:numFmt w:val="decimal"/>
      <w:lvlText w:val="%7."/>
      <w:lvlJc w:val="left"/>
      <w:pPr>
        <w:ind w:left="4818" w:hanging="360"/>
      </w:pPr>
    </w:lvl>
    <w:lvl w:ilvl="7" w:tplc="08070019" w:tentative="1">
      <w:start w:val="1"/>
      <w:numFmt w:val="lowerLetter"/>
      <w:lvlText w:val="%8."/>
      <w:lvlJc w:val="left"/>
      <w:pPr>
        <w:ind w:left="5538" w:hanging="360"/>
      </w:pPr>
    </w:lvl>
    <w:lvl w:ilvl="8" w:tplc="0807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04207FC2"/>
    <w:multiLevelType w:val="hybridMultilevel"/>
    <w:tmpl w:val="5A92E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16E7"/>
    <w:multiLevelType w:val="hybridMultilevel"/>
    <w:tmpl w:val="2D08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208"/>
    <w:multiLevelType w:val="hybridMultilevel"/>
    <w:tmpl w:val="BFCA3968"/>
    <w:lvl w:ilvl="0" w:tplc="6D50FAC4">
      <w:start w:val="1"/>
      <w:numFmt w:val="lowerLetter"/>
      <w:lvlText w:val="%1."/>
      <w:lvlJc w:val="left"/>
      <w:pPr>
        <w:ind w:left="972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089567D5"/>
    <w:multiLevelType w:val="hybridMultilevel"/>
    <w:tmpl w:val="3F621488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 w15:restartNumberingAfterBreak="0">
    <w:nsid w:val="09F66430"/>
    <w:multiLevelType w:val="multilevel"/>
    <w:tmpl w:val="A7BA3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C0D0E50"/>
    <w:multiLevelType w:val="hybridMultilevel"/>
    <w:tmpl w:val="8B4A1650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22514"/>
    <w:multiLevelType w:val="hybridMultilevel"/>
    <w:tmpl w:val="2D08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11BF9"/>
    <w:multiLevelType w:val="hybridMultilevel"/>
    <w:tmpl w:val="2D08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105"/>
    <w:multiLevelType w:val="hybridMultilevel"/>
    <w:tmpl w:val="317CEE44"/>
    <w:lvl w:ilvl="0" w:tplc="08070019">
      <w:start w:val="1"/>
      <w:numFmt w:val="lowerLetter"/>
      <w:lvlText w:val="%1.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0DCC7AAD"/>
    <w:multiLevelType w:val="hybridMultilevel"/>
    <w:tmpl w:val="317CEE44"/>
    <w:lvl w:ilvl="0" w:tplc="08070019">
      <w:start w:val="1"/>
      <w:numFmt w:val="lowerLetter"/>
      <w:lvlText w:val="%1.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 w15:restartNumberingAfterBreak="0">
    <w:nsid w:val="15AE77AF"/>
    <w:multiLevelType w:val="hybridMultilevel"/>
    <w:tmpl w:val="98AC8D54"/>
    <w:lvl w:ilvl="0" w:tplc="363ABDC2">
      <w:start w:val="1"/>
      <w:numFmt w:val="upperRoman"/>
      <w:lvlText w:val="I%1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74070"/>
    <w:multiLevelType w:val="hybridMultilevel"/>
    <w:tmpl w:val="6C800CA2"/>
    <w:lvl w:ilvl="0" w:tplc="FFFFFFFF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78" w:hanging="360"/>
      </w:pPr>
    </w:lvl>
    <w:lvl w:ilvl="2" w:tplc="FFFFFFFF" w:tentative="1">
      <w:start w:val="1"/>
      <w:numFmt w:val="lowerRoman"/>
      <w:lvlText w:val="%3."/>
      <w:lvlJc w:val="right"/>
      <w:pPr>
        <w:ind w:left="2298" w:hanging="180"/>
      </w:pPr>
    </w:lvl>
    <w:lvl w:ilvl="3" w:tplc="FFFFFFFF" w:tentative="1">
      <w:start w:val="1"/>
      <w:numFmt w:val="decimal"/>
      <w:lvlText w:val="%4."/>
      <w:lvlJc w:val="left"/>
      <w:pPr>
        <w:ind w:left="3018" w:hanging="360"/>
      </w:pPr>
    </w:lvl>
    <w:lvl w:ilvl="4" w:tplc="FFFFFFFF" w:tentative="1">
      <w:start w:val="1"/>
      <w:numFmt w:val="lowerLetter"/>
      <w:lvlText w:val="%5."/>
      <w:lvlJc w:val="left"/>
      <w:pPr>
        <w:ind w:left="3738" w:hanging="360"/>
      </w:pPr>
    </w:lvl>
    <w:lvl w:ilvl="5" w:tplc="FFFFFFFF" w:tentative="1">
      <w:start w:val="1"/>
      <w:numFmt w:val="lowerRoman"/>
      <w:lvlText w:val="%6."/>
      <w:lvlJc w:val="right"/>
      <w:pPr>
        <w:ind w:left="4458" w:hanging="180"/>
      </w:pPr>
    </w:lvl>
    <w:lvl w:ilvl="6" w:tplc="FFFFFFFF" w:tentative="1">
      <w:start w:val="1"/>
      <w:numFmt w:val="decimal"/>
      <w:lvlText w:val="%7."/>
      <w:lvlJc w:val="left"/>
      <w:pPr>
        <w:ind w:left="5178" w:hanging="360"/>
      </w:pPr>
    </w:lvl>
    <w:lvl w:ilvl="7" w:tplc="FFFFFFFF" w:tentative="1">
      <w:start w:val="1"/>
      <w:numFmt w:val="lowerLetter"/>
      <w:lvlText w:val="%8."/>
      <w:lvlJc w:val="left"/>
      <w:pPr>
        <w:ind w:left="5898" w:hanging="360"/>
      </w:pPr>
    </w:lvl>
    <w:lvl w:ilvl="8" w:tplc="FFFFFFFF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 w15:restartNumberingAfterBreak="0">
    <w:nsid w:val="1A96320A"/>
    <w:multiLevelType w:val="hybridMultilevel"/>
    <w:tmpl w:val="2D08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A52B0"/>
    <w:multiLevelType w:val="hybridMultilevel"/>
    <w:tmpl w:val="6C800CA2"/>
    <w:lvl w:ilvl="0" w:tplc="FFFFFFFF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78" w:hanging="360"/>
      </w:pPr>
    </w:lvl>
    <w:lvl w:ilvl="2" w:tplc="FFFFFFFF" w:tentative="1">
      <w:start w:val="1"/>
      <w:numFmt w:val="lowerRoman"/>
      <w:lvlText w:val="%3."/>
      <w:lvlJc w:val="right"/>
      <w:pPr>
        <w:ind w:left="2298" w:hanging="180"/>
      </w:pPr>
    </w:lvl>
    <w:lvl w:ilvl="3" w:tplc="FFFFFFFF" w:tentative="1">
      <w:start w:val="1"/>
      <w:numFmt w:val="decimal"/>
      <w:lvlText w:val="%4."/>
      <w:lvlJc w:val="left"/>
      <w:pPr>
        <w:ind w:left="3018" w:hanging="360"/>
      </w:pPr>
    </w:lvl>
    <w:lvl w:ilvl="4" w:tplc="FFFFFFFF" w:tentative="1">
      <w:start w:val="1"/>
      <w:numFmt w:val="lowerLetter"/>
      <w:lvlText w:val="%5."/>
      <w:lvlJc w:val="left"/>
      <w:pPr>
        <w:ind w:left="3738" w:hanging="360"/>
      </w:pPr>
    </w:lvl>
    <w:lvl w:ilvl="5" w:tplc="FFFFFFFF" w:tentative="1">
      <w:start w:val="1"/>
      <w:numFmt w:val="lowerRoman"/>
      <w:lvlText w:val="%6."/>
      <w:lvlJc w:val="right"/>
      <w:pPr>
        <w:ind w:left="4458" w:hanging="180"/>
      </w:pPr>
    </w:lvl>
    <w:lvl w:ilvl="6" w:tplc="FFFFFFFF" w:tentative="1">
      <w:start w:val="1"/>
      <w:numFmt w:val="decimal"/>
      <w:lvlText w:val="%7."/>
      <w:lvlJc w:val="left"/>
      <w:pPr>
        <w:ind w:left="5178" w:hanging="360"/>
      </w:pPr>
    </w:lvl>
    <w:lvl w:ilvl="7" w:tplc="FFFFFFFF" w:tentative="1">
      <w:start w:val="1"/>
      <w:numFmt w:val="lowerLetter"/>
      <w:lvlText w:val="%8."/>
      <w:lvlJc w:val="left"/>
      <w:pPr>
        <w:ind w:left="5898" w:hanging="360"/>
      </w:pPr>
    </w:lvl>
    <w:lvl w:ilvl="8" w:tplc="FFFFFFFF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6" w15:restartNumberingAfterBreak="0">
    <w:nsid w:val="1BE00605"/>
    <w:multiLevelType w:val="hybridMultilevel"/>
    <w:tmpl w:val="209C53D6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2F394C"/>
    <w:multiLevelType w:val="hybridMultilevel"/>
    <w:tmpl w:val="D05E5638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F3577FD"/>
    <w:multiLevelType w:val="hybridMultilevel"/>
    <w:tmpl w:val="0680DCF2"/>
    <w:lvl w:ilvl="0" w:tplc="3CF62AAA">
      <w:start w:val="1"/>
      <w:numFmt w:val="decimal"/>
      <w:lvlText w:val="1.2%1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843D8"/>
    <w:multiLevelType w:val="hybridMultilevel"/>
    <w:tmpl w:val="D7D821D4"/>
    <w:lvl w:ilvl="0" w:tplc="2F08BB08">
      <w:start w:val="1"/>
      <w:numFmt w:val="decimal"/>
      <w:lvlText w:val="1.%1"/>
      <w:lvlJc w:val="left"/>
      <w:pPr>
        <w:ind w:left="1287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E78DC"/>
    <w:multiLevelType w:val="hybridMultilevel"/>
    <w:tmpl w:val="B76E7470"/>
    <w:lvl w:ilvl="0" w:tplc="E5826E3E">
      <w:start w:val="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25F726E7"/>
    <w:multiLevelType w:val="hybridMultilevel"/>
    <w:tmpl w:val="47283BCE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2" w15:restartNumberingAfterBreak="0">
    <w:nsid w:val="26E6045F"/>
    <w:multiLevelType w:val="hybridMultilevel"/>
    <w:tmpl w:val="B65205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64606A"/>
    <w:multiLevelType w:val="hybridMultilevel"/>
    <w:tmpl w:val="FCD41026"/>
    <w:lvl w:ilvl="0" w:tplc="D8FCB742">
      <w:start w:val="1"/>
      <w:numFmt w:val="upperRoman"/>
      <w:lvlText w:val="I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F6AA9"/>
    <w:multiLevelType w:val="hybridMultilevel"/>
    <w:tmpl w:val="2D08FA00"/>
    <w:lvl w:ilvl="0" w:tplc="8C82E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07EB4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35216C31"/>
    <w:multiLevelType w:val="hybridMultilevel"/>
    <w:tmpl w:val="A8D8D1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24FC1"/>
    <w:multiLevelType w:val="hybridMultilevel"/>
    <w:tmpl w:val="38625ECA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3F5E2D61"/>
    <w:multiLevelType w:val="hybridMultilevel"/>
    <w:tmpl w:val="BAD4D15E"/>
    <w:lvl w:ilvl="0" w:tplc="DFA67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E202B"/>
    <w:multiLevelType w:val="hybridMultilevel"/>
    <w:tmpl w:val="A3F8F39E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33047F"/>
    <w:multiLevelType w:val="hybridMultilevel"/>
    <w:tmpl w:val="4C0E08D8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632267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384442B"/>
    <w:multiLevelType w:val="hybridMultilevel"/>
    <w:tmpl w:val="B6520584"/>
    <w:lvl w:ilvl="0" w:tplc="8C82E38C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78" w:hanging="360"/>
      </w:pPr>
    </w:lvl>
    <w:lvl w:ilvl="2" w:tplc="0807001B" w:tentative="1">
      <w:start w:val="1"/>
      <w:numFmt w:val="lowerRoman"/>
      <w:lvlText w:val="%3."/>
      <w:lvlJc w:val="right"/>
      <w:pPr>
        <w:ind w:left="2298" w:hanging="180"/>
      </w:pPr>
    </w:lvl>
    <w:lvl w:ilvl="3" w:tplc="0807000F" w:tentative="1">
      <w:start w:val="1"/>
      <w:numFmt w:val="decimal"/>
      <w:lvlText w:val="%4."/>
      <w:lvlJc w:val="left"/>
      <w:pPr>
        <w:ind w:left="3018" w:hanging="360"/>
      </w:pPr>
    </w:lvl>
    <w:lvl w:ilvl="4" w:tplc="08070019" w:tentative="1">
      <w:start w:val="1"/>
      <w:numFmt w:val="lowerLetter"/>
      <w:lvlText w:val="%5."/>
      <w:lvlJc w:val="left"/>
      <w:pPr>
        <w:ind w:left="3738" w:hanging="360"/>
      </w:pPr>
    </w:lvl>
    <w:lvl w:ilvl="5" w:tplc="0807001B" w:tentative="1">
      <w:start w:val="1"/>
      <w:numFmt w:val="lowerRoman"/>
      <w:lvlText w:val="%6."/>
      <w:lvlJc w:val="right"/>
      <w:pPr>
        <w:ind w:left="4458" w:hanging="180"/>
      </w:pPr>
    </w:lvl>
    <w:lvl w:ilvl="6" w:tplc="0807000F" w:tentative="1">
      <w:start w:val="1"/>
      <w:numFmt w:val="decimal"/>
      <w:lvlText w:val="%7."/>
      <w:lvlJc w:val="left"/>
      <w:pPr>
        <w:ind w:left="5178" w:hanging="360"/>
      </w:pPr>
    </w:lvl>
    <w:lvl w:ilvl="7" w:tplc="08070019" w:tentative="1">
      <w:start w:val="1"/>
      <w:numFmt w:val="lowerLetter"/>
      <w:lvlText w:val="%8."/>
      <w:lvlJc w:val="left"/>
      <w:pPr>
        <w:ind w:left="5898" w:hanging="360"/>
      </w:pPr>
    </w:lvl>
    <w:lvl w:ilvl="8" w:tplc="08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3" w15:restartNumberingAfterBreak="0">
    <w:nsid w:val="58A46141"/>
    <w:multiLevelType w:val="hybridMultilevel"/>
    <w:tmpl w:val="6D281BD4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C522A1"/>
    <w:multiLevelType w:val="hybridMultilevel"/>
    <w:tmpl w:val="2D08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7F21"/>
    <w:multiLevelType w:val="hybridMultilevel"/>
    <w:tmpl w:val="B18E18B6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6" w15:restartNumberingAfterBreak="0">
    <w:nsid w:val="66D70479"/>
    <w:multiLevelType w:val="hybridMultilevel"/>
    <w:tmpl w:val="4A840410"/>
    <w:lvl w:ilvl="0" w:tplc="C9928B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217473"/>
    <w:multiLevelType w:val="hybridMultilevel"/>
    <w:tmpl w:val="48A2F308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30785"/>
    <w:multiLevelType w:val="hybridMultilevel"/>
    <w:tmpl w:val="2D08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287D"/>
    <w:multiLevelType w:val="hybridMultilevel"/>
    <w:tmpl w:val="7F00B30E"/>
    <w:lvl w:ilvl="0" w:tplc="8C82E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548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1351F"/>
    <w:multiLevelType w:val="hybridMultilevel"/>
    <w:tmpl w:val="38625ECA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1" w15:restartNumberingAfterBreak="0">
    <w:nsid w:val="7856483C"/>
    <w:multiLevelType w:val="hybridMultilevel"/>
    <w:tmpl w:val="2D08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22401"/>
    <w:multiLevelType w:val="hybridMultilevel"/>
    <w:tmpl w:val="A8D8D1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E12B9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6"/>
  </w:num>
  <w:num w:numId="2">
    <w:abstractNumId w:val="39"/>
  </w:num>
  <w:num w:numId="3">
    <w:abstractNumId w:val="4"/>
  </w:num>
  <w:num w:numId="4">
    <w:abstractNumId w:val="31"/>
  </w:num>
  <w:num w:numId="5">
    <w:abstractNumId w:val="10"/>
  </w:num>
  <w:num w:numId="6">
    <w:abstractNumId w:val="40"/>
  </w:num>
  <w:num w:numId="7">
    <w:abstractNumId w:val="21"/>
  </w:num>
  <w:num w:numId="8">
    <w:abstractNumId w:val="35"/>
  </w:num>
  <w:num w:numId="9">
    <w:abstractNumId w:val="5"/>
  </w:num>
  <w:num w:numId="10">
    <w:abstractNumId w:val="0"/>
  </w:num>
  <w:num w:numId="11">
    <w:abstractNumId w:val="25"/>
  </w:num>
  <w:num w:numId="12">
    <w:abstractNumId w:val="43"/>
  </w:num>
  <w:num w:numId="13">
    <w:abstractNumId w:val="32"/>
  </w:num>
  <w:num w:numId="14">
    <w:abstractNumId w:val="1"/>
  </w:num>
  <w:num w:numId="15">
    <w:abstractNumId w:val="17"/>
  </w:num>
  <w:num w:numId="16">
    <w:abstractNumId w:val="2"/>
  </w:num>
  <w:num w:numId="17">
    <w:abstractNumId w:val="36"/>
  </w:num>
  <w:num w:numId="18">
    <w:abstractNumId w:val="11"/>
  </w:num>
  <w:num w:numId="19">
    <w:abstractNumId w:val="27"/>
  </w:num>
  <w:num w:numId="20">
    <w:abstractNumId w:val="12"/>
  </w:num>
  <w:num w:numId="21">
    <w:abstractNumId w:val="23"/>
  </w:num>
  <w:num w:numId="22">
    <w:abstractNumId w:val="28"/>
  </w:num>
  <w:num w:numId="23">
    <w:abstractNumId w:val="19"/>
  </w:num>
  <w:num w:numId="24">
    <w:abstractNumId w:val="18"/>
  </w:num>
  <w:num w:numId="25">
    <w:abstractNumId w:val="20"/>
  </w:num>
  <w:num w:numId="26">
    <w:abstractNumId w:val="22"/>
  </w:num>
  <w:num w:numId="27">
    <w:abstractNumId w:val="24"/>
  </w:num>
  <w:num w:numId="28">
    <w:abstractNumId w:val="34"/>
  </w:num>
  <w:num w:numId="29">
    <w:abstractNumId w:val="41"/>
  </w:num>
  <w:num w:numId="30">
    <w:abstractNumId w:val="8"/>
  </w:num>
  <w:num w:numId="31">
    <w:abstractNumId w:val="3"/>
  </w:num>
  <w:num w:numId="32">
    <w:abstractNumId w:val="38"/>
  </w:num>
  <w:num w:numId="33">
    <w:abstractNumId w:val="29"/>
  </w:num>
  <w:num w:numId="34">
    <w:abstractNumId w:val="14"/>
  </w:num>
  <w:num w:numId="35">
    <w:abstractNumId w:val="9"/>
  </w:num>
  <w:num w:numId="36">
    <w:abstractNumId w:val="16"/>
  </w:num>
  <w:num w:numId="37">
    <w:abstractNumId w:val="30"/>
  </w:num>
  <w:num w:numId="38">
    <w:abstractNumId w:val="7"/>
  </w:num>
  <w:num w:numId="39">
    <w:abstractNumId w:val="42"/>
  </w:num>
  <w:num w:numId="40">
    <w:abstractNumId w:val="33"/>
  </w:num>
  <w:num w:numId="41">
    <w:abstractNumId w:val="37"/>
  </w:num>
  <w:num w:numId="42">
    <w:abstractNumId w:val="26"/>
  </w:num>
  <w:num w:numId="43">
    <w:abstractNumId w:val="1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74"/>
    <w:rsid w:val="000035C1"/>
    <w:rsid w:val="00003892"/>
    <w:rsid w:val="00034E91"/>
    <w:rsid w:val="0003629A"/>
    <w:rsid w:val="00053346"/>
    <w:rsid w:val="00053365"/>
    <w:rsid w:val="00056943"/>
    <w:rsid w:val="000670A9"/>
    <w:rsid w:val="0007733E"/>
    <w:rsid w:val="000826FA"/>
    <w:rsid w:val="000849DF"/>
    <w:rsid w:val="000862F4"/>
    <w:rsid w:val="000A4CF5"/>
    <w:rsid w:val="000A540B"/>
    <w:rsid w:val="000B321A"/>
    <w:rsid w:val="000C3D58"/>
    <w:rsid w:val="000D5B6E"/>
    <w:rsid w:val="000D7C60"/>
    <w:rsid w:val="000E6E97"/>
    <w:rsid w:val="000E74B2"/>
    <w:rsid w:val="00107A92"/>
    <w:rsid w:val="00125BB4"/>
    <w:rsid w:val="00127081"/>
    <w:rsid w:val="0014356F"/>
    <w:rsid w:val="00143E5F"/>
    <w:rsid w:val="00164D64"/>
    <w:rsid w:val="001808A0"/>
    <w:rsid w:val="001827DD"/>
    <w:rsid w:val="00186BF8"/>
    <w:rsid w:val="00196535"/>
    <w:rsid w:val="001A69AA"/>
    <w:rsid w:val="001E0D4A"/>
    <w:rsid w:val="001E3422"/>
    <w:rsid w:val="001E4C02"/>
    <w:rsid w:val="00202479"/>
    <w:rsid w:val="0020470A"/>
    <w:rsid w:val="0021201C"/>
    <w:rsid w:val="002165A3"/>
    <w:rsid w:val="00223017"/>
    <w:rsid w:val="00233000"/>
    <w:rsid w:val="00233787"/>
    <w:rsid w:val="00236BCD"/>
    <w:rsid w:val="00254077"/>
    <w:rsid w:val="00265F94"/>
    <w:rsid w:val="00272F37"/>
    <w:rsid w:val="00296723"/>
    <w:rsid w:val="002A5404"/>
    <w:rsid w:val="002A708A"/>
    <w:rsid w:val="002B7314"/>
    <w:rsid w:val="002C12FD"/>
    <w:rsid w:val="002D5510"/>
    <w:rsid w:val="002D7B8A"/>
    <w:rsid w:val="00335644"/>
    <w:rsid w:val="003479A3"/>
    <w:rsid w:val="00362736"/>
    <w:rsid w:val="00395691"/>
    <w:rsid w:val="00395701"/>
    <w:rsid w:val="003A6BC8"/>
    <w:rsid w:val="003B529C"/>
    <w:rsid w:val="003D08B0"/>
    <w:rsid w:val="003D318E"/>
    <w:rsid w:val="003D5F82"/>
    <w:rsid w:val="003E1D68"/>
    <w:rsid w:val="003E5A42"/>
    <w:rsid w:val="00401A6C"/>
    <w:rsid w:val="004276AF"/>
    <w:rsid w:val="00433528"/>
    <w:rsid w:val="00433E28"/>
    <w:rsid w:val="004653B6"/>
    <w:rsid w:val="00486A1B"/>
    <w:rsid w:val="00487707"/>
    <w:rsid w:val="004933E4"/>
    <w:rsid w:val="004A6258"/>
    <w:rsid w:val="004B120A"/>
    <w:rsid w:val="004B695E"/>
    <w:rsid w:val="004C10E9"/>
    <w:rsid w:val="004E2F30"/>
    <w:rsid w:val="005017F9"/>
    <w:rsid w:val="005018AF"/>
    <w:rsid w:val="00510FA6"/>
    <w:rsid w:val="005321D4"/>
    <w:rsid w:val="00532E60"/>
    <w:rsid w:val="0053662F"/>
    <w:rsid w:val="00540DE4"/>
    <w:rsid w:val="00543B5A"/>
    <w:rsid w:val="005512A1"/>
    <w:rsid w:val="0056773D"/>
    <w:rsid w:val="00591506"/>
    <w:rsid w:val="005A28DB"/>
    <w:rsid w:val="005C7A2C"/>
    <w:rsid w:val="005D0CFC"/>
    <w:rsid w:val="005E4349"/>
    <w:rsid w:val="00600CAE"/>
    <w:rsid w:val="00602E45"/>
    <w:rsid w:val="00613F17"/>
    <w:rsid w:val="006226D3"/>
    <w:rsid w:val="006467AB"/>
    <w:rsid w:val="00652B83"/>
    <w:rsid w:val="00677AE4"/>
    <w:rsid w:val="00686661"/>
    <w:rsid w:val="00690D14"/>
    <w:rsid w:val="00695C75"/>
    <w:rsid w:val="006B200C"/>
    <w:rsid w:val="006C2249"/>
    <w:rsid w:val="006F0C83"/>
    <w:rsid w:val="006F72A1"/>
    <w:rsid w:val="007036F2"/>
    <w:rsid w:val="00710ED8"/>
    <w:rsid w:val="0072252F"/>
    <w:rsid w:val="00735DCB"/>
    <w:rsid w:val="0073669C"/>
    <w:rsid w:val="00760B5A"/>
    <w:rsid w:val="00763BFD"/>
    <w:rsid w:val="007644D9"/>
    <w:rsid w:val="00766333"/>
    <w:rsid w:val="0077783A"/>
    <w:rsid w:val="007876A8"/>
    <w:rsid w:val="00797440"/>
    <w:rsid w:val="007B7EB2"/>
    <w:rsid w:val="007C19AD"/>
    <w:rsid w:val="007F56E9"/>
    <w:rsid w:val="00805C1C"/>
    <w:rsid w:val="00813D88"/>
    <w:rsid w:val="008156E2"/>
    <w:rsid w:val="00854D1D"/>
    <w:rsid w:val="008628A0"/>
    <w:rsid w:val="008660EF"/>
    <w:rsid w:val="00897022"/>
    <w:rsid w:val="008A2325"/>
    <w:rsid w:val="008C5D8A"/>
    <w:rsid w:val="008E5629"/>
    <w:rsid w:val="009122A0"/>
    <w:rsid w:val="009150E8"/>
    <w:rsid w:val="009325BE"/>
    <w:rsid w:val="00954F15"/>
    <w:rsid w:val="00967DC1"/>
    <w:rsid w:val="0097058E"/>
    <w:rsid w:val="00977573"/>
    <w:rsid w:val="009A1BC6"/>
    <w:rsid w:val="009B03A0"/>
    <w:rsid w:val="009D6D05"/>
    <w:rsid w:val="009D704D"/>
    <w:rsid w:val="009E46EE"/>
    <w:rsid w:val="00A17201"/>
    <w:rsid w:val="00A1761C"/>
    <w:rsid w:val="00A212BA"/>
    <w:rsid w:val="00A2308E"/>
    <w:rsid w:val="00A2532D"/>
    <w:rsid w:val="00A259BF"/>
    <w:rsid w:val="00A44677"/>
    <w:rsid w:val="00A51376"/>
    <w:rsid w:val="00A63A53"/>
    <w:rsid w:val="00A75382"/>
    <w:rsid w:val="00A856D5"/>
    <w:rsid w:val="00A91770"/>
    <w:rsid w:val="00AB19D2"/>
    <w:rsid w:val="00AB4E05"/>
    <w:rsid w:val="00AF12A6"/>
    <w:rsid w:val="00AF727A"/>
    <w:rsid w:val="00B027EF"/>
    <w:rsid w:val="00B036B3"/>
    <w:rsid w:val="00B117C1"/>
    <w:rsid w:val="00B17110"/>
    <w:rsid w:val="00B25EC6"/>
    <w:rsid w:val="00B348FE"/>
    <w:rsid w:val="00B34F53"/>
    <w:rsid w:val="00B568F0"/>
    <w:rsid w:val="00B57AEA"/>
    <w:rsid w:val="00B71AAE"/>
    <w:rsid w:val="00B82492"/>
    <w:rsid w:val="00B86242"/>
    <w:rsid w:val="00BA3064"/>
    <w:rsid w:val="00BB5A6A"/>
    <w:rsid w:val="00BB66B8"/>
    <w:rsid w:val="00BC0E3A"/>
    <w:rsid w:val="00BC10C7"/>
    <w:rsid w:val="00BD7A3A"/>
    <w:rsid w:val="00BE10FA"/>
    <w:rsid w:val="00BE5D86"/>
    <w:rsid w:val="00BF3E91"/>
    <w:rsid w:val="00C026A4"/>
    <w:rsid w:val="00C036CD"/>
    <w:rsid w:val="00C063F7"/>
    <w:rsid w:val="00C06DFC"/>
    <w:rsid w:val="00C21ADD"/>
    <w:rsid w:val="00C570C6"/>
    <w:rsid w:val="00C606D4"/>
    <w:rsid w:val="00C87570"/>
    <w:rsid w:val="00CC5A22"/>
    <w:rsid w:val="00CC5F7E"/>
    <w:rsid w:val="00CD156C"/>
    <w:rsid w:val="00D00F37"/>
    <w:rsid w:val="00D06E4A"/>
    <w:rsid w:val="00D14824"/>
    <w:rsid w:val="00D16305"/>
    <w:rsid w:val="00D42008"/>
    <w:rsid w:val="00D4566F"/>
    <w:rsid w:val="00D670ED"/>
    <w:rsid w:val="00D75711"/>
    <w:rsid w:val="00D9035F"/>
    <w:rsid w:val="00D922B0"/>
    <w:rsid w:val="00DA091F"/>
    <w:rsid w:val="00DB3C72"/>
    <w:rsid w:val="00DB5851"/>
    <w:rsid w:val="00DB7C33"/>
    <w:rsid w:val="00DE2C55"/>
    <w:rsid w:val="00E03957"/>
    <w:rsid w:val="00E1233F"/>
    <w:rsid w:val="00E34B84"/>
    <w:rsid w:val="00E53D6C"/>
    <w:rsid w:val="00E63238"/>
    <w:rsid w:val="00E70003"/>
    <w:rsid w:val="00E80D9F"/>
    <w:rsid w:val="00E81C7C"/>
    <w:rsid w:val="00E855D8"/>
    <w:rsid w:val="00EA4CAE"/>
    <w:rsid w:val="00EA7EC9"/>
    <w:rsid w:val="00EB5776"/>
    <w:rsid w:val="00EE59C1"/>
    <w:rsid w:val="00EF2174"/>
    <w:rsid w:val="00EF6545"/>
    <w:rsid w:val="00F01179"/>
    <w:rsid w:val="00F11401"/>
    <w:rsid w:val="00F12F0B"/>
    <w:rsid w:val="00F27C4F"/>
    <w:rsid w:val="00F849A8"/>
    <w:rsid w:val="00F97F4F"/>
    <w:rsid w:val="00FB50BF"/>
    <w:rsid w:val="00FC4983"/>
    <w:rsid w:val="00FE2207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2227B480"/>
  <w15:docId w15:val="{3EABC106-0676-4866-83C3-FD7F885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342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EF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21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217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F21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74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EF21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21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F3E91"/>
    <w:rPr>
      <w:color w:val="808080"/>
    </w:rPr>
  </w:style>
  <w:style w:type="paragraph" w:styleId="Sprechblasentext">
    <w:name w:val="Balloon Text"/>
    <w:basedOn w:val="Standard"/>
    <w:link w:val="SprechblasentextZchn"/>
    <w:rsid w:val="00BF3E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3E91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qFormat/>
    <w:rsid w:val="009E46EE"/>
    <w:pPr>
      <w:widowControl w:val="0"/>
      <w:suppressAutoHyphens/>
      <w:spacing w:after="240" w:line="320" w:lineRule="atLeast"/>
    </w:pPr>
    <w:rPr>
      <w:rFonts w:ascii="Arial" w:eastAsia="Arial Unicode MS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9E46EE"/>
    <w:rPr>
      <w:rFonts w:ascii="Arial" w:eastAsia="Arial Unicode MS" w:hAnsi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0.wmf"/><Relationship Id="rId112" Type="http://schemas.openxmlformats.org/officeDocument/2006/relationships/control" Target="activeX/activeX51.xml"/><Relationship Id="rId133" Type="http://schemas.openxmlformats.org/officeDocument/2006/relationships/image" Target="media/image62.wmf"/><Relationship Id="rId138" Type="http://schemas.openxmlformats.org/officeDocument/2006/relationships/control" Target="activeX/activeX64.xml"/><Relationship Id="rId154" Type="http://schemas.openxmlformats.org/officeDocument/2006/relationships/control" Target="activeX/activeX72.xml"/><Relationship Id="rId159" Type="http://schemas.openxmlformats.org/officeDocument/2006/relationships/hyperlink" Target="mailto:lucas.collenberg@domat-ems.ch" TargetMode="External"/><Relationship Id="rId16" Type="http://schemas.openxmlformats.org/officeDocument/2006/relationships/control" Target="activeX/activeX3.xml"/><Relationship Id="rId107" Type="http://schemas.openxmlformats.org/officeDocument/2006/relationships/image" Target="media/image49.wmf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102" Type="http://schemas.openxmlformats.org/officeDocument/2006/relationships/control" Target="activeX/activeX46.xml"/><Relationship Id="rId123" Type="http://schemas.openxmlformats.org/officeDocument/2006/relationships/image" Target="media/image57.wmf"/><Relationship Id="rId128" Type="http://schemas.openxmlformats.org/officeDocument/2006/relationships/control" Target="activeX/activeX59.xml"/><Relationship Id="rId144" Type="http://schemas.openxmlformats.org/officeDocument/2006/relationships/control" Target="activeX/activeX67.xml"/><Relationship Id="rId149" Type="http://schemas.openxmlformats.org/officeDocument/2006/relationships/image" Target="media/image70.wmf"/><Relationship Id="rId5" Type="http://schemas.openxmlformats.org/officeDocument/2006/relationships/numbering" Target="numbering.xml"/><Relationship Id="rId90" Type="http://schemas.openxmlformats.org/officeDocument/2006/relationships/control" Target="activeX/activeX40.xml"/><Relationship Id="rId95" Type="http://schemas.openxmlformats.org/officeDocument/2006/relationships/image" Target="media/image43.wmf"/><Relationship Id="rId160" Type="http://schemas.openxmlformats.org/officeDocument/2006/relationships/header" Target="header1.xml"/><Relationship Id="rId165" Type="http://schemas.openxmlformats.org/officeDocument/2006/relationships/theme" Target="theme/theme1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control" Target="activeX/activeX54.xml"/><Relationship Id="rId134" Type="http://schemas.openxmlformats.org/officeDocument/2006/relationships/control" Target="activeX/activeX62.xml"/><Relationship Id="rId139" Type="http://schemas.openxmlformats.org/officeDocument/2006/relationships/image" Target="media/image65.wmf"/><Relationship Id="rId80" Type="http://schemas.openxmlformats.org/officeDocument/2006/relationships/control" Target="activeX/activeX35.xml"/><Relationship Id="rId85" Type="http://schemas.openxmlformats.org/officeDocument/2006/relationships/image" Target="media/image38.wmf"/><Relationship Id="rId150" Type="http://schemas.openxmlformats.org/officeDocument/2006/relationships/control" Target="activeX/activeX70.xml"/><Relationship Id="rId155" Type="http://schemas.openxmlformats.org/officeDocument/2006/relationships/image" Target="media/image73.wmf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control" Target="activeX/activeX49.xml"/><Relationship Id="rId124" Type="http://schemas.openxmlformats.org/officeDocument/2006/relationships/control" Target="activeX/activeX57.xml"/><Relationship Id="rId129" Type="http://schemas.openxmlformats.org/officeDocument/2006/relationships/image" Target="media/image60.wmf"/><Relationship Id="rId54" Type="http://schemas.openxmlformats.org/officeDocument/2006/relationships/control" Target="activeX/activeX22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control" Target="activeX/activeX43.xml"/><Relationship Id="rId140" Type="http://schemas.openxmlformats.org/officeDocument/2006/relationships/control" Target="activeX/activeX65.xml"/><Relationship Id="rId145" Type="http://schemas.openxmlformats.org/officeDocument/2006/relationships/image" Target="media/image68.w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48.xml"/><Relationship Id="rId114" Type="http://schemas.openxmlformats.org/officeDocument/2006/relationships/control" Target="activeX/activeX52.xml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81" Type="http://schemas.openxmlformats.org/officeDocument/2006/relationships/image" Target="media/image36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6.xml"/><Relationship Id="rId130" Type="http://schemas.openxmlformats.org/officeDocument/2006/relationships/control" Target="activeX/activeX60.xml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control" Target="activeX/activeX69.xml"/><Relationship Id="rId151" Type="http://schemas.openxmlformats.org/officeDocument/2006/relationships/image" Target="media/image71.wmf"/><Relationship Id="rId156" Type="http://schemas.openxmlformats.org/officeDocument/2006/relationships/control" Target="activeX/activeX73.xml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76" Type="http://schemas.openxmlformats.org/officeDocument/2006/relationships/control" Target="activeX/activeX33.xml"/><Relationship Id="rId97" Type="http://schemas.openxmlformats.org/officeDocument/2006/relationships/image" Target="media/image44.wmf"/><Relationship Id="rId104" Type="http://schemas.openxmlformats.org/officeDocument/2006/relationships/control" Target="activeX/activeX47.xml"/><Relationship Id="rId120" Type="http://schemas.openxmlformats.org/officeDocument/2006/relationships/control" Target="activeX/activeX55.xml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control" Target="activeX/activeX68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control" Target="activeX/activeX41.xml"/><Relationship Id="rId16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66" Type="http://schemas.openxmlformats.org/officeDocument/2006/relationships/control" Target="activeX/activeX28.xml"/><Relationship Id="rId87" Type="http://schemas.openxmlformats.org/officeDocument/2006/relationships/image" Target="media/image39.wmf"/><Relationship Id="rId110" Type="http://schemas.openxmlformats.org/officeDocument/2006/relationships/control" Target="activeX/activeX50.xml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control" Target="activeX/activeX63.xml"/><Relationship Id="rId157" Type="http://schemas.openxmlformats.org/officeDocument/2006/relationships/image" Target="media/image74.wmf"/><Relationship Id="rId61" Type="http://schemas.openxmlformats.org/officeDocument/2006/relationships/image" Target="media/image26.wmf"/><Relationship Id="rId82" Type="http://schemas.openxmlformats.org/officeDocument/2006/relationships/control" Target="activeX/activeX36.xml"/><Relationship Id="rId152" Type="http://schemas.openxmlformats.org/officeDocument/2006/relationships/control" Target="activeX/activeX71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56" Type="http://schemas.openxmlformats.org/officeDocument/2006/relationships/control" Target="activeX/activeX23.xml"/><Relationship Id="rId77" Type="http://schemas.openxmlformats.org/officeDocument/2006/relationships/image" Target="media/image34.wmf"/><Relationship Id="rId100" Type="http://schemas.openxmlformats.org/officeDocument/2006/relationships/control" Target="activeX/activeX45.xml"/><Relationship Id="rId105" Type="http://schemas.openxmlformats.org/officeDocument/2006/relationships/image" Target="media/image48.wmf"/><Relationship Id="rId126" Type="http://schemas.openxmlformats.org/officeDocument/2006/relationships/control" Target="activeX/activeX58.xml"/><Relationship Id="rId147" Type="http://schemas.openxmlformats.org/officeDocument/2006/relationships/image" Target="media/image69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93" Type="http://schemas.openxmlformats.org/officeDocument/2006/relationships/image" Target="media/image42.wmf"/><Relationship Id="rId98" Type="http://schemas.openxmlformats.org/officeDocument/2006/relationships/control" Target="activeX/activeX44.xml"/><Relationship Id="rId121" Type="http://schemas.openxmlformats.org/officeDocument/2006/relationships/image" Target="media/image56.wmf"/><Relationship Id="rId142" Type="http://schemas.openxmlformats.org/officeDocument/2006/relationships/control" Target="activeX/activeX66.xml"/><Relationship Id="rId163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control" Target="activeX/activeX18.xml"/><Relationship Id="rId67" Type="http://schemas.openxmlformats.org/officeDocument/2006/relationships/image" Target="media/image29.wmf"/><Relationship Id="rId116" Type="http://schemas.openxmlformats.org/officeDocument/2006/relationships/control" Target="activeX/activeX53.xml"/><Relationship Id="rId137" Type="http://schemas.openxmlformats.org/officeDocument/2006/relationships/image" Target="media/image64.wmf"/><Relationship Id="rId158" Type="http://schemas.openxmlformats.org/officeDocument/2006/relationships/control" Target="activeX/activeX74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62" Type="http://schemas.openxmlformats.org/officeDocument/2006/relationships/control" Target="activeX/activeX26.xml"/><Relationship Id="rId83" Type="http://schemas.openxmlformats.org/officeDocument/2006/relationships/image" Target="media/image37.wmf"/><Relationship Id="rId88" Type="http://schemas.openxmlformats.org/officeDocument/2006/relationships/control" Target="activeX/activeX39.xml"/><Relationship Id="rId111" Type="http://schemas.openxmlformats.org/officeDocument/2006/relationships/image" Target="media/image51.wmf"/><Relationship Id="rId132" Type="http://schemas.openxmlformats.org/officeDocument/2006/relationships/control" Target="activeX/activeX61.xml"/><Relationship Id="rId153" Type="http://schemas.openxmlformats.org/officeDocument/2006/relationships/image" Target="media/image7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F730A91AFED4EA3B3F08A4F4398DA" ma:contentTypeVersion="3" ma:contentTypeDescription="Ein neues Dokument erstellen." ma:contentTypeScope="" ma:versionID="a55426bf7d54052de55f54bcefec11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http://schemas.microsoft.com/sharepoint/v3">1007</Customer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DAF8-C97F-4EF2-BBF1-2E0D44D05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0D930-E87B-419A-9071-EBFB2D798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7FC79-0D22-47AB-8100-FD61424B5FA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D77BD6-0CB6-4BF0-AC4A-E96408A1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8722</Characters>
  <Application>Microsoft Office Word</Application>
  <DocSecurity>4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5 Fragebogen</vt:lpstr>
    </vt:vector>
  </TitlesOfParts>
  <Company>Kantonale Verwaltung Graubünden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5 Fragebogen</dc:title>
  <dc:creator>Krättli Bettina</dc:creator>
  <cp:lastModifiedBy>Parpan Seraina</cp:lastModifiedBy>
  <cp:revision>2</cp:revision>
  <cp:lastPrinted>2022-06-14T07:02:00Z</cp:lastPrinted>
  <dcterms:created xsi:type="dcterms:W3CDTF">2023-08-14T18:50:00Z</dcterms:created>
  <dcterms:modified xsi:type="dcterms:W3CDTF">2023-08-14T18:50:00Z</dcterms:modified>
  <cp:category>2021_08_0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F730A91AFED4EA3B3F08A4F4398DA</vt:lpwstr>
  </property>
</Properties>
</file>